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1" w:type="pct"/>
        <w:tblLayout w:type="fixed"/>
        <w:tblLook w:val="0000" w:firstRow="0" w:lastRow="0" w:firstColumn="0" w:lastColumn="0" w:noHBand="0" w:noVBand="0"/>
      </w:tblPr>
      <w:tblGrid>
        <w:gridCol w:w="15432"/>
      </w:tblGrid>
      <w:tr w:rsidR="00D67F3E" w:rsidRPr="001F3CD7" w14:paraId="0D935BE9" w14:textId="77777777" w:rsidTr="00CD5570">
        <w:tc>
          <w:tcPr>
            <w:tcW w:w="5000" w:type="pct"/>
          </w:tcPr>
          <w:p w14:paraId="7DC94440" w14:textId="36CBED1B" w:rsidR="00645226" w:rsidRPr="00C211AE" w:rsidRDefault="00645226" w:rsidP="00645226">
            <w:pPr>
              <w:keepNext/>
              <w:keepLines/>
              <w:pageBreakBefore/>
              <w:spacing w:after="120" w:line="240" w:lineRule="auto"/>
              <w:ind w:firstLine="7692"/>
              <w:outlineLvl w:val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F3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ршрутно-сопроводительный лис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та с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DU</w:t>
            </w:r>
            <w:r w:rsidRPr="00252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F3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</w:p>
          <w:p w14:paraId="57404609" w14:textId="64E6010F" w:rsidR="00D67F3E" w:rsidRPr="00C211AE" w:rsidRDefault="00F84C5C" w:rsidP="00AA0DC8">
            <w:pPr>
              <w:keepNext/>
              <w:keepLines/>
              <w:pageBreakBefore/>
              <w:spacing w:after="120" w:line="240" w:lineRule="auto"/>
              <w:ind w:firstLine="7692"/>
              <w:outlineLvl w:val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F3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шрутн</w:t>
            </w:r>
            <w:r w:rsidR="00BF0A82" w:rsidRPr="001F3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-сопроводительный </w:t>
            </w:r>
            <w:r w:rsidRPr="001F3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ист </w:t>
            </w:r>
            <w:r w:rsidR="00BF0A82" w:rsidRPr="001F3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252EAC" w:rsidRPr="008C18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{{</w:t>
            </w:r>
            <w:r w:rsidR="00252EAC" w:rsidRPr="00FE4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asNumber</w:t>
            </w:r>
            <w:r w:rsidR="00252EAC" w:rsidRPr="008C18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}}</w:t>
            </w:r>
            <w:r w:rsidR="00C211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</w:t>
            </w:r>
            <w:r w:rsidR="00AA0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63F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</w:t>
            </w:r>
            <w:r w:rsidR="00C211AE" w:rsidRPr="00C211A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Изв</w:t>
            </w:r>
            <w:r w:rsidR="009E633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ещение</w:t>
            </w:r>
            <w:r w:rsidR="00C211AE" w:rsidRPr="00C211A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№ _______</w:t>
            </w:r>
          </w:p>
          <w:p w14:paraId="57CBA7ED" w14:textId="5E822514" w:rsidR="00D67F3E" w:rsidRPr="001F3CD7" w:rsidRDefault="00F84C5C" w:rsidP="00AA0DC8">
            <w:pPr>
              <w:spacing w:after="0" w:line="360" w:lineRule="auto"/>
              <w:ind w:firstLine="769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</w:t>
            </w:r>
            <w:r w:rsidR="007148E4" w:rsidRPr="001F3C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готовление </w:t>
            </w:r>
            <w:r w:rsidRPr="001F3C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ти</w:t>
            </w:r>
            <w:r w:rsidR="007148E4" w:rsidRPr="001F3C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1F3C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97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делий</w:t>
            </w:r>
            <w:r w:rsidR="00867038" w:rsidRPr="001F3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97AB9" w:rsidRPr="00097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гут СПЛР.685666.003</w:t>
            </w:r>
            <w:r w:rsidR="00097AB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="00867038" w:rsidRPr="001F3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</w:t>
            </w:r>
            <w:r w:rsidR="00C21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е</w:t>
            </w:r>
            <w:r w:rsidR="00252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52EAC" w:rsidRPr="008C1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252EAC" w:rsidRPr="00FE49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mountPerRas</w:t>
            </w:r>
            <w:r w:rsidR="00252EAC" w:rsidRPr="008C1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  <w:r w:rsidR="00252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7038" w:rsidRPr="001F3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="00F5352E" w:rsidRPr="001F3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F0A82" w:rsidRPr="001F3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AF61513" w14:textId="35AB81DA" w:rsidR="00D67F3E" w:rsidRPr="001F3CD7" w:rsidRDefault="00C211AE" w:rsidP="00AA0DC8">
            <w:pPr>
              <w:spacing w:after="0" w:line="360" w:lineRule="auto"/>
              <w:ind w:firstLine="769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изделия__________________________________________________________</w:t>
            </w:r>
            <w:r w:rsidR="0095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</w:tc>
      </w:tr>
    </w:tbl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54"/>
        <w:gridCol w:w="494"/>
        <w:gridCol w:w="2035"/>
        <w:gridCol w:w="1741"/>
        <w:gridCol w:w="1031"/>
        <w:gridCol w:w="880"/>
        <w:gridCol w:w="1391"/>
        <w:gridCol w:w="999"/>
        <w:gridCol w:w="988"/>
        <w:gridCol w:w="699"/>
        <w:gridCol w:w="1757"/>
        <w:gridCol w:w="3019"/>
      </w:tblGrid>
      <w:tr w:rsidR="008E6B92" w:rsidRPr="001F3CD7" w14:paraId="74AA81ED" w14:textId="77777777" w:rsidTr="008E6B92">
        <w:trPr>
          <w:trHeight w:val="232"/>
        </w:trPr>
        <w:tc>
          <w:tcPr>
            <w:tcW w:w="115" w:type="pct"/>
            <w:vMerge w:val="restart"/>
            <w:vAlign w:val="center"/>
          </w:tcPr>
          <w:p w14:paraId="1CA68EB0" w14:textId="442CB1DA" w:rsidR="00B83311" w:rsidRPr="001F3CD7" w:rsidRDefault="00B83311" w:rsidP="00FA3C05">
            <w:pPr>
              <w:ind w:left="-120" w:right="-113"/>
            </w:pPr>
            <w:r w:rsidRPr="001F3CD7">
              <w:t>№ оп.</w:t>
            </w:r>
          </w:p>
        </w:tc>
        <w:tc>
          <w:tcPr>
            <w:tcW w:w="161" w:type="pct"/>
            <w:vMerge w:val="restart"/>
            <w:vAlign w:val="center"/>
          </w:tcPr>
          <w:p w14:paraId="5B5BAD9C" w14:textId="0F892D96" w:rsidR="00B83311" w:rsidRPr="001F3CD7" w:rsidRDefault="00B83311" w:rsidP="00FA3C05">
            <w:pPr>
              <w:ind w:left="-120" w:right="-113"/>
            </w:pPr>
            <w:r w:rsidRPr="001F3CD7">
              <w:t>Участок</w:t>
            </w:r>
          </w:p>
        </w:tc>
        <w:tc>
          <w:tcPr>
            <w:tcW w:w="672" w:type="pct"/>
            <w:vMerge w:val="restart"/>
            <w:vAlign w:val="center"/>
          </w:tcPr>
          <w:p w14:paraId="5AD7091F" w14:textId="695A0E46" w:rsidR="00B83311" w:rsidRPr="001F3CD7" w:rsidRDefault="00B83311" w:rsidP="00FA3C05">
            <w:pPr>
              <w:ind w:left="-111" w:right="-111"/>
            </w:pPr>
            <w:r w:rsidRPr="001F3CD7">
              <w:t>Наименование операции</w:t>
            </w:r>
          </w:p>
        </w:tc>
        <w:tc>
          <w:tcPr>
            <w:tcW w:w="566" w:type="pct"/>
            <w:vMerge w:val="restart"/>
            <w:vAlign w:val="center"/>
          </w:tcPr>
          <w:p w14:paraId="393E52DA" w14:textId="77777777" w:rsidR="00B83311" w:rsidRDefault="00B83311" w:rsidP="00FA3C05">
            <w:pPr>
              <w:ind w:left="-98" w:right="-113"/>
            </w:pPr>
            <w:r w:rsidRPr="001F3CD7">
              <w:t xml:space="preserve">Сборочная </w:t>
            </w:r>
          </w:p>
          <w:p w14:paraId="0685E021" w14:textId="0FA14770" w:rsidR="00B83311" w:rsidRPr="001F3CD7" w:rsidRDefault="00B83311" w:rsidP="00FA3C05">
            <w:pPr>
              <w:ind w:left="-98" w:right="-113"/>
            </w:pPr>
            <w:r w:rsidRPr="001F3CD7">
              <w:t>единица</w:t>
            </w:r>
          </w:p>
        </w:tc>
        <w:tc>
          <w:tcPr>
            <w:tcW w:w="303" w:type="pct"/>
            <w:vMerge w:val="restart"/>
            <w:vAlign w:val="center"/>
          </w:tcPr>
          <w:p w14:paraId="3F23744B" w14:textId="77777777" w:rsidR="00B83311" w:rsidRDefault="00B83311" w:rsidP="009513E1">
            <w:pPr>
              <w:ind w:left="-95" w:right="-108"/>
            </w:pPr>
            <w:r>
              <w:t xml:space="preserve">Дата начала / </w:t>
            </w:r>
          </w:p>
          <w:p w14:paraId="695ECEA1" w14:textId="4E313371" w:rsidR="00B83311" w:rsidRPr="001F3CD7" w:rsidRDefault="00B83311" w:rsidP="009513E1">
            <w:pPr>
              <w:ind w:left="-95" w:right="-108"/>
            </w:pPr>
            <w:r>
              <w:t>окончания ТО</w:t>
            </w:r>
          </w:p>
        </w:tc>
        <w:tc>
          <w:tcPr>
            <w:tcW w:w="1384" w:type="pct"/>
            <w:gridSpan w:val="4"/>
            <w:vAlign w:val="center"/>
          </w:tcPr>
          <w:p w14:paraId="5F768C28" w14:textId="194348BB" w:rsidR="00B83311" w:rsidRPr="001F3CD7" w:rsidRDefault="00B83311" w:rsidP="00CC564A">
            <w:pPr>
              <w:ind w:left="-95" w:right="-108"/>
            </w:pPr>
            <w:r w:rsidRPr="001F3CD7">
              <w:t>Количество, шт</w:t>
            </w:r>
            <w:r>
              <w:t>.</w:t>
            </w:r>
          </w:p>
        </w:tc>
        <w:tc>
          <w:tcPr>
            <w:tcW w:w="813" w:type="pct"/>
            <w:gridSpan w:val="2"/>
            <w:vMerge w:val="restart"/>
            <w:vAlign w:val="center"/>
          </w:tcPr>
          <w:p w14:paraId="22E76A66" w14:textId="2A106DFC" w:rsidR="00B83311" w:rsidRPr="001F3CD7" w:rsidRDefault="00B83311" w:rsidP="00CC564A">
            <w:pPr>
              <w:ind w:left="-95" w:right="-108"/>
            </w:pPr>
            <w:r w:rsidRPr="001F3CD7">
              <w:t>Исполнитель</w:t>
            </w:r>
          </w:p>
        </w:tc>
        <w:tc>
          <w:tcPr>
            <w:tcW w:w="986" w:type="pct"/>
            <w:vMerge w:val="restart"/>
            <w:vAlign w:val="center"/>
          </w:tcPr>
          <w:p w14:paraId="22E98BF2" w14:textId="0AAE17FE" w:rsidR="00B83311" w:rsidRPr="001F3CD7" w:rsidRDefault="00B83311" w:rsidP="00CC564A">
            <w:pPr>
              <w:ind w:left="-95" w:right="-108"/>
            </w:pPr>
            <w:r>
              <w:t>Примечание</w:t>
            </w:r>
          </w:p>
        </w:tc>
      </w:tr>
      <w:tr w:rsidR="008E6B92" w:rsidRPr="001F3CD7" w14:paraId="7B12F750" w14:textId="77777777" w:rsidTr="008E6B92">
        <w:trPr>
          <w:trHeight w:val="232"/>
        </w:trPr>
        <w:tc>
          <w:tcPr>
            <w:tcW w:w="115" w:type="pct"/>
            <w:vMerge/>
            <w:vAlign w:val="center"/>
          </w:tcPr>
          <w:p w14:paraId="7D9C5F89" w14:textId="77777777" w:rsidR="00B83311" w:rsidRPr="001F3CD7" w:rsidRDefault="00B83311" w:rsidP="005630DF">
            <w:pPr>
              <w:ind w:left="-120" w:right="-113"/>
            </w:pPr>
          </w:p>
        </w:tc>
        <w:tc>
          <w:tcPr>
            <w:tcW w:w="161" w:type="pct"/>
            <w:vMerge/>
            <w:vAlign w:val="center"/>
          </w:tcPr>
          <w:p w14:paraId="7309F337" w14:textId="77777777" w:rsidR="00B83311" w:rsidRPr="001F3CD7" w:rsidRDefault="00B83311" w:rsidP="005630DF">
            <w:pPr>
              <w:ind w:left="-120" w:right="-113"/>
            </w:pPr>
          </w:p>
        </w:tc>
        <w:tc>
          <w:tcPr>
            <w:tcW w:w="672" w:type="pct"/>
            <w:vMerge/>
            <w:vAlign w:val="center"/>
          </w:tcPr>
          <w:p w14:paraId="5FC48D46" w14:textId="77777777" w:rsidR="00B83311" w:rsidRPr="001F3CD7" w:rsidRDefault="00B83311" w:rsidP="005630DF">
            <w:pPr>
              <w:ind w:left="-111" w:right="-111"/>
            </w:pPr>
          </w:p>
        </w:tc>
        <w:tc>
          <w:tcPr>
            <w:tcW w:w="566" w:type="pct"/>
            <w:vMerge/>
            <w:vAlign w:val="center"/>
          </w:tcPr>
          <w:p w14:paraId="126C9FDB" w14:textId="77777777" w:rsidR="00B83311" w:rsidRPr="001F3CD7" w:rsidRDefault="00B83311" w:rsidP="005630DF">
            <w:pPr>
              <w:ind w:left="-98" w:right="-113"/>
            </w:pPr>
          </w:p>
        </w:tc>
        <w:tc>
          <w:tcPr>
            <w:tcW w:w="303" w:type="pct"/>
            <w:vMerge/>
            <w:vAlign w:val="center"/>
          </w:tcPr>
          <w:p w14:paraId="6C3D5DD6" w14:textId="77777777" w:rsidR="00B83311" w:rsidRPr="001F3CD7" w:rsidRDefault="00B83311" w:rsidP="005630DF">
            <w:pPr>
              <w:ind w:left="-95" w:right="-108"/>
            </w:pPr>
          </w:p>
        </w:tc>
        <w:tc>
          <w:tcPr>
            <w:tcW w:w="738" w:type="pct"/>
            <w:gridSpan w:val="2"/>
            <w:vAlign w:val="center"/>
          </w:tcPr>
          <w:p w14:paraId="0945CD50" w14:textId="27FCB0C9" w:rsidR="00B83311" w:rsidRPr="001F3CD7" w:rsidRDefault="00B83311" w:rsidP="005630DF">
            <w:pPr>
              <w:ind w:left="-95" w:right="-108"/>
            </w:pPr>
            <w:r>
              <w:t>1 предъявл.</w:t>
            </w:r>
          </w:p>
        </w:tc>
        <w:tc>
          <w:tcPr>
            <w:tcW w:w="646" w:type="pct"/>
            <w:gridSpan w:val="2"/>
            <w:vAlign w:val="center"/>
          </w:tcPr>
          <w:p w14:paraId="25343A39" w14:textId="6953A281" w:rsidR="00B83311" w:rsidRPr="001F3CD7" w:rsidRDefault="00B83311" w:rsidP="005630DF">
            <w:pPr>
              <w:ind w:left="-95" w:right="-108"/>
            </w:pPr>
            <w:r>
              <w:t>2 предъявл.</w:t>
            </w:r>
          </w:p>
        </w:tc>
        <w:tc>
          <w:tcPr>
            <w:tcW w:w="813" w:type="pct"/>
            <w:gridSpan w:val="2"/>
            <w:vMerge/>
            <w:vAlign w:val="center"/>
          </w:tcPr>
          <w:p w14:paraId="55E21F32" w14:textId="78B87651" w:rsidR="00B83311" w:rsidRPr="001F3CD7" w:rsidRDefault="00B83311" w:rsidP="005630DF">
            <w:pPr>
              <w:ind w:left="-95" w:right="-108"/>
            </w:pPr>
          </w:p>
        </w:tc>
        <w:tc>
          <w:tcPr>
            <w:tcW w:w="986" w:type="pct"/>
            <w:vMerge/>
            <w:vAlign w:val="center"/>
          </w:tcPr>
          <w:p w14:paraId="5ED3B6A6" w14:textId="77777777" w:rsidR="00B83311" w:rsidRPr="001F3CD7" w:rsidRDefault="00B83311" w:rsidP="005630DF">
            <w:pPr>
              <w:ind w:left="-95" w:right="-108"/>
            </w:pPr>
          </w:p>
        </w:tc>
      </w:tr>
      <w:tr w:rsidR="008E6B92" w:rsidRPr="001F3CD7" w14:paraId="63E2C5D7" w14:textId="77777777" w:rsidTr="008E6B92">
        <w:trPr>
          <w:trHeight w:val="231"/>
        </w:trPr>
        <w:tc>
          <w:tcPr>
            <w:tcW w:w="115" w:type="pct"/>
            <w:vMerge/>
            <w:vAlign w:val="center"/>
          </w:tcPr>
          <w:p w14:paraId="2F963855" w14:textId="77777777" w:rsidR="00B83311" w:rsidRPr="001F3CD7" w:rsidRDefault="00B83311" w:rsidP="005630DF">
            <w:pPr>
              <w:ind w:left="-120" w:right="-113"/>
            </w:pPr>
          </w:p>
        </w:tc>
        <w:tc>
          <w:tcPr>
            <w:tcW w:w="161" w:type="pct"/>
            <w:vMerge/>
            <w:vAlign w:val="center"/>
          </w:tcPr>
          <w:p w14:paraId="54F835FE" w14:textId="3CBCBC72" w:rsidR="00B83311" w:rsidRPr="001F3CD7" w:rsidRDefault="00B83311" w:rsidP="005630DF">
            <w:pPr>
              <w:ind w:left="-120" w:right="-113"/>
            </w:pPr>
          </w:p>
        </w:tc>
        <w:tc>
          <w:tcPr>
            <w:tcW w:w="672" w:type="pct"/>
            <w:vMerge/>
            <w:vAlign w:val="center"/>
          </w:tcPr>
          <w:p w14:paraId="4C475815" w14:textId="672015FB" w:rsidR="00B83311" w:rsidRPr="001F3CD7" w:rsidRDefault="00B83311" w:rsidP="005630DF">
            <w:pPr>
              <w:ind w:left="-111" w:right="-111"/>
            </w:pPr>
          </w:p>
        </w:tc>
        <w:tc>
          <w:tcPr>
            <w:tcW w:w="566" w:type="pct"/>
            <w:vMerge/>
            <w:vAlign w:val="center"/>
          </w:tcPr>
          <w:p w14:paraId="680B088D" w14:textId="77777777" w:rsidR="00B83311" w:rsidRPr="001F3CD7" w:rsidRDefault="00B83311" w:rsidP="005630DF">
            <w:pPr>
              <w:ind w:left="-98" w:right="-113"/>
            </w:pPr>
          </w:p>
        </w:tc>
        <w:tc>
          <w:tcPr>
            <w:tcW w:w="303" w:type="pct"/>
            <w:vMerge/>
            <w:vAlign w:val="center"/>
          </w:tcPr>
          <w:p w14:paraId="64B903AE" w14:textId="77777777" w:rsidR="00B83311" w:rsidRPr="001F3CD7" w:rsidRDefault="00B83311" w:rsidP="005630DF">
            <w:pPr>
              <w:ind w:left="-95" w:right="-108"/>
            </w:pPr>
          </w:p>
        </w:tc>
        <w:tc>
          <w:tcPr>
            <w:tcW w:w="286" w:type="pct"/>
            <w:vAlign w:val="center"/>
          </w:tcPr>
          <w:p w14:paraId="03BC7DA9" w14:textId="7529EEBF" w:rsidR="00B83311" w:rsidRPr="001F3CD7" w:rsidRDefault="00B83311" w:rsidP="005630DF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452" w:type="pct"/>
            <w:vAlign w:val="center"/>
          </w:tcPr>
          <w:p w14:paraId="0A65D1BE" w14:textId="3F2DAC27" w:rsidR="00B83311" w:rsidRPr="001F3CD7" w:rsidRDefault="00B83311" w:rsidP="005630DF">
            <w:pPr>
              <w:ind w:left="-95" w:right="-108"/>
            </w:pPr>
            <w:r w:rsidRPr="001F3CD7">
              <w:t>Сдал</w:t>
            </w:r>
          </w:p>
        </w:tc>
        <w:tc>
          <w:tcPr>
            <w:tcW w:w="325" w:type="pct"/>
            <w:vAlign w:val="center"/>
          </w:tcPr>
          <w:p w14:paraId="6E273400" w14:textId="04D29D5D" w:rsidR="00B83311" w:rsidRPr="001F3CD7" w:rsidRDefault="00B83311" w:rsidP="005630DF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321" w:type="pct"/>
            <w:vAlign w:val="center"/>
          </w:tcPr>
          <w:p w14:paraId="4891F844" w14:textId="1EEBAD2A" w:rsidR="00B83311" w:rsidRPr="001F3CD7" w:rsidRDefault="00B83311" w:rsidP="005630DF">
            <w:pPr>
              <w:ind w:left="-95" w:right="-108"/>
            </w:pPr>
            <w:r w:rsidRPr="001F3CD7">
              <w:t>Сдал</w:t>
            </w:r>
          </w:p>
        </w:tc>
        <w:tc>
          <w:tcPr>
            <w:tcW w:w="227" w:type="pct"/>
            <w:vAlign w:val="center"/>
          </w:tcPr>
          <w:p w14:paraId="5062C12A" w14:textId="2F883961" w:rsidR="00B83311" w:rsidRPr="001F3CD7" w:rsidRDefault="00B83311" w:rsidP="005630DF">
            <w:pPr>
              <w:ind w:left="-95" w:right="-108"/>
            </w:pPr>
            <w:r w:rsidRPr="001F3CD7">
              <w:t>Должность</w:t>
            </w:r>
          </w:p>
        </w:tc>
        <w:tc>
          <w:tcPr>
            <w:tcW w:w="586" w:type="pct"/>
            <w:vAlign w:val="center"/>
          </w:tcPr>
          <w:p w14:paraId="67E1B59D" w14:textId="77777777" w:rsidR="00B83311" w:rsidRDefault="00B83311" w:rsidP="005630DF">
            <w:pPr>
              <w:ind w:left="-95" w:right="-108"/>
            </w:pPr>
            <w:r w:rsidRPr="001F3CD7">
              <w:t>Фамилия</w:t>
            </w:r>
            <w:r>
              <w:t xml:space="preserve"> / </w:t>
            </w:r>
          </w:p>
          <w:p w14:paraId="77993F2C" w14:textId="00A8D435" w:rsidR="00B83311" w:rsidRPr="001F3CD7" w:rsidRDefault="00B83311" w:rsidP="005630DF">
            <w:pPr>
              <w:ind w:left="-95" w:right="-108"/>
            </w:pPr>
            <w:r>
              <w:t>подпись</w:t>
            </w:r>
          </w:p>
        </w:tc>
        <w:tc>
          <w:tcPr>
            <w:tcW w:w="986" w:type="pct"/>
            <w:vMerge/>
            <w:vAlign w:val="center"/>
          </w:tcPr>
          <w:p w14:paraId="4D196FCC" w14:textId="77777777" w:rsidR="00B83311" w:rsidRPr="001F3CD7" w:rsidRDefault="00B83311" w:rsidP="005630DF">
            <w:pPr>
              <w:ind w:left="-95" w:right="-108"/>
            </w:pPr>
          </w:p>
        </w:tc>
      </w:tr>
      <w:tr w:rsidR="008E6B92" w:rsidRPr="001F3CD7" w14:paraId="4AAE4289" w14:textId="77777777" w:rsidTr="008E6B92">
        <w:trPr>
          <w:trHeight w:val="231"/>
        </w:trPr>
        <w:tc>
          <w:tcPr>
            <w:tcW w:w="115" w:type="pct"/>
            <w:vAlign w:val="center"/>
          </w:tcPr>
          <w:p w14:paraId="4A4CEE2C" w14:textId="01AFDDE1" w:rsidR="00B83311" w:rsidRPr="001F3CD7" w:rsidRDefault="00B83311" w:rsidP="005630DF">
            <w:pPr>
              <w:ind w:left="-120" w:right="-113"/>
            </w:pPr>
            <w:r w:rsidRPr="001F3CD7">
              <w:t>1</w:t>
            </w:r>
          </w:p>
        </w:tc>
        <w:tc>
          <w:tcPr>
            <w:tcW w:w="161" w:type="pct"/>
            <w:vAlign w:val="center"/>
          </w:tcPr>
          <w:p w14:paraId="0EDB4BDA" w14:textId="52DFA082" w:rsidR="00B83311" w:rsidRPr="001F3CD7" w:rsidRDefault="00B83311" w:rsidP="005630DF">
            <w:pPr>
              <w:ind w:left="-120" w:right="-113"/>
            </w:pPr>
            <w:r w:rsidRPr="001F3CD7">
              <w:t>2</w:t>
            </w:r>
          </w:p>
        </w:tc>
        <w:tc>
          <w:tcPr>
            <w:tcW w:w="672" w:type="pct"/>
            <w:vAlign w:val="center"/>
          </w:tcPr>
          <w:p w14:paraId="0DCCB60E" w14:textId="4D37F4D1" w:rsidR="00B83311" w:rsidRPr="001F3CD7" w:rsidRDefault="00B83311" w:rsidP="005630DF">
            <w:pPr>
              <w:ind w:left="-111" w:right="-111"/>
            </w:pPr>
            <w:r w:rsidRPr="001F3CD7">
              <w:t>3</w:t>
            </w:r>
          </w:p>
        </w:tc>
        <w:tc>
          <w:tcPr>
            <w:tcW w:w="566" w:type="pct"/>
            <w:vAlign w:val="center"/>
          </w:tcPr>
          <w:p w14:paraId="0170EE9D" w14:textId="040C4AFE" w:rsidR="00B83311" w:rsidRPr="001F3CD7" w:rsidRDefault="00B83311" w:rsidP="005630DF">
            <w:pPr>
              <w:ind w:left="-98" w:right="-113"/>
            </w:pPr>
            <w:r w:rsidRPr="001F3CD7">
              <w:t>4</w:t>
            </w:r>
          </w:p>
        </w:tc>
        <w:tc>
          <w:tcPr>
            <w:tcW w:w="303" w:type="pct"/>
            <w:vAlign w:val="center"/>
          </w:tcPr>
          <w:p w14:paraId="2B031F91" w14:textId="2B24F990" w:rsidR="00B83311" w:rsidRPr="001F3CD7" w:rsidRDefault="00B83311" w:rsidP="005630DF">
            <w:pPr>
              <w:ind w:left="-95" w:right="-108"/>
            </w:pPr>
            <w:r>
              <w:t>5</w:t>
            </w:r>
          </w:p>
        </w:tc>
        <w:tc>
          <w:tcPr>
            <w:tcW w:w="286" w:type="pct"/>
            <w:vAlign w:val="center"/>
          </w:tcPr>
          <w:p w14:paraId="77492E42" w14:textId="4486DC55" w:rsidR="00B83311" w:rsidRPr="001F3CD7" w:rsidRDefault="00B83311" w:rsidP="005630DF">
            <w:pPr>
              <w:ind w:left="-95" w:right="-108"/>
            </w:pPr>
            <w:r>
              <w:t>6</w:t>
            </w:r>
          </w:p>
        </w:tc>
        <w:tc>
          <w:tcPr>
            <w:tcW w:w="452" w:type="pct"/>
            <w:vAlign w:val="center"/>
          </w:tcPr>
          <w:p w14:paraId="59203D94" w14:textId="04BF8C9D" w:rsidR="00B83311" w:rsidRPr="001F3CD7" w:rsidRDefault="00B83311" w:rsidP="005630DF">
            <w:pPr>
              <w:ind w:left="-95" w:right="-108"/>
            </w:pPr>
            <w:r>
              <w:t>7</w:t>
            </w:r>
          </w:p>
        </w:tc>
        <w:tc>
          <w:tcPr>
            <w:tcW w:w="325" w:type="pct"/>
            <w:vAlign w:val="center"/>
          </w:tcPr>
          <w:p w14:paraId="69368D43" w14:textId="3E8E5028" w:rsidR="00B83311" w:rsidRDefault="00B83311" w:rsidP="005630DF">
            <w:pPr>
              <w:ind w:left="-95" w:right="-108"/>
            </w:pPr>
            <w:r>
              <w:t>8</w:t>
            </w:r>
          </w:p>
        </w:tc>
        <w:tc>
          <w:tcPr>
            <w:tcW w:w="321" w:type="pct"/>
            <w:vAlign w:val="center"/>
          </w:tcPr>
          <w:p w14:paraId="24DA041A" w14:textId="74A5F51B" w:rsidR="00B83311" w:rsidRDefault="00B83311" w:rsidP="005630DF">
            <w:pPr>
              <w:ind w:left="-95" w:right="-108"/>
            </w:pPr>
            <w:r>
              <w:t>9</w:t>
            </w:r>
          </w:p>
        </w:tc>
        <w:tc>
          <w:tcPr>
            <w:tcW w:w="227" w:type="pct"/>
            <w:vAlign w:val="center"/>
          </w:tcPr>
          <w:p w14:paraId="68F35E08" w14:textId="20A7AD0F" w:rsidR="00B83311" w:rsidRPr="001F3CD7" w:rsidRDefault="00B83311" w:rsidP="005630DF">
            <w:pPr>
              <w:ind w:left="-95" w:right="-108"/>
            </w:pPr>
            <w:r>
              <w:t>1</w:t>
            </w:r>
            <w:r w:rsidR="00836464">
              <w:t>0</w:t>
            </w:r>
          </w:p>
        </w:tc>
        <w:tc>
          <w:tcPr>
            <w:tcW w:w="586" w:type="pct"/>
            <w:vAlign w:val="center"/>
          </w:tcPr>
          <w:p w14:paraId="5B6B46D3" w14:textId="29996CE2" w:rsidR="00B83311" w:rsidRPr="001F3CD7" w:rsidRDefault="00B83311" w:rsidP="005630DF">
            <w:pPr>
              <w:ind w:left="-95" w:right="-108"/>
            </w:pPr>
            <w:r>
              <w:t>1</w:t>
            </w:r>
            <w:r w:rsidR="00836464">
              <w:t>1</w:t>
            </w:r>
          </w:p>
        </w:tc>
        <w:tc>
          <w:tcPr>
            <w:tcW w:w="986" w:type="pct"/>
            <w:vAlign w:val="center"/>
          </w:tcPr>
          <w:p w14:paraId="3D88F866" w14:textId="69467B98" w:rsidR="00B83311" w:rsidRPr="001F3CD7" w:rsidRDefault="00B83311" w:rsidP="005630DF">
            <w:pPr>
              <w:ind w:left="-95" w:right="-108"/>
            </w:pPr>
            <w:r>
              <w:t>1</w:t>
            </w:r>
            <w:r w:rsidR="00836464">
              <w:t>2</w:t>
            </w:r>
          </w:p>
        </w:tc>
      </w:tr>
      <w:tr w:rsidR="008E6B92" w:rsidRPr="001F3CD7" w14:paraId="100501DB" w14:textId="77777777" w:rsidTr="008E6B92">
        <w:trPr>
          <w:trHeight w:val="231"/>
        </w:trPr>
        <w:tc>
          <w:tcPr>
            <w:tcW w:w="115" w:type="pct"/>
            <w:vAlign w:val="center"/>
          </w:tcPr>
          <w:p w14:paraId="21FC53F1" w14:textId="749C7A09" w:rsidR="008E6B92" w:rsidRPr="00CE31CC" w:rsidRDefault="008E6B92" w:rsidP="008E6B92">
            <w:pPr>
              <w:ind w:left="-120" w:right="-113"/>
            </w:pPr>
            <w:r>
              <w:t>1</w:t>
            </w:r>
          </w:p>
        </w:tc>
        <w:tc>
          <w:tcPr>
            <w:tcW w:w="161" w:type="pct"/>
            <w:vAlign w:val="center"/>
          </w:tcPr>
          <w:p w14:paraId="682CFDF2" w14:textId="645F0604" w:rsidR="008E6B92" w:rsidRPr="00CE31CC" w:rsidRDefault="008E6B92" w:rsidP="008E6B92">
            <w:pPr>
              <w:ind w:left="-120" w:right="-113"/>
            </w:pPr>
            <w:r>
              <w:t>М</w:t>
            </w:r>
          </w:p>
        </w:tc>
        <w:tc>
          <w:tcPr>
            <w:tcW w:w="672" w:type="pct"/>
            <w:vAlign w:val="center"/>
          </w:tcPr>
          <w:p w14:paraId="21170C00" w14:textId="600C194B" w:rsidR="008E6B92" w:rsidRPr="00CE31CC" w:rsidRDefault="008E6B92" w:rsidP="008E6B92">
            <w:pPr>
              <w:ind w:left="-57" w:right="-57"/>
              <w:jc w:val="left"/>
            </w:pPr>
            <w:r w:rsidRPr="00CE31CC">
              <w:rPr>
                <w:color w:val="000000"/>
              </w:rPr>
              <w:t>Комплектование</w:t>
            </w:r>
          </w:p>
        </w:tc>
        <w:tc>
          <w:tcPr>
            <w:tcW w:w="566" w:type="pct"/>
            <w:vAlign w:val="center"/>
          </w:tcPr>
          <w:p w14:paraId="0C3422BC" w14:textId="45B936DC" w:rsidR="008E6B92" w:rsidRPr="00CE31CC" w:rsidRDefault="008E6B92" w:rsidP="008E6B92">
            <w:r w:rsidRPr="00CE31CC">
              <w:rPr>
                <w:color w:val="000000"/>
              </w:rPr>
              <w:t>Плата СПЛР.469645.001</w:t>
            </w:r>
          </w:p>
        </w:tc>
        <w:tc>
          <w:tcPr>
            <w:tcW w:w="303" w:type="pct"/>
            <w:vAlign w:val="center"/>
          </w:tcPr>
          <w:p w14:paraId="5014C92B" w14:textId="77777777" w:rsidR="008E6B92" w:rsidRDefault="008E6B92" w:rsidP="008E6B92">
            <w:pPr>
              <w:ind w:right="-108"/>
              <w:rPr>
                <w:lang w:val="en-US"/>
              </w:rPr>
            </w:pPr>
          </w:p>
          <w:p w14:paraId="487646F2" w14:textId="77777777" w:rsidR="008E6B92" w:rsidRDefault="008E6B92" w:rsidP="008E6B92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1</w:t>
            </w:r>
            <w:r w:rsidRPr="007568EA">
              <w:rPr>
                <w:lang w:val="en-US"/>
              </w:rPr>
              <w:t>}}</w:t>
            </w:r>
          </w:p>
          <w:p w14:paraId="47254BC1" w14:textId="36149E97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286" w:type="pct"/>
            <w:vAlign w:val="center"/>
          </w:tcPr>
          <w:p w14:paraId="7CD8138F" w14:textId="353C4F69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ceivedFirst1}}</w:t>
            </w:r>
          </w:p>
        </w:tc>
        <w:tc>
          <w:tcPr>
            <w:tcW w:w="452" w:type="pct"/>
            <w:vAlign w:val="center"/>
          </w:tcPr>
          <w:p w14:paraId="08735D19" w14:textId="734660E9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turnedFirst1}}</w:t>
            </w:r>
          </w:p>
        </w:tc>
        <w:tc>
          <w:tcPr>
            <w:tcW w:w="646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0DE0A82" w14:textId="77777777" w:rsidR="008E6B92" w:rsidRPr="00CE31CC" w:rsidRDefault="008E6B92" w:rsidP="008E6B92">
            <w:pPr>
              <w:ind w:left="-95" w:right="-108"/>
              <w:rPr>
                <w:color w:val="000000"/>
              </w:rPr>
            </w:pPr>
          </w:p>
        </w:tc>
        <w:tc>
          <w:tcPr>
            <w:tcW w:w="227" w:type="pct"/>
            <w:vAlign w:val="center"/>
          </w:tcPr>
          <w:p w14:paraId="4CC73D35" w14:textId="0821DA19" w:rsidR="008E6B92" w:rsidRPr="00CE31CC" w:rsidRDefault="008E6B92" w:rsidP="008E6B92">
            <w:pPr>
              <w:ind w:left="-95" w:right="-108"/>
            </w:pPr>
            <w:r w:rsidRPr="00CE31CC">
              <w:rPr>
                <w:color w:val="000000"/>
              </w:rPr>
              <w:t>Мастер</w:t>
            </w:r>
          </w:p>
        </w:tc>
        <w:tc>
          <w:tcPr>
            <w:tcW w:w="586" w:type="pct"/>
            <w:vAlign w:val="center"/>
          </w:tcPr>
          <w:p w14:paraId="64C8BFA2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</w:t>
            </w:r>
            <w:r>
              <w:rPr>
                <w:lang w:val="en-US"/>
              </w:rPr>
              <w:t>1</w:t>
            </w:r>
          </w:p>
          <w:p w14:paraId="046C971A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1283EBC7" w14:textId="77777777" w:rsidR="008E6B92" w:rsidRPr="00CE31CC" w:rsidRDefault="008E6B92" w:rsidP="008E6B92">
            <w:pPr>
              <w:ind w:left="-95" w:right="-108"/>
            </w:pPr>
          </w:p>
        </w:tc>
        <w:tc>
          <w:tcPr>
            <w:tcW w:w="986" w:type="pct"/>
            <w:vAlign w:val="center"/>
          </w:tcPr>
          <w:p w14:paraId="69F8FCBE" w14:textId="507A7CBD" w:rsidR="008E6B92" w:rsidRPr="00A633B5" w:rsidRDefault="00A633B5" w:rsidP="008E6B92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 Notes1 }}</w:t>
            </w:r>
          </w:p>
        </w:tc>
      </w:tr>
      <w:tr w:rsidR="008E6B92" w:rsidRPr="001F3CD7" w14:paraId="117ADFC3" w14:textId="77777777" w:rsidTr="008E6B92">
        <w:trPr>
          <w:trHeight w:val="231"/>
        </w:trPr>
        <w:tc>
          <w:tcPr>
            <w:tcW w:w="115" w:type="pct"/>
            <w:vAlign w:val="center"/>
          </w:tcPr>
          <w:p w14:paraId="14E97ECC" w14:textId="3202AEEB" w:rsidR="008E6B92" w:rsidRPr="00CE31CC" w:rsidRDefault="008E6B92" w:rsidP="008E6B92">
            <w:pPr>
              <w:ind w:left="-120" w:right="-113"/>
            </w:pPr>
            <w:r>
              <w:t>2</w:t>
            </w:r>
          </w:p>
        </w:tc>
        <w:tc>
          <w:tcPr>
            <w:tcW w:w="161" w:type="pct"/>
            <w:vAlign w:val="center"/>
          </w:tcPr>
          <w:p w14:paraId="5CB20511" w14:textId="551B1AC8" w:rsidR="008E6B92" w:rsidRPr="00CE31CC" w:rsidRDefault="008E6B92" w:rsidP="008E6B92">
            <w:pPr>
              <w:ind w:left="-120" w:right="-113"/>
            </w:pPr>
            <w:r>
              <w:t>М</w:t>
            </w:r>
          </w:p>
        </w:tc>
        <w:tc>
          <w:tcPr>
            <w:tcW w:w="672" w:type="pct"/>
            <w:vAlign w:val="center"/>
          </w:tcPr>
          <w:p w14:paraId="3479366B" w14:textId="18D3B837" w:rsidR="008E6B92" w:rsidRPr="00CE31CC" w:rsidRDefault="008E6B92" w:rsidP="008E6B92">
            <w:pPr>
              <w:ind w:left="-57" w:right="-57"/>
              <w:jc w:val="left"/>
            </w:pPr>
            <w:r w:rsidRPr="00CE31CC">
              <w:rPr>
                <w:color w:val="000000"/>
              </w:rPr>
              <w:t xml:space="preserve">Слесарно-сборочная </w:t>
            </w:r>
            <w:r>
              <w:rPr>
                <w:color w:val="000000"/>
              </w:rPr>
              <w:br/>
            </w:r>
            <w:r w:rsidRPr="00CE31CC">
              <w:rPr>
                <w:color w:val="000000"/>
              </w:rPr>
              <w:t xml:space="preserve">(разделение блока плат на </w:t>
            </w:r>
            <w:r>
              <w:rPr>
                <w:color w:val="000000"/>
              </w:rPr>
              <w:br/>
            </w:r>
            <w:r w:rsidRPr="00CE31CC">
              <w:rPr>
                <w:color w:val="000000"/>
              </w:rPr>
              <w:t>отдельные платы)</w:t>
            </w:r>
          </w:p>
        </w:tc>
        <w:tc>
          <w:tcPr>
            <w:tcW w:w="566" w:type="pct"/>
            <w:vAlign w:val="center"/>
          </w:tcPr>
          <w:p w14:paraId="29296729" w14:textId="6D7A6E69" w:rsidR="008E6B92" w:rsidRPr="00CE31CC" w:rsidRDefault="008E6B92" w:rsidP="008E6B92">
            <w:r w:rsidRPr="00CE31CC">
              <w:rPr>
                <w:color w:val="000000"/>
              </w:rPr>
              <w:t>Плата СПЛР.469645.001</w:t>
            </w:r>
          </w:p>
        </w:tc>
        <w:tc>
          <w:tcPr>
            <w:tcW w:w="303" w:type="pct"/>
            <w:vAlign w:val="center"/>
          </w:tcPr>
          <w:p w14:paraId="2D5C10A3" w14:textId="77777777" w:rsidR="008E6B92" w:rsidRDefault="008E6B92" w:rsidP="008E6B92">
            <w:pPr>
              <w:ind w:right="-108"/>
              <w:rPr>
                <w:lang w:val="en-US"/>
              </w:rPr>
            </w:pPr>
          </w:p>
          <w:p w14:paraId="3FF6F689" w14:textId="77777777" w:rsidR="008E6B92" w:rsidRDefault="008E6B92" w:rsidP="008E6B92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2</w:t>
            </w:r>
            <w:r w:rsidRPr="007568EA">
              <w:rPr>
                <w:lang w:val="en-US"/>
              </w:rPr>
              <w:t>}}</w:t>
            </w:r>
          </w:p>
          <w:p w14:paraId="346763E4" w14:textId="6E00BCE8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286" w:type="pct"/>
            <w:vAlign w:val="center"/>
          </w:tcPr>
          <w:p w14:paraId="7D6FED0D" w14:textId="00ED7853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ceivedFirst2}}</w:t>
            </w:r>
          </w:p>
        </w:tc>
        <w:tc>
          <w:tcPr>
            <w:tcW w:w="452" w:type="pct"/>
            <w:vAlign w:val="center"/>
          </w:tcPr>
          <w:p w14:paraId="49E61A03" w14:textId="3F67B35B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turnedFirst2}}</w:t>
            </w:r>
          </w:p>
        </w:tc>
        <w:tc>
          <w:tcPr>
            <w:tcW w:w="646" w:type="pct"/>
            <w:gridSpan w:val="2"/>
            <w:vMerge/>
            <w:shd w:val="clear" w:color="auto" w:fill="BFBFBF" w:themeFill="background1" w:themeFillShade="BF"/>
            <w:vAlign w:val="center"/>
          </w:tcPr>
          <w:p w14:paraId="5F03CBC3" w14:textId="77777777" w:rsidR="008E6B92" w:rsidRPr="00CE31CC" w:rsidRDefault="008E6B92" w:rsidP="008E6B92">
            <w:pPr>
              <w:ind w:left="-95" w:right="-108"/>
              <w:rPr>
                <w:color w:val="000000"/>
              </w:rPr>
            </w:pPr>
          </w:p>
        </w:tc>
        <w:tc>
          <w:tcPr>
            <w:tcW w:w="227" w:type="pct"/>
            <w:vAlign w:val="center"/>
          </w:tcPr>
          <w:p w14:paraId="1B80BC89" w14:textId="72FF4C42" w:rsidR="008E6B92" w:rsidRPr="00CE31CC" w:rsidRDefault="008E6B92" w:rsidP="008E6B92">
            <w:pPr>
              <w:ind w:left="-95" w:right="-108"/>
            </w:pPr>
            <w:r w:rsidRPr="00CE31CC">
              <w:rPr>
                <w:color w:val="000000"/>
              </w:rPr>
              <w:t>Монт</w:t>
            </w:r>
            <w:r>
              <w:rPr>
                <w:color w:val="000000"/>
              </w:rPr>
              <w:t>ажник</w:t>
            </w:r>
          </w:p>
        </w:tc>
        <w:tc>
          <w:tcPr>
            <w:tcW w:w="586" w:type="pct"/>
            <w:vAlign w:val="center"/>
          </w:tcPr>
          <w:p w14:paraId="09C84086" w14:textId="19AE1DEF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2</w:t>
            </w:r>
          </w:p>
          <w:p w14:paraId="62601C3C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34CD8646" w14:textId="77777777" w:rsidR="008E6B92" w:rsidRPr="00CE31CC" w:rsidRDefault="008E6B92" w:rsidP="008E6B92">
            <w:pPr>
              <w:ind w:left="-95" w:right="-108"/>
            </w:pPr>
          </w:p>
        </w:tc>
        <w:tc>
          <w:tcPr>
            <w:tcW w:w="986" w:type="pct"/>
            <w:vAlign w:val="center"/>
          </w:tcPr>
          <w:p w14:paraId="4BA4EF3D" w14:textId="383B2801" w:rsidR="008E6B92" w:rsidRPr="001F3CD7" w:rsidRDefault="00A633B5" w:rsidP="008E6B92">
            <w:pPr>
              <w:ind w:left="-95" w:right="-108"/>
            </w:pPr>
            <w:r>
              <w:rPr>
                <w:lang w:val="en-US"/>
              </w:rPr>
              <w:t>{{ Notes2 }}</w:t>
            </w:r>
          </w:p>
        </w:tc>
      </w:tr>
      <w:tr w:rsidR="008E6B92" w:rsidRPr="001F3CD7" w14:paraId="1FC8D856" w14:textId="77777777" w:rsidTr="008E6B92">
        <w:trPr>
          <w:trHeight w:val="231"/>
        </w:trPr>
        <w:tc>
          <w:tcPr>
            <w:tcW w:w="115" w:type="pct"/>
            <w:vAlign w:val="center"/>
          </w:tcPr>
          <w:p w14:paraId="0CF87342" w14:textId="2BFD4CC2" w:rsidR="008E6B92" w:rsidRPr="00CE31CC" w:rsidRDefault="008E6B92" w:rsidP="008E6B92">
            <w:pPr>
              <w:ind w:left="-120" w:right="-113"/>
            </w:pPr>
            <w:r>
              <w:t>3</w:t>
            </w:r>
          </w:p>
        </w:tc>
        <w:tc>
          <w:tcPr>
            <w:tcW w:w="161" w:type="pct"/>
            <w:vAlign w:val="center"/>
          </w:tcPr>
          <w:p w14:paraId="326A69EB" w14:textId="5FC5B884" w:rsidR="008E6B92" w:rsidRPr="00CE31CC" w:rsidRDefault="008E6B92" w:rsidP="008E6B92">
            <w:pPr>
              <w:ind w:left="-120" w:right="-113"/>
            </w:pPr>
            <w:r>
              <w:t>М</w:t>
            </w:r>
          </w:p>
        </w:tc>
        <w:tc>
          <w:tcPr>
            <w:tcW w:w="672" w:type="pct"/>
            <w:vAlign w:val="center"/>
          </w:tcPr>
          <w:p w14:paraId="376E2607" w14:textId="01BA8964" w:rsidR="008E6B92" w:rsidRPr="00CE31CC" w:rsidRDefault="008E6B92" w:rsidP="008E6B92">
            <w:pPr>
              <w:ind w:left="-57" w:right="-57"/>
              <w:jc w:val="left"/>
            </w:pPr>
            <w:r>
              <w:rPr>
                <w:color w:val="000000"/>
              </w:rPr>
              <w:t>Электром</w:t>
            </w:r>
            <w:r w:rsidRPr="00CE31CC">
              <w:rPr>
                <w:color w:val="000000"/>
              </w:rPr>
              <w:t>онтаж (п</w:t>
            </w:r>
            <w:r w:rsidRPr="00CE31CC">
              <w:t xml:space="preserve">айка платы к </w:t>
            </w:r>
            <w:r w:rsidRPr="00CE31CC">
              <w:rPr>
                <w:lang w:val="en-US"/>
              </w:rPr>
              <w:t>ODU</w:t>
            </w:r>
            <w:r w:rsidRPr="00CE31CC">
              <w:t>)</w:t>
            </w:r>
          </w:p>
        </w:tc>
        <w:tc>
          <w:tcPr>
            <w:tcW w:w="566" w:type="pct"/>
            <w:vAlign w:val="center"/>
          </w:tcPr>
          <w:p w14:paraId="17B5A33A" w14:textId="0CEA9FD8" w:rsidR="008E6B92" w:rsidRPr="00CE31CC" w:rsidRDefault="008E6B92" w:rsidP="008E6B92">
            <w:r w:rsidRPr="00CE31CC">
              <w:rPr>
                <w:color w:val="000000"/>
              </w:rPr>
              <w:t>Плата СПЛР.469645.001</w:t>
            </w:r>
          </w:p>
        </w:tc>
        <w:tc>
          <w:tcPr>
            <w:tcW w:w="303" w:type="pct"/>
            <w:vAlign w:val="center"/>
          </w:tcPr>
          <w:p w14:paraId="48A32AE3" w14:textId="77777777" w:rsidR="008E6B92" w:rsidRDefault="008E6B92" w:rsidP="008E6B92">
            <w:pPr>
              <w:ind w:right="-108"/>
              <w:rPr>
                <w:lang w:val="en-US"/>
              </w:rPr>
            </w:pPr>
          </w:p>
          <w:p w14:paraId="36B12A6C" w14:textId="77777777" w:rsidR="008E6B92" w:rsidRDefault="008E6B92" w:rsidP="008E6B92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3</w:t>
            </w:r>
            <w:r w:rsidRPr="007568EA">
              <w:rPr>
                <w:lang w:val="en-US"/>
              </w:rPr>
              <w:t>}}</w:t>
            </w:r>
          </w:p>
          <w:p w14:paraId="2E43A2E4" w14:textId="08589044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286" w:type="pct"/>
            <w:vAlign w:val="center"/>
          </w:tcPr>
          <w:p w14:paraId="73CCCEDB" w14:textId="5314575B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ceivedFirst3}}</w:t>
            </w:r>
          </w:p>
        </w:tc>
        <w:tc>
          <w:tcPr>
            <w:tcW w:w="452" w:type="pct"/>
            <w:vAlign w:val="center"/>
          </w:tcPr>
          <w:p w14:paraId="13289315" w14:textId="0A80A332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turnedFirst3}}</w:t>
            </w:r>
          </w:p>
        </w:tc>
        <w:tc>
          <w:tcPr>
            <w:tcW w:w="646" w:type="pct"/>
            <w:gridSpan w:val="2"/>
            <w:vMerge/>
            <w:shd w:val="clear" w:color="auto" w:fill="BFBFBF" w:themeFill="background1" w:themeFillShade="BF"/>
            <w:vAlign w:val="center"/>
          </w:tcPr>
          <w:p w14:paraId="0400CA1F" w14:textId="77777777" w:rsidR="008E6B92" w:rsidRPr="00CE31CC" w:rsidRDefault="008E6B92" w:rsidP="008E6B92">
            <w:pPr>
              <w:ind w:left="-95" w:right="-108"/>
              <w:rPr>
                <w:color w:val="000000"/>
              </w:rPr>
            </w:pPr>
          </w:p>
        </w:tc>
        <w:tc>
          <w:tcPr>
            <w:tcW w:w="227" w:type="pct"/>
            <w:vAlign w:val="center"/>
          </w:tcPr>
          <w:p w14:paraId="169F5949" w14:textId="23BDE045" w:rsidR="008E6B92" w:rsidRPr="00CE31CC" w:rsidRDefault="008E6B92" w:rsidP="008E6B92">
            <w:pPr>
              <w:ind w:left="-95" w:right="-108"/>
            </w:pPr>
            <w:r w:rsidRPr="00CE31CC">
              <w:rPr>
                <w:color w:val="000000"/>
              </w:rPr>
              <w:t>Монт</w:t>
            </w:r>
            <w:r>
              <w:rPr>
                <w:color w:val="000000"/>
              </w:rPr>
              <w:t>ажник</w:t>
            </w:r>
          </w:p>
        </w:tc>
        <w:tc>
          <w:tcPr>
            <w:tcW w:w="586" w:type="pct"/>
            <w:vAlign w:val="center"/>
          </w:tcPr>
          <w:p w14:paraId="13F28983" w14:textId="0A2B7518" w:rsidR="00A633B5" w:rsidRP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</w:t>
            </w:r>
            <w:r>
              <w:rPr>
                <w:lang w:val="en-US"/>
              </w:rPr>
              <w:t>3</w:t>
            </w:r>
          </w:p>
          <w:p w14:paraId="5A921918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7A30F206" w14:textId="77777777" w:rsidR="008E6B92" w:rsidRPr="00CE31CC" w:rsidRDefault="008E6B92" w:rsidP="008E6B92">
            <w:pPr>
              <w:ind w:left="-95" w:right="-108"/>
            </w:pPr>
          </w:p>
        </w:tc>
        <w:tc>
          <w:tcPr>
            <w:tcW w:w="986" w:type="pct"/>
            <w:vAlign w:val="center"/>
          </w:tcPr>
          <w:p w14:paraId="42C1CC56" w14:textId="2C7FA71F" w:rsidR="008E6B92" w:rsidRPr="001F3CD7" w:rsidRDefault="00A633B5" w:rsidP="008E6B92">
            <w:pPr>
              <w:ind w:left="-95" w:right="-108"/>
            </w:pPr>
            <w:r>
              <w:rPr>
                <w:lang w:val="en-US"/>
              </w:rPr>
              <w:t>{{ Notes3 }}</w:t>
            </w:r>
          </w:p>
        </w:tc>
      </w:tr>
      <w:tr w:rsidR="008E6B92" w:rsidRPr="001F3CD7" w14:paraId="47B22DAB" w14:textId="77777777" w:rsidTr="008E6B92">
        <w:trPr>
          <w:trHeight w:val="231"/>
        </w:trPr>
        <w:tc>
          <w:tcPr>
            <w:tcW w:w="115" w:type="pct"/>
            <w:vAlign w:val="center"/>
          </w:tcPr>
          <w:p w14:paraId="326FF6C6" w14:textId="2F766AB8" w:rsidR="008E6B92" w:rsidRPr="00CE31CC" w:rsidRDefault="008E6B92" w:rsidP="008E6B92">
            <w:pPr>
              <w:ind w:left="-120" w:right="-113"/>
            </w:pPr>
            <w:r>
              <w:t>4</w:t>
            </w:r>
          </w:p>
        </w:tc>
        <w:tc>
          <w:tcPr>
            <w:tcW w:w="161" w:type="pct"/>
            <w:vAlign w:val="center"/>
          </w:tcPr>
          <w:p w14:paraId="0C5AE92B" w14:textId="4608F87B" w:rsidR="008E6B92" w:rsidRPr="00CE31CC" w:rsidRDefault="008E6B92" w:rsidP="008E6B92">
            <w:pPr>
              <w:ind w:left="-120" w:right="-113"/>
            </w:pPr>
            <w:r>
              <w:t>ОК</w:t>
            </w:r>
          </w:p>
        </w:tc>
        <w:tc>
          <w:tcPr>
            <w:tcW w:w="672" w:type="pct"/>
            <w:vAlign w:val="center"/>
          </w:tcPr>
          <w:p w14:paraId="16AFC4EE" w14:textId="499073E1" w:rsidR="008E6B92" w:rsidRPr="00CE31CC" w:rsidRDefault="008E6B92" w:rsidP="008E6B92">
            <w:pPr>
              <w:ind w:left="-57" w:right="-57"/>
              <w:jc w:val="left"/>
            </w:pPr>
            <w:r w:rsidRPr="00CE31CC">
              <w:rPr>
                <w:color w:val="000000"/>
              </w:rPr>
              <w:t xml:space="preserve">Контроль качества </w:t>
            </w:r>
            <w:r>
              <w:rPr>
                <w:color w:val="000000"/>
              </w:rPr>
              <w:br/>
            </w:r>
            <w:r w:rsidRPr="00CE31CC">
              <w:rPr>
                <w:color w:val="000000"/>
              </w:rPr>
              <w:t>(п</w:t>
            </w:r>
            <w:r w:rsidRPr="00CE31CC">
              <w:t xml:space="preserve">айка платы к </w:t>
            </w:r>
            <w:r w:rsidRPr="00CE31CC">
              <w:rPr>
                <w:lang w:val="en-US"/>
              </w:rPr>
              <w:t>ODU</w:t>
            </w:r>
            <w:r w:rsidRPr="00CE31CC">
              <w:rPr>
                <w:color w:val="000000"/>
              </w:rPr>
              <w:t>)</w:t>
            </w:r>
          </w:p>
        </w:tc>
        <w:tc>
          <w:tcPr>
            <w:tcW w:w="566" w:type="pct"/>
            <w:vAlign w:val="center"/>
          </w:tcPr>
          <w:p w14:paraId="70229BAD" w14:textId="693F5363" w:rsidR="008E6B92" w:rsidRPr="00CE31CC" w:rsidRDefault="008E6B92" w:rsidP="008E6B92">
            <w:pPr>
              <w:ind w:left="-98" w:right="-113"/>
            </w:pPr>
            <w:r w:rsidRPr="00CE31CC">
              <w:rPr>
                <w:color w:val="000000"/>
              </w:rPr>
              <w:t>Плата СПЛР.469645.001</w:t>
            </w:r>
          </w:p>
        </w:tc>
        <w:tc>
          <w:tcPr>
            <w:tcW w:w="303" w:type="pct"/>
            <w:vAlign w:val="center"/>
          </w:tcPr>
          <w:p w14:paraId="45D5E4B7" w14:textId="77777777" w:rsidR="008E6B92" w:rsidRDefault="008E6B92" w:rsidP="008E6B92">
            <w:pPr>
              <w:ind w:right="-108"/>
              <w:rPr>
                <w:lang w:val="en-US"/>
              </w:rPr>
            </w:pPr>
          </w:p>
          <w:p w14:paraId="39B4166D" w14:textId="77777777" w:rsidR="008E6B92" w:rsidRDefault="008E6B92" w:rsidP="008E6B92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4</w:t>
            </w:r>
            <w:r w:rsidRPr="007568EA">
              <w:rPr>
                <w:lang w:val="en-US"/>
              </w:rPr>
              <w:t>}}</w:t>
            </w:r>
          </w:p>
          <w:p w14:paraId="7ABB250B" w14:textId="04016D97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286" w:type="pct"/>
            <w:vAlign w:val="center"/>
          </w:tcPr>
          <w:p w14:paraId="78891818" w14:textId="728C3EF0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ceivedFirst4}}</w:t>
            </w:r>
          </w:p>
        </w:tc>
        <w:tc>
          <w:tcPr>
            <w:tcW w:w="452" w:type="pct"/>
            <w:vAlign w:val="center"/>
          </w:tcPr>
          <w:p w14:paraId="3E6E4FB9" w14:textId="7D890A74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turnedFirst4}}</w:t>
            </w:r>
          </w:p>
        </w:tc>
        <w:tc>
          <w:tcPr>
            <w:tcW w:w="325" w:type="pct"/>
            <w:vAlign w:val="center"/>
          </w:tcPr>
          <w:p w14:paraId="1257E566" w14:textId="3C1098D9" w:rsidR="008E6B92" w:rsidRPr="00CE31CC" w:rsidRDefault="008E6B92" w:rsidP="008E6B92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ceivedSecond4}}</w:t>
            </w:r>
          </w:p>
        </w:tc>
        <w:tc>
          <w:tcPr>
            <w:tcW w:w="321" w:type="pct"/>
            <w:vAlign w:val="center"/>
          </w:tcPr>
          <w:p w14:paraId="1CFFD491" w14:textId="63C499D1" w:rsidR="008E6B92" w:rsidRPr="00CE31CC" w:rsidRDefault="008E6B92" w:rsidP="008E6B92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turnedSecond4}}</w:t>
            </w:r>
          </w:p>
        </w:tc>
        <w:tc>
          <w:tcPr>
            <w:tcW w:w="227" w:type="pct"/>
            <w:vAlign w:val="center"/>
          </w:tcPr>
          <w:p w14:paraId="28F5418D" w14:textId="5DCB9AFD" w:rsidR="008E6B92" w:rsidRPr="00CE31CC" w:rsidRDefault="008E6B92" w:rsidP="008E6B92">
            <w:pPr>
              <w:ind w:left="-95" w:right="-108"/>
            </w:pPr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586" w:type="pct"/>
            <w:vAlign w:val="center"/>
          </w:tcPr>
          <w:p w14:paraId="387353C5" w14:textId="36801794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4</w:t>
            </w:r>
          </w:p>
          <w:p w14:paraId="3B618223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63E093CA" w14:textId="77777777" w:rsidR="008E6B92" w:rsidRPr="00CE31CC" w:rsidRDefault="008E6B92" w:rsidP="008E6B92">
            <w:pPr>
              <w:ind w:left="-95" w:right="-108"/>
            </w:pPr>
          </w:p>
        </w:tc>
        <w:tc>
          <w:tcPr>
            <w:tcW w:w="986" w:type="pct"/>
            <w:vAlign w:val="center"/>
          </w:tcPr>
          <w:p w14:paraId="399296DB" w14:textId="6C4EF7A7" w:rsidR="008E6B92" w:rsidRPr="001F3CD7" w:rsidRDefault="00A633B5" w:rsidP="008E6B92">
            <w:pPr>
              <w:ind w:left="-95" w:right="-108"/>
            </w:pPr>
            <w:r>
              <w:rPr>
                <w:lang w:val="en-US"/>
              </w:rPr>
              <w:t>{{ Notes4 }}</w:t>
            </w:r>
          </w:p>
        </w:tc>
      </w:tr>
      <w:tr w:rsidR="008E6B92" w:rsidRPr="001F3CD7" w14:paraId="26A9B77C" w14:textId="77777777" w:rsidTr="008E6B92">
        <w:trPr>
          <w:trHeight w:val="231"/>
        </w:trPr>
        <w:tc>
          <w:tcPr>
            <w:tcW w:w="115" w:type="pct"/>
            <w:vAlign w:val="center"/>
          </w:tcPr>
          <w:p w14:paraId="6CD8A5BC" w14:textId="6CE8F02E" w:rsidR="008E6B92" w:rsidRPr="00CE31CC" w:rsidRDefault="008E6B92" w:rsidP="008E6B92">
            <w:pPr>
              <w:ind w:left="-120" w:right="-113"/>
            </w:pPr>
            <w:r>
              <w:t>5</w:t>
            </w:r>
          </w:p>
        </w:tc>
        <w:tc>
          <w:tcPr>
            <w:tcW w:w="161" w:type="pct"/>
            <w:vAlign w:val="center"/>
          </w:tcPr>
          <w:p w14:paraId="4E5B0CB7" w14:textId="61315B47" w:rsidR="008E6B92" w:rsidRPr="00CE31CC" w:rsidRDefault="008E6B92" w:rsidP="008E6B92">
            <w:pPr>
              <w:ind w:left="-120" w:right="-113"/>
            </w:pPr>
            <w:r>
              <w:t>М</w:t>
            </w:r>
          </w:p>
        </w:tc>
        <w:tc>
          <w:tcPr>
            <w:tcW w:w="672" w:type="pct"/>
            <w:vAlign w:val="center"/>
          </w:tcPr>
          <w:p w14:paraId="1603A638" w14:textId="28F1E0DC" w:rsidR="008E6B92" w:rsidRPr="00CE31CC" w:rsidRDefault="008E6B92" w:rsidP="008E6B92">
            <w:pPr>
              <w:ind w:left="-57" w:right="-57"/>
              <w:jc w:val="left"/>
            </w:pPr>
            <w:r w:rsidRPr="00CE31CC">
              <w:t>Подготовка проводов (нарезка, зачистка, лужение, обжимка)</w:t>
            </w:r>
          </w:p>
        </w:tc>
        <w:tc>
          <w:tcPr>
            <w:tcW w:w="566" w:type="pct"/>
            <w:vAlign w:val="center"/>
          </w:tcPr>
          <w:p w14:paraId="250C6EBD" w14:textId="7FB35CCB" w:rsidR="008E6B92" w:rsidRPr="00CE31CC" w:rsidRDefault="008E6B92" w:rsidP="008E6B92">
            <w:pPr>
              <w:ind w:left="-98" w:right="-113"/>
            </w:pPr>
            <w:r>
              <w:t>Провода</w:t>
            </w:r>
          </w:p>
        </w:tc>
        <w:tc>
          <w:tcPr>
            <w:tcW w:w="303" w:type="pct"/>
            <w:vAlign w:val="center"/>
          </w:tcPr>
          <w:p w14:paraId="69010B92" w14:textId="282F3260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5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286" w:type="pct"/>
            <w:vAlign w:val="center"/>
          </w:tcPr>
          <w:p w14:paraId="6825C1BE" w14:textId="2CB4A84A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ceivedFirst5}}</w:t>
            </w:r>
          </w:p>
        </w:tc>
        <w:tc>
          <w:tcPr>
            <w:tcW w:w="452" w:type="pct"/>
            <w:vAlign w:val="center"/>
          </w:tcPr>
          <w:p w14:paraId="0B8690D6" w14:textId="520186E3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turnedFirst5}}</w:t>
            </w:r>
          </w:p>
        </w:tc>
        <w:tc>
          <w:tcPr>
            <w:tcW w:w="646" w:type="pct"/>
            <w:gridSpan w:val="2"/>
            <w:shd w:val="clear" w:color="auto" w:fill="BFBFBF" w:themeFill="background1" w:themeFillShade="BF"/>
            <w:vAlign w:val="center"/>
          </w:tcPr>
          <w:p w14:paraId="05F62EB4" w14:textId="77777777" w:rsidR="008E6B92" w:rsidRPr="00CE31CC" w:rsidRDefault="008E6B92" w:rsidP="008E6B92">
            <w:pPr>
              <w:ind w:left="-95" w:right="-108"/>
              <w:rPr>
                <w:color w:val="000000"/>
              </w:rPr>
            </w:pPr>
          </w:p>
        </w:tc>
        <w:tc>
          <w:tcPr>
            <w:tcW w:w="227" w:type="pct"/>
            <w:vAlign w:val="center"/>
          </w:tcPr>
          <w:p w14:paraId="446F0A0E" w14:textId="4323843A" w:rsidR="008E6B92" w:rsidRPr="00CE31CC" w:rsidRDefault="008E6B92" w:rsidP="008E6B92">
            <w:pPr>
              <w:ind w:left="-95" w:right="-108"/>
            </w:pPr>
            <w:r w:rsidRPr="00CE31CC">
              <w:rPr>
                <w:color w:val="000000"/>
              </w:rPr>
              <w:t>Монт</w:t>
            </w:r>
            <w:r>
              <w:rPr>
                <w:color w:val="000000"/>
              </w:rPr>
              <w:t>ажник</w:t>
            </w:r>
          </w:p>
        </w:tc>
        <w:tc>
          <w:tcPr>
            <w:tcW w:w="586" w:type="pct"/>
            <w:vAlign w:val="center"/>
          </w:tcPr>
          <w:p w14:paraId="55124570" w14:textId="2FCD9676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5</w:t>
            </w:r>
          </w:p>
          <w:p w14:paraId="38FEAA63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72E18A48" w14:textId="77777777" w:rsidR="008E6B92" w:rsidRPr="00CE31CC" w:rsidRDefault="008E6B92" w:rsidP="008E6B92">
            <w:pPr>
              <w:ind w:left="-95" w:right="-108"/>
            </w:pPr>
          </w:p>
        </w:tc>
        <w:tc>
          <w:tcPr>
            <w:tcW w:w="986" w:type="pct"/>
            <w:vAlign w:val="center"/>
          </w:tcPr>
          <w:p w14:paraId="5182EC22" w14:textId="3F138E82" w:rsidR="008E6B92" w:rsidRPr="001F3CD7" w:rsidRDefault="00A633B5" w:rsidP="008E6B92">
            <w:pPr>
              <w:ind w:left="-95" w:right="-108"/>
            </w:pPr>
            <w:r>
              <w:rPr>
                <w:lang w:val="en-US"/>
              </w:rPr>
              <w:t>{{ Notes5 }}</w:t>
            </w:r>
          </w:p>
        </w:tc>
      </w:tr>
      <w:tr w:rsidR="008E6B92" w:rsidRPr="001F3CD7" w14:paraId="797B7031" w14:textId="77777777" w:rsidTr="008E6B92">
        <w:trPr>
          <w:trHeight w:val="231"/>
        </w:trPr>
        <w:tc>
          <w:tcPr>
            <w:tcW w:w="115" w:type="pct"/>
            <w:vAlign w:val="center"/>
          </w:tcPr>
          <w:p w14:paraId="7A30244C" w14:textId="3F52FEA9" w:rsidR="008E6B92" w:rsidRPr="00CE31CC" w:rsidRDefault="008E6B92" w:rsidP="008E6B92">
            <w:pPr>
              <w:ind w:left="-120" w:right="-113"/>
            </w:pPr>
            <w:r>
              <w:t>6</w:t>
            </w:r>
          </w:p>
        </w:tc>
        <w:tc>
          <w:tcPr>
            <w:tcW w:w="161" w:type="pct"/>
            <w:vAlign w:val="center"/>
          </w:tcPr>
          <w:p w14:paraId="23ED6156" w14:textId="14954FBE" w:rsidR="008E6B92" w:rsidRPr="00CE31CC" w:rsidRDefault="008E6B92" w:rsidP="008E6B92">
            <w:pPr>
              <w:ind w:left="-120" w:right="-113"/>
            </w:pPr>
            <w:r>
              <w:t>ОК</w:t>
            </w:r>
          </w:p>
        </w:tc>
        <w:tc>
          <w:tcPr>
            <w:tcW w:w="672" w:type="pct"/>
            <w:vAlign w:val="center"/>
          </w:tcPr>
          <w:p w14:paraId="64BBDF1B" w14:textId="6AFA6C40" w:rsidR="008E6B92" w:rsidRPr="00CE31CC" w:rsidRDefault="008E6B92" w:rsidP="008E6B92">
            <w:pPr>
              <w:ind w:left="-57" w:right="-57"/>
              <w:jc w:val="left"/>
            </w:pPr>
            <w:r w:rsidRPr="00CE31CC">
              <w:rPr>
                <w:color w:val="000000"/>
              </w:rPr>
              <w:t>Контроль качества (</w:t>
            </w:r>
            <w:r w:rsidRPr="00CE31CC">
              <w:t>Качество обжимки</w:t>
            </w:r>
            <w:r w:rsidRPr="00CE31CC">
              <w:rPr>
                <w:color w:val="000000"/>
              </w:rPr>
              <w:t>)</w:t>
            </w:r>
          </w:p>
        </w:tc>
        <w:tc>
          <w:tcPr>
            <w:tcW w:w="566" w:type="pct"/>
            <w:vAlign w:val="center"/>
          </w:tcPr>
          <w:p w14:paraId="166AF7DC" w14:textId="53EE61AA" w:rsidR="008E6B92" w:rsidRPr="00CE31CC" w:rsidRDefault="008E6B92" w:rsidP="008E6B92">
            <w:pPr>
              <w:ind w:left="-98" w:right="-113"/>
            </w:pPr>
            <w:r>
              <w:t>Провода</w:t>
            </w:r>
          </w:p>
        </w:tc>
        <w:tc>
          <w:tcPr>
            <w:tcW w:w="303" w:type="pct"/>
            <w:vAlign w:val="center"/>
          </w:tcPr>
          <w:p w14:paraId="6F07E8ED" w14:textId="77777777" w:rsidR="008E6B92" w:rsidRDefault="008E6B92" w:rsidP="008E6B92">
            <w:pPr>
              <w:ind w:right="-108"/>
              <w:rPr>
                <w:lang w:val="en-US"/>
              </w:rPr>
            </w:pPr>
          </w:p>
          <w:p w14:paraId="1D7FB84C" w14:textId="77777777" w:rsidR="008E6B92" w:rsidRDefault="008E6B92" w:rsidP="008E6B92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6</w:t>
            </w:r>
            <w:r w:rsidRPr="007568EA">
              <w:rPr>
                <w:lang w:val="en-US"/>
              </w:rPr>
              <w:t>}}</w:t>
            </w:r>
          </w:p>
          <w:p w14:paraId="20B37FBA" w14:textId="1FA09885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286" w:type="pct"/>
            <w:vAlign w:val="center"/>
          </w:tcPr>
          <w:p w14:paraId="2137BD04" w14:textId="44035D86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ceivedFirst6}}</w:t>
            </w:r>
          </w:p>
        </w:tc>
        <w:tc>
          <w:tcPr>
            <w:tcW w:w="452" w:type="pct"/>
            <w:vAlign w:val="center"/>
          </w:tcPr>
          <w:p w14:paraId="725B1000" w14:textId="1F3C750B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turnedFirst6}}</w:t>
            </w:r>
          </w:p>
        </w:tc>
        <w:tc>
          <w:tcPr>
            <w:tcW w:w="325" w:type="pct"/>
            <w:vAlign w:val="center"/>
          </w:tcPr>
          <w:p w14:paraId="448F11B0" w14:textId="6621FC49" w:rsidR="008E6B92" w:rsidRPr="00CE31CC" w:rsidRDefault="008E6B92" w:rsidP="008E6B92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ceivedSecond6}}</w:t>
            </w:r>
          </w:p>
        </w:tc>
        <w:tc>
          <w:tcPr>
            <w:tcW w:w="321" w:type="pct"/>
            <w:vAlign w:val="center"/>
          </w:tcPr>
          <w:p w14:paraId="51C980E6" w14:textId="40D85A1B" w:rsidR="008E6B92" w:rsidRPr="00CE31CC" w:rsidRDefault="008E6B92" w:rsidP="008E6B92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turnedSecond6}}</w:t>
            </w:r>
          </w:p>
        </w:tc>
        <w:tc>
          <w:tcPr>
            <w:tcW w:w="227" w:type="pct"/>
            <w:vAlign w:val="center"/>
          </w:tcPr>
          <w:p w14:paraId="2A81D021" w14:textId="10D24A52" w:rsidR="008E6B92" w:rsidRPr="00CE31CC" w:rsidRDefault="008E6B92" w:rsidP="008E6B92">
            <w:pPr>
              <w:ind w:left="-95" w:right="-108"/>
            </w:pPr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586" w:type="pct"/>
            <w:vAlign w:val="center"/>
          </w:tcPr>
          <w:p w14:paraId="7FA81D7B" w14:textId="382D98B4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6</w:t>
            </w:r>
          </w:p>
          <w:p w14:paraId="6F7FF7A9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511A4CD7" w14:textId="77777777" w:rsidR="008E6B92" w:rsidRPr="00CE31CC" w:rsidRDefault="008E6B92" w:rsidP="008E6B92">
            <w:pPr>
              <w:ind w:left="-95" w:right="-108"/>
            </w:pPr>
          </w:p>
        </w:tc>
        <w:tc>
          <w:tcPr>
            <w:tcW w:w="986" w:type="pct"/>
            <w:vAlign w:val="center"/>
          </w:tcPr>
          <w:p w14:paraId="7902BF8D" w14:textId="0C0F393D" w:rsidR="008E6B92" w:rsidRPr="001F3CD7" w:rsidRDefault="00A633B5" w:rsidP="008E6B92">
            <w:pPr>
              <w:ind w:left="-95" w:right="-108"/>
            </w:pPr>
            <w:r>
              <w:rPr>
                <w:lang w:val="en-US"/>
              </w:rPr>
              <w:t>{{ Notes6 }}</w:t>
            </w:r>
          </w:p>
        </w:tc>
      </w:tr>
      <w:tr w:rsidR="008E6B92" w:rsidRPr="001F3CD7" w14:paraId="27D3C065" w14:textId="77777777" w:rsidTr="008E6B92">
        <w:trPr>
          <w:trHeight w:val="231"/>
        </w:trPr>
        <w:tc>
          <w:tcPr>
            <w:tcW w:w="115" w:type="pct"/>
            <w:vAlign w:val="center"/>
          </w:tcPr>
          <w:p w14:paraId="4724B4E9" w14:textId="6E006D3D" w:rsidR="008E6B92" w:rsidRPr="00CE31CC" w:rsidRDefault="008E6B92" w:rsidP="008E6B92">
            <w:pPr>
              <w:ind w:left="-120" w:right="-113"/>
            </w:pPr>
            <w:r>
              <w:t>7</w:t>
            </w:r>
          </w:p>
        </w:tc>
        <w:tc>
          <w:tcPr>
            <w:tcW w:w="161" w:type="pct"/>
            <w:vAlign w:val="center"/>
          </w:tcPr>
          <w:p w14:paraId="663D3957" w14:textId="3F20E006" w:rsidR="008E6B92" w:rsidRPr="00CE31CC" w:rsidRDefault="008E6B92" w:rsidP="008E6B92">
            <w:pPr>
              <w:ind w:left="-120" w:right="-113"/>
            </w:pPr>
            <w:r>
              <w:t>М</w:t>
            </w:r>
          </w:p>
        </w:tc>
        <w:tc>
          <w:tcPr>
            <w:tcW w:w="672" w:type="pct"/>
            <w:vAlign w:val="center"/>
          </w:tcPr>
          <w:p w14:paraId="55CDB19F" w14:textId="0899610F" w:rsidR="008E6B92" w:rsidRPr="00CE31CC" w:rsidRDefault="008E6B92" w:rsidP="008E6B92">
            <w:pPr>
              <w:ind w:left="-57" w:right="-57"/>
              <w:jc w:val="left"/>
            </w:pPr>
            <w:r w:rsidRPr="00CE31CC">
              <w:t>Электромонтаж (пайка проводов к плате, монтаж проводов в разъемы)</w:t>
            </w:r>
          </w:p>
        </w:tc>
        <w:tc>
          <w:tcPr>
            <w:tcW w:w="566" w:type="pct"/>
            <w:vAlign w:val="center"/>
          </w:tcPr>
          <w:p w14:paraId="4F23F3A2" w14:textId="74A509BA" w:rsidR="008E6B92" w:rsidRPr="00CE31CC" w:rsidRDefault="008E6B92" w:rsidP="008E6B92">
            <w:pPr>
              <w:ind w:left="-98" w:right="-113"/>
            </w:pPr>
            <w:r w:rsidRPr="00CE31CC">
              <w:rPr>
                <w:color w:val="000000"/>
              </w:rPr>
              <w:t>Жгут</w:t>
            </w:r>
          </w:p>
        </w:tc>
        <w:tc>
          <w:tcPr>
            <w:tcW w:w="303" w:type="pct"/>
            <w:vAlign w:val="center"/>
          </w:tcPr>
          <w:p w14:paraId="04A92287" w14:textId="77777777" w:rsidR="008E6B92" w:rsidRDefault="008E6B92" w:rsidP="008E6B92">
            <w:pPr>
              <w:ind w:right="-108"/>
              <w:rPr>
                <w:lang w:val="en-US"/>
              </w:rPr>
            </w:pPr>
          </w:p>
          <w:p w14:paraId="679E5867" w14:textId="77777777" w:rsidR="008E6B92" w:rsidRDefault="008E6B92" w:rsidP="008E6B92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7</w:t>
            </w:r>
            <w:r w:rsidRPr="007568EA">
              <w:rPr>
                <w:lang w:val="en-US"/>
              </w:rPr>
              <w:t>}}</w:t>
            </w:r>
          </w:p>
          <w:p w14:paraId="314663A5" w14:textId="6D62DC45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286" w:type="pct"/>
            <w:vAlign w:val="center"/>
          </w:tcPr>
          <w:p w14:paraId="746989F4" w14:textId="13305F20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ceivedFirst7}}</w:t>
            </w:r>
          </w:p>
        </w:tc>
        <w:tc>
          <w:tcPr>
            <w:tcW w:w="452" w:type="pct"/>
            <w:vAlign w:val="center"/>
          </w:tcPr>
          <w:p w14:paraId="0FDE4DC1" w14:textId="300D6082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turnedFirst7}}</w:t>
            </w:r>
          </w:p>
        </w:tc>
        <w:tc>
          <w:tcPr>
            <w:tcW w:w="646" w:type="pct"/>
            <w:gridSpan w:val="2"/>
            <w:shd w:val="clear" w:color="auto" w:fill="BFBFBF" w:themeFill="background1" w:themeFillShade="BF"/>
            <w:vAlign w:val="center"/>
          </w:tcPr>
          <w:p w14:paraId="4DA501C5" w14:textId="77777777" w:rsidR="008E6B92" w:rsidRPr="00CE31CC" w:rsidRDefault="008E6B92" w:rsidP="008E6B92">
            <w:pPr>
              <w:ind w:left="-95" w:right="-108"/>
              <w:rPr>
                <w:color w:val="000000"/>
              </w:rPr>
            </w:pPr>
          </w:p>
        </w:tc>
        <w:tc>
          <w:tcPr>
            <w:tcW w:w="227" w:type="pct"/>
            <w:vAlign w:val="center"/>
          </w:tcPr>
          <w:p w14:paraId="5E599F2E" w14:textId="6F3B6A26" w:rsidR="008E6B92" w:rsidRPr="00CE31CC" w:rsidRDefault="008E6B92" w:rsidP="008E6B92">
            <w:pPr>
              <w:ind w:left="-95" w:right="-108"/>
            </w:pPr>
            <w:r w:rsidRPr="00CE31CC">
              <w:rPr>
                <w:color w:val="000000"/>
              </w:rPr>
              <w:t>Монт</w:t>
            </w:r>
            <w:r>
              <w:rPr>
                <w:color w:val="000000"/>
              </w:rPr>
              <w:t>ажник</w:t>
            </w:r>
          </w:p>
        </w:tc>
        <w:tc>
          <w:tcPr>
            <w:tcW w:w="586" w:type="pct"/>
            <w:vAlign w:val="center"/>
          </w:tcPr>
          <w:p w14:paraId="2712F3D4" w14:textId="0B79CF6D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7</w:t>
            </w:r>
          </w:p>
          <w:p w14:paraId="1D20CB2F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2F3C9F26" w14:textId="77777777" w:rsidR="008E6B92" w:rsidRPr="00CE31CC" w:rsidRDefault="008E6B92" w:rsidP="008E6B92">
            <w:pPr>
              <w:ind w:left="-95" w:right="-108"/>
            </w:pPr>
          </w:p>
        </w:tc>
        <w:tc>
          <w:tcPr>
            <w:tcW w:w="986" w:type="pct"/>
            <w:vAlign w:val="center"/>
          </w:tcPr>
          <w:p w14:paraId="43B23CD0" w14:textId="325899C0" w:rsidR="008E6B92" w:rsidRPr="001F3CD7" w:rsidRDefault="00A633B5" w:rsidP="008E6B92">
            <w:pPr>
              <w:ind w:left="-95" w:right="-108"/>
            </w:pPr>
            <w:r>
              <w:rPr>
                <w:lang w:val="en-US"/>
              </w:rPr>
              <w:t>{{ Notes7 }}</w:t>
            </w:r>
          </w:p>
        </w:tc>
      </w:tr>
      <w:tr w:rsidR="008E6B92" w:rsidRPr="001F3CD7" w14:paraId="0B6D5391" w14:textId="77777777" w:rsidTr="008E6B92">
        <w:trPr>
          <w:trHeight w:val="231"/>
        </w:trPr>
        <w:tc>
          <w:tcPr>
            <w:tcW w:w="115" w:type="pct"/>
            <w:vAlign w:val="center"/>
          </w:tcPr>
          <w:p w14:paraId="6D7A16AD" w14:textId="216BA0D1" w:rsidR="008E6B92" w:rsidRPr="00CE31CC" w:rsidRDefault="008E6B92" w:rsidP="008E6B92">
            <w:pPr>
              <w:ind w:left="-120" w:right="-113"/>
            </w:pPr>
            <w:r>
              <w:t>8</w:t>
            </w:r>
          </w:p>
        </w:tc>
        <w:tc>
          <w:tcPr>
            <w:tcW w:w="161" w:type="pct"/>
            <w:vAlign w:val="center"/>
          </w:tcPr>
          <w:p w14:paraId="7FC4ED5F" w14:textId="70126D9B" w:rsidR="008E6B92" w:rsidRPr="00CE31CC" w:rsidRDefault="008E6B92" w:rsidP="008E6B92">
            <w:pPr>
              <w:ind w:left="-120" w:right="-113"/>
            </w:pPr>
            <w:r>
              <w:t>ОК</w:t>
            </w:r>
          </w:p>
        </w:tc>
        <w:tc>
          <w:tcPr>
            <w:tcW w:w="672" w:type="pct"/>
            <w:vAlign w:val="center"/>
          </w:tcPr>
          <w:p w14:paraId="40D33F89" w14:textId="66F044D9" w:rsidR="008E6B92" w:rsidRPr="00CE31CC" w:rsidRDefault="008E6B92" w:rsidP="008E6B92">
            <w:pPr>
              <w:ind w:left="-57" w:right="-57"/>
              <w:jc w:val="left"/>
            </w:pPr>
            <w:r w:rsidRPr="00CE31CC">
              <w:rPr>
                <w:color w:val="000000"/>
              </w:rPr>
              <w:t>Контроль качества (</w:t>
            </w:r>
            <w:r w:rsidRPr="00CE31CC">
              <w:t xml:space="preserve">Качество пайки проводов к </w:t>
            </w:r>
            <w:r w:rsidRPr="00CE31CC">
              <w:rPr>
                <w:lang w:val="en-US"/>
              </w:rPr>
              <w:t>ODU</w:t>
            </w:r>
            <w:r w:rsidRPr="00CE31CC">
              <w:rPr>
                <w:color w:val="000000"/>
              </w:rPr>
              <w:t>)</w:t>
            </w:r>
          </w:p>
        </w:tc>
        <w:tc>
          <w:tcPr>
            <w:tcW w:w="566" w:type="pct"/>
            <w:vAlign w:val="center"/>
          </w:tcPr>
          <w:p w14:paraId="03394583" w14:textId="7AFA793F" w:rsidR="008E6B92" w:rsidRPr="00CE31CC" w:rsidRDefault="008E6B92" w:rsidP="008E6B92">
            <w:pPr>
              <w:ind w:left="-98" w:right="-113"/>
            </w:pPr>
            <w:r w:rsidRPr="00CE31CC">
              <w:rPr>
                <w:color w:val="000000"/>
              </w:rPr>
              <w:t>Жгут</w:t>
            </w:r>
          </w:p>
        </w:tc>
        <w:tc>
          <w:tcPr>
            <w:tcW w:w="303" w:type="pct"/>
            <w:vAlign w:val="center"/>
          </w:tcPr>
          <w:p w14:paraId="7B7C4DFA" w14:textId="77777777" w:rsidR="008E6B92" w:rsidRDefault="008E6B92" w:rsidP="008E6B92">
            <w:pPr>
              <w:ind w:right="-108"/>
              <w:rPr>
                <w:lang w:val="en-US"/>
              </w:rPr>
            </w:pPr>
          </w:p>
          <w:p w14:paraId="6AC85F03" w14:textId="77777777" w:rsidR="008E6B92" w:rsidRDefault="008E6B92" w:rsidP="008E6B92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8</w:t>
            </w:r>
            <w:r w:rsidRPr="007568EA">
              <w:rPr>
                <w:lang w:val="en-US"/>
              </w:rPr>
              <w:t>}}</w:t>
            </w:r>
          </w:p>
          <w:p w14:paraId="472C64CB" w14:textId="0C3C2C4D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286" w:type="pct"/>
            <w:vAlign w:val="center"/>
          </w:tcPr>
          <w:p w14:paraId="0D238E0D" w14:textId="11F30A7B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ceivedFirst8}}</w:t>
            </w:r>
          </w:p>
        </w:tc>
        <w:tc>
          <w:tcPr>
            <w:tcW w:w="452" w:type="pct"/>
            <w:vAlign w:val="center"/>
          </w:tcPr>
          <w:p w14:paraId="280D4C16" w14:textId="14719EBA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turnedFirst8}}</w:t>
            </w:r>
          </w:p>
        </w:tc>
        <w:tc>
          <w:tcPr>
            <w:tcW w:w="325" w:type="pct"/>
            <w:vAlign w:val="center"/>
          </w:tcPr>
          <w:p w14:paraId="26A99BF6" w14:textId="016578BA" w:rsidR="008E6B92" w:rsidRPr="00CE31CC" w:rsidRDefault="008E6B92" w:rsidP="008E6B92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ceivedSecond8}}</w:t>
            </w:r>
          </w:p>
        </w:tc>
        <w:tc>
          <w:tcPr>
            <w:tcW w:w="321" w:type="pct"/>
            <w:vAlign w:val="center"/>
          </w:tcPr>
          <w:p w14:paraId="07B83FD8" w14:textId="2CD52235" w:rsidR="008E6B92" w:rsidRPr="00CE31CC" w:rsidRDefault="008E6B92" w:rsidP="008E6B92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turnedSecond8}}</w:t>
            </w:r>
          </w:p>
        </w:tc>
        <w:tc>
          <w:tcPr>
            <w:tcW w:w="227" w:type="pct"/>
            <w:vAlign w:val="center"/>
          </w:tcPr>
          <w:p w14:paraId="212CA6C9" w14:textId="4EF0DFB2" w:rsidR="008E6B92" w:rsidRPr="00CE31CC" w:rsidRDefault="008E6B92" w:rsidP="008E6B92">
            <w:pPr>
              <w:ind w:left="-95" w:right="-108"/>
            </w:pPr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586" w:type="pct"/>
            <w:vAlign w:val="center"/>
          </w:tcPr>
          <w:p w14:paraId="19A93F5E" w14:textId="235D4E1D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8</w:t>
            </w:r>
          </w:p>
          <w:p w14:paraId="0CF0C37B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490728BD" w14:textId="77777777" w:rsidR="008E6B92" w:rsidRPr="00CE31CC" w:rsidRDefault="008E6B92" w:rsidP="008E6B92">
            <w:pPr>
              <w:ind w:left="-95" w:right="-108"/>
            </w:pPr>
          </w:p>
        </w:tc>
        <w:tc>
          <w:tcPr>
            <w:tcW w:w="986" w:type="pct"/>
            <w:vAlign w:val="center"/>
          </w:tcPr>
          <w:p w14:paraId="32B2AB95" w14:textId="63F7BE9E" w:rsidR="008E6B92" w:rsidRPr="001F3CD7" w:rsidRDefault="00A633B5" w:rsidP="008E6B92">
            <w:pPr>
              <w:ind w:left="-95" w:right="-108"/>
            </w:pPr>
            <w:r>
              <w:rPr>
                <w:lang w:val="en-US"/>
              </w:rPr>
              <w:t>{{ Notes8 }}</w:t>
            </w:r>
          </w:p>
        </w:tc>
      </w:tr>
      <w:tr w:rsidR="008E6B92" w:rsidRPr="001F3CD7" w14:paraId="56219C3E" w14:textId="77777777" w:rsidTr="008E6B92">
        <w:trPr>
          <w:trHeight w:val="231"/>
        </w:trPr>
        <w:tc>
          <w:tcPr>
            <w:tcW w:w="115" w:type="pct"/>
            <w:vAlign w:val="center"/>
          </w:tcPr>
          <w:p w14:paraId="4A710852" w14:textId="39053BE1" w:rsidR="008E6B92" w:rsidRPr="00CE31CC" w:rsidRDefault="008E6B92" w:rsidP="008E6B92">
            <w:pPr>
              <w:ind w:left="-120" w:right="-113"/>
            </w:pPr>
            <w:r>
              <w:lastRenderedPageBreak/>
              <w:t>9</w:t>
            </w:r>
          </w:p>
        </w:tc>
        <w:tc>
          <w:tcPr>
            <w:tcW w:w="161" w:type="pct"/>
            <w:vAlign w:val="center"/>
          </w:tcPr>
          <w:p w14:paraId="6D5919DD" w14:textId="0E03CA86" w:rsidR="008E6B92" w:rsidRPr="00CE31CC" w:rsidRDefault="008E6B92" w:rsidP="008E6B92">
            <w:pPr>
              <w:ind w:left="-120" w:right="-113"/>
            </w:pPr>
            <w:r>
              <w:t>М</w:t>
            </w:r>
          </w:p>
        </w:tc>
        <w:tc>
          <w:tcPr>
            <w:tcW w:w="672" w:type="pct"/>
            <w:vAlign w:val="center"/>
          </w:tcPr>
          <w:p w14:paraId="0E421897" w14:textId="7F126606" w:rsidR="008E6B92" w:rsidRPr="00CE31CC" w:rsidRDefault="008E6B92" w:rsidP="008E6B92">
            <w:pPr>
              <w:ind w:left="-57" w:right="-57"/>
              <w:jc w:val="left"/>
            </w:pPr>
            <w:r w:rsidRPr="00CE31CC">
              <w:t>Бандаж</w:t>
            </w:r>
            <w:r>
              <w:t>ирование</w:t>
            </w:r>
          </w:p>
        </w:tc>
        <w:tc>
          <w:tcPr>
            <w:tcW w:w="566" w:type="pct"/>
            <w:vAlign w:val="center"/>
          </w:tcPr>
          <w:p w14:paraId="18B62283" w14:textId="0C0086FA" w:rsidR="008E6B92" w:rsidRPr="00CE31CC" w:rsidRDefault="008E6B92" w:rsidP="008E6B92">
            <w:pPr>
              <w:ind w:left="-98" w:right="-113"/>
            </w:pPr>
            <w:r w:rsidRPr="00CE31CC">
              <w:rPr>
                <w:color w:val="000000"/>
              </w:rPr>
              <w:t>Жгут</w:t>
            </w:r>
          </w:p>
        </w:tc>
        <w:tc>
          <w:tcPr>
            <w:tcW w:w="303" w:type="pct"/>
            <w:vAlign w:val="center"/>
          </w:tcPr>
          <w:p w14:paraId="40E0320A" w14:textId="77777777" w:rsidR="008E6B92" w:rsidRDefault="008E6B92" w:rsidP="008E6B92">
            <w:pPr>
              <w:ind w:right="-108"/>
              <w:rPr>
                <w:lang w:val="en-US"/>
              </w:rPr>
            </w:pPr>
          </w:p>
          <w:p w14:paraId="73EC748F" w14:textId="3E8F3722" w:rsidR="008E6B92" w:rsidRDefault="008E6B92" w:rsidP="008E6B92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</w:t>
            </w:r>
            <w:r w:rsidR="007D31EF">
              <w:rPr>
                <w:lang w:val="en-US"/>
              </w:rPr>
              <w:t>9</w:t>
            </w:r>
            <w:r w:rsidRPr="007568EA">
              <w:rPr>
                <w:lang w:val="en-US"/>
              </w:rPr>
              <w:t>}}</w:t>
            </w:r>
          </w:p>
          <w:p w14:paraId="1E56C446" w14:textId="577BBBCB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286" w:type="pct"/>
            <w:vAlign w:val="center"/>
          </w:tcPr>
          <w:p w14:paraId="01B46C41" w14:textId="7E5E42D0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ceivedFirst</w:t>
            </w:r>
            <w:r>
              <w:t>9</w:t>
            </w:r>
            <w:r>
              <w:rPr>
                <w:lang w:val="en-US"/>
              </w:rPr>
              <w:t>}}</w:t>
            </w:r>
          </w:p>
        </w:tc>
        <w:tc>
          <w:tcPr>
            <w:tcW w:w="452" w:type="pct"/>
            <w:vAlign w:val="center"/>
          </w:tcPr>
          <w:p w14:paraId="01A99D49" w14:textId="12B5E029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turnedFirst</w:t>
            </w:r>
            <w:r>
              <w:t>9</w:t>
            </w:r>
            <w:r>
              <w:rPr>
                <w:lang w:val="en-US"/>
              </w:rPr>
              <w:t>}}</w:t>
            </w:r>
          </w:p>
        </w:tc>
        <w:tc>
          <w:tcPr>
            <w:tcW w:w="646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65F6D73" w14:textId="77777777" w:rsidR="008E6B92" w:rsidRPr="00CE31CC" w:rsidRDefault="008E6B92" w:rsidP="008E6B92">
            <w:pPr>
              <w:ind w:left="-95" w:right="-108"/>
              <w:rPr>
                <w:color w:val="000000"/>
              </w:rPr>
            </w:pPr>
          </w:p>
        </w:tc>
        <w:tc>
          <w:tcPr>
            <w:tcW w:w="227" w:type="pct"/>
            <w:vAlign w:val="center"/>
          </w:tcPr>
          <w:p w14:paraId="63039851" w14:textId="75BB7CEC" w:rsidR="008E6B92" w:rsidRPr="00CE31CC" w:rsidRDefault="008E6B92" w:rsidP="008E6B92">
            <w:pPr>
              <w:ind w:left="-95" w:right="-108"/>
            </w:pPr>
            <w:r w:rsidRPr="00CE31CC">
              <w:rPr>
                <w:color w:val="000000"/>
              </w:rPr>
              <w:t>Монт</w:t>
            </w:r>
            <w:r>
              <w:rPr>
                <w:color w:val="000000"/>
              </w:rPr>
              <w:t>ажник</w:t>
            </w:r>
          </w:p>
        </w:tc>
        <w:tc>
          <w:tcPr>
            <w:tcW w:w="586" w:type="pct"/>
            <w:vAlign w:val="center"/>
          </w:tcPr>
          <w:p w14:paraId="6A467EB5" w14:textId="53F83B11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9</w:t>
            </w:r>
          </w:p>
          <w:p w14:paraId="2D77C37E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1BF73F01" w14:textId="77777777" w:rsidR="008E6B92" w:rsidRPr="00CE31CC" w:rsidRDefault="008E6B92" w:rsidP="008E6B92">
            <w:pPr>
              <w:ind w:left="-95" w:right="-108"/>
            </w:pPr>
          </w:p>
        </w:tc>
        <w:tc>
          <w:tcPr>
            <w:tcW w:w="986" w:type="pct"/>
            <w:vAlign w:val="center"/>
          </w:tcPr>
          <w:p w14:paraId="7738B917" w14:textId="116B7F1A" w:rsidR="008E6B92" w:rsidRPr="001F3CD7" w:rsidRDefault="00A633B5" w:rsidP="008E6B92">
            <w:pPr>
              <w:ind w:left="-95" w:right="-108"/>
            </w:pPr>
            <w:r>
              <w:rPr>
                <w:lang w:val="en-US"/>
              </w:rPr>
              <w:t>{{ Notes9 }}</w:t>
            </w:r>
          </w:p>
        </w:tc>
      </w:tr>
      <w:tr w:rsidR="008E6B92" w:rsidRPr="001F3CD7" w14:paraId="0C0C011D" w14:textId="77777777" w:rsidTr="008E6B92">
        <w:trPr>
          <w:trHeight w:val="231"/>
        </w:trPr>
        <w:tc>
          <w:tcPr>
            <w:tcW w:w="115" w:type="pct"/>
            <w:vAlign w:val="center"/>
          </w:tcPr>
          <w:p w14:paraId="6273DE26" w14:textId="0CD90CF3" w:rsidR="008E6B92" w:rsidRPr="00CE31CC" w:rsidRDefault="008E6B92" w:rsidP="008E6B92">
            <w:pPr>
              <w:ind w:left="-120" w:right="-113"/>
            </w:pPr>
            <w:r>
              <w:t>10</w:t>
            </w:r>
          </w:p>
        </w:tc>
        <w:tc>
          <w:tcPr>
            <w:tcW w:w="161" w:type="pct"/>
            <w:vAlign w:val="center"/>
          </w:tcPr>
          <w:p w14:paraId="121E39AA" w14:textId="427D29DB" w:rsidR="008E6B92" w:rsidRPr="00CE31CC" w:rsidRDefault="008E6B92" w:rsidP="008E6B92">
            <w:pPr>
              <w:ind w:left="-120" w:right="-113"/>
            </w:pPr>
            <w:r>
              <w:t>М</w:t>
            </w:r>
          </w:p>
        </w:tc>
        <w:tc>
          <w:tcPr>
            <w:tcW w:w="672" w:type="pct"/>
            <w:vAlign w:val="center"/>
          </w:tcPr>
          <w:p w14:paraId="2C96EAC7" w14:textId="046C32A4" w:rsidR="008E6B92" w:rsidRPr="00CE31CC" w:rsidRDefault="008E6B92" w:rsidP="008E6B92">
            <w:pPr>
              <w:ind w:left="-57" w:right="-57"/>
              <w:jc w:val="left"/>
            </w:pPr>
            <w:r>
              <w:rPr>
                <w:color w:val="000000"/>
              </w:rPr>
              <w:t>Электром</w:t>
            </w:r>
            <w:r w:rsidRPr="00CE31CC">
              <w:rPr>
                <w:color w:val="000000"/>
              </w:rPr>
              <w:t>онтаж</w:t>
            </w:r>
            <w:r>
              <w:rPr>
                <w:color w:val="000000"/>
              </w:rPr>
              <w:t xml:space="preserve"> (пайка вилок к проводам)</w:t>
            </w:r>
          </w:p>
        </w:tc>
        <w:tc>
          <w:tcPr>
            <w:tcW w:w="566" w:type="pct"/>
            <w:vAlign w:val="center"/>
          </w:tcPr>
          <w:p w14:paraId="34B99ABA" w14:textId="5359BA8C" w:rsidR="008E6B92" w:rsidRPr="00CE31CC" w:rsidRDefault="008E6B92" w:rsidP="008E6B92">
            <w:pPr>
              <w:ind w:left="-98" w:right="-113"/>
            </w:pPr>
            <w:r w:rsidRPr="00CE31CC">
              <w:rPr>
                <w:color w:val="000000"/>
              </w:rPr>
              <w:t>Жгут</w:t>
            </w:r>
          </w:p>
        </w:tc>
        <w:tc>
          <w:tcPr>
            <w:tcW w:w="303" w:type="pct"/>
            <w:vAlign w:val="center"/>
          </w:tcPr>
          <w:p w14:paraId="60A8AEF7" w14:textId="77777777" w:rsidR="008E6B92" w:rsidRDefault="008E6B92" w:rsidP="008E6B92">
            <w:pPr>
              <w:ind w:right="-108"/>
              <w:rPr>
                <w:lang w:val="en-US"/>
              </w:rPr>
            </w:pPr>
          </w:p>
          <w:p w14:paraId="424D21E2" w14:textId="62E8EE52" w:rsidR="008E6B92" w:rsidRDefault="008E6B92" w:rsidP="008E6B92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</w:t>
            </w:r>
            <w:r w:rsidR="007D31EF">
              <w:rPr>
                <w:lang w:val="en-US"/>
              </w:rPr>
              <w:t>10</w:t>
            </w:r>
            <w:r w:rsidRPr="007568EA">
              <w:rPr>
                <w:lang w:val="en-US"/>
              </w:rPr>
              <w:t>}}</w:t>
            </w:r>
          </w:p>
          <w:p w14:paraId="4F71A185" w14:textId="0B65EFAE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286" w:type="pct"/>
            <w:vAlign w:val="center"/>
          </w:tcPr>
          <w:p w14:paraId="554E3DE3" w14:textId="44A350FE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ceivedFirst</w:t>
            </w:r>
            <w:r>
              <w:t>10</w:t>
            </w:r>
            <w:r>
              <w:rPr>
                <w:lang w:val="en-US"/>
              </w:rPr>
              <w:t>}}</w:t>
            </w:r>
          </w:p>
        </w:tc>
        <w:tc>
          <w:tcPr>
            <w:tcW w:w="452" w:type="pct"/>
            <w:vAlign w:val="center"/>
          </w:tcPr>
          <w:p w14:paraId="35A90DC0" w14:textId="7FF610E1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turnedFirst</w:t>
            </w:r>
            <w:r>
              <w:t>10</w:t>
            </w:r>
            <w:r>
              <w:rPr>
                <w:lang w:val="en-US"/>
              </w:rPr>
              <w:t>}}</w:t>
            </w:r>
          </w:p>
        </w:tc>
        <w:tc>
          <w:tcPr>
            <w:tcW w:w="646" w:type="pct"/>
            <w:gridSpan w:val="2"/>
            <w:vMerge/>
            <w:shd w:val="clear" w:color="auto" w:fill="BFBFBF" w:themeFill="background1" w:themeFillShade="BF"/>
            <w:vAlign w:val="center"/>
          </w:tcPr>
          <w:p w14:paraId="183008B7" w14:textId="77777777" w:rsidR="008E6B92" w:rsidRPr="00CE31CC" w:rsidRDefault="008E6B92" w:rsidP="008E6B92">
            <w:pPr>
              <w:ind w:left="-95" w:right="-108"/>
              <w:rPr>
                <w:color w:val="000000"/>
              </w:rPr>
            </w:pPr>
          </w:p>
        </w:tc>
        <w:tc>
          <w:tcPr>
            <w:tcW w:w="227" w:type="pct"/>
            <w:vAlign w:val="center"/>
          </w:tcPr>
          <w:p w14:paraId="318141E3" w14:textId="761E435E" w:rsidR="008E6B92" w:rsidRPr="00CE31CC" w:rsidRDefault="008E6B92" w:rsidP="008E6B92">
            <w:pPr>
              <w:ind w:left="-95" w:right="-108"/>
            </w:pPr>
            <w:r w:rsidRPr="00CE31CC">
              <w:rPr>
                <w:color w:val="000000"/>
              </w:rPr>
              <w:t>Монт</w:t>
            </w:r>
            <w:r>
              <w:rPr>
                <w:color w:val="000000"/>
              </w:rPr>
              <w:t>ажник</w:t>
            </w:r>
          </w:p>
        </w:tc>
        <w:tc>
          <w:tcPr>
            <w:tcW w:w="586" w:type="pct"/>
            <w:vAlign w:val="center"/>
          </w:tcPr>
          <w:p w14:paraId="6CB455C4" w14:textId="74FEE20D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</w:t>
            </w:r>
            <w:r>
              <w:rPr>
                <w:lang w:val="en-US"/>
              </w:rPr>
              <w:t>10</w:t>
            </w:r>
          </w:p>
          <w:p w14:paraId="5D4B1FCF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46C971B7" w14:textId="77777777" w:rsidR="008E6B92" w:rsidRPr="00CE31CC" w:rsidRDefault="008E6B92" w:rsidP="008E6B92">
            <w:pPr>
              <w:ind w:left="-95" w:right="-108"/>
            </w:pPr>
          </w:p>
        </w:tc>
        <w:tc>
          <w:tcPr>
            <w:tcW w:w="986" w:type="pct"/>
            <w:vAlign w:val="center"/>
          </w:tcPr>
          <w:p w14:paraId="391C4190" w14:textId="0D019987" w:rsidR="008E6B92" w:rsidRPr="001F3CD7" w:rsidRDefault="00A633B5" w:rsidP="008E6B92">
            <w:pPr>
              <w:ind w:left="-95" w:right="-108"/>
            </w:pPr>
            <w:r>
              <w:rPr>
                <w:lang w:val="en-US"/>
              </w:rPr>
              <w:t>{{ Notes10 }}</w:t>
            </w:r>
          </w:p>
        </w:tc>
      </w:tr>
      <w:tr w:rsidR="008E6B92" w:rsidRPr="001F3CD7" w14:paraId="171EABD8" w14:textId="77777777" w:rsidTr="008E6B92">
        <w:trPr>
          <w:trHeight w:val="231"/>
        </w:trPr>
        <w:tc>
          <w:tcPr>
            <w:tcW w:w="115" w:type="pct"/>
            <w:vAlign w:val="center"/>
          </w:tcPr>
          <w:p w14:paraId="43937A2B" w14:textId="0C70AB7D" w:rsidR="008E6B92" w:rsidRPr="00CE31CC" w:rsidRDefault="008E6B92" w:rsidP="008E6B92">
            <w:pPr>
              <w:ind w:left="-120" w:right="-113"/>
            </w:pPr>
            <w:r>
              <w:t>11</w:t>
            </w:r>
          </w:p>
        </w:tc>
        <w:tc>
          <w:tcPr>
            <w:tcW w:w="161" w:type="pct"/>
            <w:vAlign w:val="center"/>
          </w:tcPr>
          <w:p w14:paraId="0BC2AC26" w14:textId="74F886B7" w:rsidR="008E6B92" w:rsidRPr="00CE31CC" w:rsidRDefault="008E6B92" w:rsidP="008E6B92">
            <w:pPr>
              <w:ind w:left="-120" w:right="-113"/>
            </w:pPr>
            <w:r>
              <w:t>ОК</w:t>
            </w:r>
          </w:p>
        </w:tc>
        <w:tc>
          <w:tcPr>
            <w:tcW w:w="672" w:type="pct"/>
            <w:vAlign w:val="center"/>
          </w:tcPr>
          <w:p w14:paraId="4652F031" w14:textId="7E7169F7" w:rsidR="008E6B92" w:rsidRPr="00CE31CC" w:rsidRDefault="008E6B92" w:rsidP="008E6B92">
            <w:pPr>
              <w:ind w:left="-57" w:right="-57"/>
              <w:jc w:val="left"/>
            </w:pPr>
            <w:r w:rsidRPr="00CE31CC">
              <w:t>Целостность проводов</w:t>
            </w:r>
          </w:p>
        </w:tc>
        <w:tc>
          <w:tcPr>
            <w:tcW w:w="566" w:type="pct"/>
            <w:vAlign w:val="center"/>
          </w:tcPr>
          <w:p w14:paraId="76D55F17" w14:textId="1800F502" w:rsidR="008E6B92" w:rsidRPr="00CE31CC" w:rsidRDefault="008E6B92" w:rsidP="008E6B92">
            <w:pPr>
              <w:ind w:left="-98" w:right="-113"/>
            </w:pPr>
            <w:r w:rsidRPr="00CE31CC">
              <w:rPr>
                <w:color w:val="000000"/>
              </w:rPr>
              <w:t>Жгут</w:t>
            </w:r>
          </w:p>
        </w:tc>
        <w:tc>
          <w:tcPr>
            <w:tcW w:w="303" w:type="pct"/>
            <w:vAlign w:val="center"/>
          </w:tcPr>
          <w:p w14:paraId="1C95EF02" w14:textId="77777777" w:rsidR="008E6B92" w:rsidRDefault="008E6B92" w:rsidP="008E6B92">
            <w:pPr>
              <w:ind w:right="-108"/>
              <w:rPr>
                <w:lang w:val="en-US"/>
              </w:rPr>
            </w:pPr>
          </w:p>
          <w:p w14:paraId="3EFEDAB2" w14:textId="58976AFA" w:rsidR="008E6B92" w:rsidRDefault="008E6B92" w:rsidP="008E6B92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</w:t>
            </w:r>
            <w:r w:rsidR="007D31EF">
              <w:rPr>
                <w:lang w:val="en-US"/>
              </w:rPr>
              <w:t>11</w:t>
            </w:r>
            <w:r w:rsidRPr="007568EA">
              <w:rPr>
                <w:lang w:val="en-US"/>
              </w:rPr>
              <w:t>}}</w:t>
            </w:r>
          </w:p>
          <w:p w14:paraId="72ADE6A5" w14:textId="3C9E364D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286" w:type="pct"/>
            <w:vAlign w:val="center"/>
          </w:tcPr>
          <w:p w14:paraId="14763A5C" w14:textId="7D3FD62E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ceivedFirst</w:t>
            </w:r>
            <w:r>
              <w:t>11</w:t>
            </w:r>
            <w:r>
              <w:rPr>
                <w:lang w:val="en-US"/>
              </w:rPr>
              <w:t>}}</w:t>
            </w:r>
          </w:p>
        </w:tc>
        <w:tc>
          <w:tcPr>
            <w:tcW w:w="452" w:type="pct"/>
            <w:vAlign w:val="center"/>
          </w:tcPr>
          <w:p w14:paraId="16A99CFD" w14:textId="2906E235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turnedFirst</w:t>
            </w:r>
            <w:r>
              <w:t>11</w:t>
            </w:r>
            <w:r>
              <w:rPr>
                <w:lang w:val="en-US"/>
              </w:rPr>
              <w:t>}}</w:t>
            </w:r>
          </w:p>
        </w:tc>
        <w:tc>
          <w:tcPr>
            <w:tcW w:w="325" w:type="pct"/>
            <w:vAlign w:val="center"/>
          </w:tcPr>
          <w:p w14:paraId="224F345D" w14:textId="7D08AE38" w:rsidR="008E6B92" w:rsidRPr="00CE31CC" w:rsidRDefault="008E6B92" w:rsidP="008E6B92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ceivedSecond11}}</w:t>
            </w:r>
          </w:p>
        </w:tc>
        <w:tc>
          <w:tcPr>
            <w:tcW w:w="321" w:type="pct"/>
            <w:vAlign w:val="center"/>
          </w:tcPr>
          <w:p w14:paraId="735A3328" w14:textId="02A17A3B" w:rsidR="008E6B92" w:rsidRPr="00CE31CC" w:rsidRDefault="008E6B92" w:rsidP="008E6B92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turnedSecond11}}</w:t>
            </w:r>
          </w:p>
        </w:tc>
        <w:tc>
          <w:tcPr>
            <w:tcW w:w="227" w:type="pct"/>
            <w:vAlign w:val="center"/>
          </w:tcPr>
          <w:p w14:paraId="03F846EB" w14:textId="18270084" w:rsidR="008E6B92" w:rsidRPr="00CE31CC" w:rsidRDefault="008E6B92" w:rsidP="008E6B92">
            <w:pPr>
              <w:ind w:left="-95" w:right="-108"/>
            </w:pPr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586" w:type="pct"/>
            <w:vAlign w:val="center"/>
          </w:tcPr>
          <w:p w14:paraId="361614A8" w14:textId="7132F59F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</w:t>
            </w:r>
            <w:r>
              <w:rPr>
                <w:lang w:val="en-US"/>
              </w:rPr>
              <w:t>11</w:t>
            </w:r>
          </w:p>
          <w:p w14:paraId="08232FD3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66C550E7" w14:textId="77777777" w:rsidR="008E6B92" w:rsidRPr="00CE31CC" w:rsidRDefault="008E6B92" w:rsidP="008E6B92">
            <w:pPr>
              <w:ind w:left="-95" w:right="-108"/>
            </w:pPr>
          </w:p>
        </w:tc>
        <w:tc>
          <w:tcPr>
            <w:tcW w:w="986" w:type="pct"/>
            <w:vAlign w:val="center"/>
          </w:tcPr>
          <w:p w14:paraId="0FB5E5A5" w14:textId="58B3CD08" w:rsidR="008E6B92" w:rsidRDefault="008E6B92" w:rsidP="008E6B92">
            <w:pPr>
              <w:ind w:left="-95" w:right="-112"/>
              <w:jc w:val="left"/>
            </w:pPr>
            <w:r>
              <w:t>По п.3.4 СПЛР.685666.003 И1</w:t>
            </w:r>
          </w:p>
          <w:p w14:paraId="0174AEFC" w14:textId="7CD59072" w:rsidR="008E6B92" w:rsidRDefault="008E6B92" w:rsidP="008E6B92">
            <w:pPr>
              <w:ind w:left="-95" w:right="-108"/>
              <w:jc w:val="left"/>
            </w:pPr>
          </w:p>
          <w:p w14:paraId="3ABD9C37" w14:textId="70DA4ACE" w:rsidR="008E6B92" w:rsidRPr="001F3CD7" w:rsidRDefault="008E6B92" w:rsidP="008E6B92">
            <w:pPr>
              <w:ind w:left="-95" w:right="-108"/>
              <w:jc w:val="right"/>
            </w:pPr>
            <w:r>
              <w:t xml:space="preserve">           Отметка ОК</w:t>
            </w:r>
          </w:p>
        </w:tc>
      </w:tr>
      <w:tr w:rsidR="008E6B92" w:rsidRPr="001F3CD7" w14:paraId="766A64ED" w14:textId="77777777" w:rsidTr="008E6B92">
        <w:trPr>
          <w:trHeight w:val="231"/>
        </w:trPr>
        <w:tc>
          <w:tcPr>
            <w:tcW w:w="115" w:type="pct"/>
            <w:vAlign w:val="center"/>
          </w:tcPr>
          <w:p w14:paraId="41BBB8C8" w14:textId="5DA48E7A" w:rsidR="008E6B92" w:rsidRDefault="008E6B92" w:rsidP="008E6B92">
            <w:pPr>
              <w:ind w:left="-120" w:right="-113"/>
            </w:pPr>
            <w:r>
              <w:t>12</w:t>
            </w:r>
          </w:p>
        </w:tc>
        <w:tc>
          <w:tcPr>
            <w:tcW w:w="161" w:type="pct"/>
            <w:vAlign w:val="center"/>
          </w:tcPr>
          <w:p w14:paraId="59AC9883" w14:textId="47B8C701" w:rsidR="008E6B92" w:rsidRDefault="008E6B92" w:rsidP="008E6B92">
            <w:pPr>
              <w:ind w:left="-120" w:right="-113"/>
            </w:pPr>
            <w:r>
              <w:t>ОК</w:t>
            </w:r>
          </w:p>
        </w:tc>
        <w:tc>
          <w:tcPr>
            <w:tcW w:w="672" w:type="pct"/>
            <w:vAlign w:val="center"/>
          </w:tcPr>
          <w:p w14:paraId="4D63BAD9" w14:textId="5D1AF519" w:rsidR="008E6B92" w:rsidRPr="00CE31CC" w:rsidRDefault="008E6B92" w:rsidP="008E6B92">
            <w:pPr>
              <w:ind w:left="-57" w:right="-57"/>
              <w:jc w:val="left"/>
            </w:pPr>
            <w:r>
              <w:t>Увязка проводов</w:t>
            </w:r>
          </w:p>
        </w:tc>
        <w:tc>
          <w:tcPr>
            <w:tcW w:w="566" w:type="pct"/>
            <w:vAlign w:val="center"/>
          </w:tcPr>
          <w:p w14:paraId="0603E7D5" w14:textId="36E45B65" w:rsidR="008E6B92" w:rsidRPr="00CE31CC" w:rsidRDefault="008E6B92" w:rsidP="008E6B92">
            <w:pPr>
              <w:ind w:left="-98" w:right="-113"/>
              <w:rPr>
                <w:color w:val="000000"/>
              </w:rPr>
            </w:pPr>
            <w:r w:rsidRPr="00CE31CC">
              <w:rPr>
                <w:color w:val="000000"/>
              </w:rPr>
              <w:t>Жгут</w:t>
            </w:r>
          </w:p>
        </w:tc>
        <w:tc>
          <w:tcPr>
            <w:tcW w:w="303" w:type="pct"/>
            <w:vAlign w:val="center"/>
          </w:tcPr>
          <w:p w14:paraId="1C71D7A4" w14:textId="77777777" w:rsidR="008E6B92" w:rsidRDefault="008E6B92" w:rsidP="008E6B92">
            <w:pPr>
              <w:ind w:right="-108"/>
              <w:rPr>
                <w:lang w:val="en-US"/>
              </w:rPr>
            </w:pPr>
          </w:p>
          <w:p w14:paraId="566A82DF" w14:textId="43D6BBF8" w:rsidR="008E6B92" w:rsidRDefault="008E6B92" w:rsidP="008E6B92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</w:t>
            </w:r>
            <w:r w:rsidR="007D31EF">
              <w:rPr>
                <w:lang w:val="en-US"/>
              </w:rPr>
              <w:t>12</w:t>
            </w:r>
            <w:r w:rsidRPr="007568EA">
              <w:rPr>
                <w:lang w:val="en-US"/>
              </w:rPr>
              <w:t>}}</w:t>
            </w:r>
          </w:p>
          <w:p w14:paraId="5EE1976A" w14:textId="5BA9CEDD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286" w:type="pct"/>
            <w:vAlign w:val="center"/>
          </w:tcPr>
          <w:p w14:paraId="0F7AB0D3" w14:textId="4D34F942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ceivedFirst</w:t>
            </w:r>
            <w:r>
              <w:t>12</w:t>
            </w:r>
            <w:r>
              <w:rPr>
                <w:lang w:val="en-US"/>
              </w:rPr>
              <w:t>}}</w:t>
            </w:r>
          </w:p>
        </w:tc>
        <w:tc>
          <w:tcPr>
            <w:tcW w:w="452" w:type="pct"/>
            <w:vAlign w:val="center"/>
          </w:tcPr>
          <w:p w14:paraId="70DE5708" w14:textId="693545BE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turnedFirst</w:t>
            </w:r>
            <w:r>
              <w:t>12</w:t>
            </w:r>
            <w:r>
              <w:rPr>
                <w:lang w:val="en-US"/>
              </w:rPr>
              <w:t>}}</w:t>
            </w:r>
          </w:p>
        </w:tc>
        <w:tc>
          <w:tcPr>
            <w:tcW w:w="325" w:type="pct"/>
            <w:vAlign w:val="center"/>
          </w:tcPr>
          <w:p w14:paraId="1CBDB995" w14:textId="40938FE3" w:rsidR="008E6B92" w:rsidRPr="00CE31CC" w:rsidRDefault="008E6B92" w:rsidP="008E6B92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ceivedSecond12}}</w:t>
            </w:r>
          </w:p>
        </w:tc>
        <w:tc>
          <w:tcPr>
            <w:tcW w:w="321" w:type="pct"/>
            <w:vAlign w:val="center"/>
          </w:tcPr>
          <w:p w14:paraId="35853D5B" w14:textId="476CF8E5" w:rsidR="008E6B92" w:rsidRPr="00CE31CC" w:rsidRDefault="008E6B92" w:rsidP="008E6B92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turnedSecond12}}</w:t>
            </w:r>
          </w:p>
        </w:tc>
        <w:tc>
          <w:tcPr>
            <w:tcW w:w="227" w:type="pct"/>
            <w:vAlign w:val="center"/>
          </w:tcPr>
          <w:p w14:paraId="51DCA4A8" w14:textId="719306A8" w:rsidR="008E6B92" w:rsidRPr="00CE31CC" w:rsidRDefault="008E6B92" w:rsidP="008E6B92">
            <w:pPr>
              <w:ind w:left="-95" w:right="-108"/>
              <w:rPr>
                <w:color w:val="000000"/>
              </w:rPr>
            </w:pPr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586" w:type="pct"/>
            <w:vAlign w:val="center"/>
          </w:tcPr>
          <w:p w14:paraId="591636D8" w14:textId="4B05B9FD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</w:t>
            </w:r>
            <w:r>
              <w:rPr>
                <w:lang w:val="en-US"/>
              </w:rPr>
              <w:t>12</w:t>
            </w:r>
          </w:p>
          <w:p w14:paraId="4442EA3D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18A58FEF" w14:textId="77777777" w:rsidR="008E6B92" w:rsidRPr="00CE31CC" w:rsidRDefault="008E6B92" w:rsidP="008E6B92">
            <w:pPr>
              <w:ind w:left="-95" w:right="-108"/>
            </w:pPr>
          </w:p>
        </w:tc>
        <w:tc>
          <w:tcPr>
            <w:tcW w:w="986" w:type="pct"/>
            <w:vAlign w:val="center"/>
          </w:tcPr>
          <w:p w14:paraId="27DD6DE1" w14:textId="32402B01" w:rsidR="008E6B92" w:rsidRDefault="008E6B92" w:rsidP="008E6B92">
            <w:pPr>
              <w:ind w:left="-95" w:right="-112"/>
              <w:jc w:val="left"/>
            </w:pPr>
            <w:r>
              <w:t>По п.3.3 СПЛР.685666.003 И1</w:t>
            </w:r>
          </w:p>
          <w:p w14:paraId="74CD2448" w14:textId="77777777" w:rsidR="008E6B92" w:rsidRDefault="008E6B92" w:rsidP="008E6B92">
            <w:pPr>
              <w:ind w:left="-95" w:right="-108"/>
              <w:jc w:val="left"/>
            </w:pPr>
            <w:r>
              <w:t>С заполнением Карты проверки</w:t>
            </w:r>
          </w:p>
          <w:p w14:paraId="228F8191" w14:textId="7CF5CC4C" w:rsidR="008E6B92" w:rsidRPr="001F3CD7" w:rsidRDefault="008E6B92" w:rsidP="008E6B92">
            <w:pPr>
              <w:ind w:left="-95" w:right="-108"/>
              <w:jc w:val="right"/>
            </w:pPr>
            <w:r>
              <w:t xml:space="preserve">           Отметка ОК</w:t>
            </w:r>
          </w:p>
        </w:tc>
      </w:tr>
    </w:tbl>
    <w:p w14:paraId="13A2D735" w14:textId="77777777" w:rsidR="003F67C2" w:rsidRDefault="003F67C2"/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358"/>
        <w:gridCol w:w="496"/>
        <w:gridCol w:w="2545"/>
        <w:gridCol w:w="1843"/>
        <w:gridCol w:w="1133"/>
        <w:gridCol w:w="566"/>
        <w:gridCol w:w="569"/>
        <w:gridCol w:w="566"/>
        <w:gridCol w:w="566"/>
        <w:gridCol w:w="1277"/>
        <w:gridCol w:w="2127"/>
        <w:gridCol w:w="3262"/>
        <w:gridCol w:w="80"/>
      </w:tblGrid>
      <w:tr w:rsidR="00D040EB" w:rsidRPr="001F3CD7" w14:paraId="417F3B44" w14:textId="77777777" w:rsidTr="00ED0740">
        <w:trPr>
          <w:gridAfter w:val="1"/>
          <w:wAfter w:w="26" w:type="pct"/>
          <w:trHeight w:val="232"/>
        </w:trPr>
        <w:tc>
          <w:tcPr>
            <w:tcW w:w="116" w:type="pct"/>
            <w:vMerge w:val="restart"/>
            <w:vAlign w:val="center"/>
          </w:tcPr>
          <w:p w14:paraId="5A68540C" w14:textId="77777777" w:rsidR="00D040EB" w:rsidRPr="001F3CD7" w:rsidRDefault="00D040EB" w:rsidP="003B2109">
            <w:pPr>
              <w:ind w:left="-120" w:right="-113"/>
            </w:pPr>
            <w:r w:rsidRPr="001F3CD7">
              <w:t>№ оп.</w:t>
            </w:r>
          </w:p>
        </w:tc>
        <w:tc>
          <w:tcPr>
            <w:tcW w:w="161" w:type="pct"/>
            <w:vMerge w:val="restart"/>
            <w:vAlign w:val="center"/>
          </w:tcPr>
          <w:p w14:paraId="6F6D246D" w14:textId="77777777" w:rsidR="00D040EB" w:rsidRPr="001F3CD7" w:rsidRDefault="00D040EB" w:rsidP="003B2109">
            <w:pPr>
              <w:ind w:left="-120" w:right="-113"/>
            </w:pPr>
            <w:r w:rsidRPr="001F3CD7">
              <w:t>Участок</w:t>
            </w:r>
          </w:p>
        </w:tc>
        <w:tc>
          <w:tcPr>
            <w:tcW w:w="827" w:type="pct"/>
            <w:vMerge w:val="restart"/>
            <w:vAlign w:val="center"/>
          </w:tcPr>
          <w:p w14:paraId="491B6228" w14:textId="77777777" w:rsidR="00D040EB" w:rsidRPr="001F3CD7" w:rsidRDefault="00D040EB" w:rsidP="003B2109">
            <w:pPr>
              <w:ind w:left="-111" w:right="-111"/>
            </w:pPr>
            <w:r w:rsidRPr="001F3CD7">
              <w:t>Наименование операции</w:t>
            </w:r>
          </w:p>
        </w:tc>
        <w:tc>
          <w:tcPr>
            <w:tcW w:w="599" w:type="pct"/>
            <w:vMerge w:val="restart"/>
            <w:vAlign w:val="center"/>
          </w:tcPr>
          <w:p w14:paraId="3A917C69" w14:textId="77777777" w:rsidR="00D040EB" w:rsidRDefault="00D040EB" w:rsidP="003B2109">
            <w:pPr>
              <w:ind w:left="-98" w:right="-113"/>
            </w:pPr>
            <w:r w:rsidRPr="001F3CD7">
              <w:t xml:space="preserve">Сборочная </w:t>
            </w:r>
          </w:p>
          <w:p w14:paraId="7A5EA6DA" w14:textId="77777777" w:rsidR="00D040EB" w:rsidRPr="001F3CD7" w:rsidRDefault="00D040EB" w:rsidP="003B2109">
            <w:pPr>
              <w:ind w:left="-98" w:right="-113"/>
            </w:pPr>
            <w:r w:rsidRPr="001F3CD7">
              <w:t>единица</w:t>
            </w:r>
          </w:p>
        </w:tc>
        <w:tc>
          <w:tcPr>
            <w:tcW w:w="368" w:type="pct"/>
            <w:vMerge w:val="restart"/>
            <w:vAlign w:val="center"/>
          </w:tcPr>
          <w:p w14:paraId="731195B4" w14:textId="77777777" w:rsidR="00D040EB" w:rsidRDefault="00D040EB" w:rsidP="003B2109">
            <w:pPr>
              <w:ind w:left="-95" w:right="-108"/>
            </w:pPr>
            <w:r>
              <w:t>Дата начала</w:t>
            </w:r>
          </w:p>
          <w:p w14:paraId="1C33E9D1" w14:textId="6694BC88" w:rsidR="00D040EB" w:rsidRDefault="00D040EB" w:rsidP="003B2109">
            <w:pPr>
              <w:ind w:left="-95" w:right="-108"/>
            </w:pPr>
            <w:r>
              <w:t xml:space="preserve"> / </w:t>
            </w:r>
          </w:p>
          <w:p w14:paraId="0E9DAAB4" w14:textId="77777777" w:rsidR="00D040EB" w:rsidRPr="001F3CD7" w:rsidRDefault="00D040EB" w:rsidP="003B2109">
            <w:pPr>
              <w:ind w:left="-95" w:right="-108"/>
            </w:pPr>
            <w:r>
              <w:t>окончания ТО</w:t>
            </w:r>
          </w:p>
        </w:tc>
        <w:tc>
          <w:tcPr>
            <w:tcW w:w="737" w:type="pct"/>
            <w:gridSpan w:val="4"/>
            <w:vAlign w:val="center"/>
          </w:tcPr>
          <w:p w14:paraId="1EDB18C3" w14:textId="006B89C1" w:rsidR="00D040EB" w:rsidRPr="001F3CD7" w:rsidRDefault="00D040EB" w:rsidP="003B2109">
            <w:pPr>
              <w:ind w:left="-95" w:right="-108"/>
            </w:pPr>
            <w:r w:rsidRPr="001F3CD7">
              <w:t>Количество, шт</w:t>
            </w:r>
            <w:r>
              <w:t>.</w:t>
            </w:r>
          </w:p>
        </w:tc>
        <w:tc>
          <w:tcPr>
            <w:tcW w:w="1106" w:type="pct"/>
            <w:gridSpan w:val="2"/>
            <w:vMerge w:val="restart"/>
            <w:vAlign w:val="center"/>
          </w:tcPr>
          <w:p w14:paraId="15600A4F" w14:textId="77777777" w:rsidR="00D040EB" w:rsidRPr="001F3CD7" w:rsidRDefault="00D040EB" w:rsidP="003B2109">
            <w:pPr>
              <w:ind w:left="-95" w:right="-108"/>
            </w:pPr>
            <w:r w:rsidRPr="001F3CD7">
              <w:t>Исполнитель</w:t>
            </w:r>
          </w:p>
        </w:tc>
        <w:tc>
          <w:tcPr>
            <w:tcW w:w="1060" w:type="pct"/>
            <w:vMerge w:val="restart"/>
            <w:vAlign w:val="center"/>
          </w:tcPr>
          <w:p w14:paraId="2078486D" w14:textId="77777777" w:rsidR="00D040EB" w:rsidRPr="001F3CD7" w:rsidRDefault="00D040EB" w:rsidP="003B2109">
            <w:pPr>
              <w:ind w:left="-95" w:right="-108"/>
            </w:pPr>
            <w:r>
              <w:t>Примечание</w:t>
            </w:r>
          </w:p>
        </w:tc>
      </w:tr>
      <w:tr w:rsidR="00ED0740" w:rsidRPr="001F3CD7" w14:paraId="69A1C122" w14:textId="77777777" w:rsidTr="00ED0740">
        <w:trPr>
          <w:gridAfter w:val="1"/>
          <w:wAfter w:w="26" w:type="pct"/>
          <w:trHeight w:val="232"/>
        </w:trPr>
        <w:tc>
          <w:tcPr>
            <w:tcW w:w="116" w:type="pct"/>
            <w:vMerge/>
            <w:vAlign w:val="center"/>
          </w:tcPr>
          <w:p w14:paraId="491165FC" w14:textId="77777777" w:rsidR="00D040EB" w:rsidRPr="001F3CD7" w:rsidRDefault="00D040EB" w:rsidP="003B2109">
            <w:pPr>
              <w:ind w:left="-120" w:right="-113"/>
            </w:pPr>
          </w:p>
        </w:tc>
        <w:tc>
          <w:tcPr>
            <w:tcW w:w="161" w:type="pct"/>
            <w:vMerge/>
            <w:vAlign w:val="center"/>
          </w:tcPr>
          <w:p w14:paraId="3B825CEC" w14:textId="77777777" w:rsidR="00D040EB" w:rsidRPr="001F3CD7" w:rsidRDefault="00D040EB" w:rsidP="003B2109">
            <w:pPr>
              <w:ind w:left="-120" w:right="-113"/>
            </w:pPr>
          </w:p>
        </w:tc>
        <w:tc>
          <w:tcPr>
            <w:tcW w:w="827" w:type="pct"/>
            <w:vMerge/>
            <w:vAlign w:val="center"/>
          </w:tcPr>
          <w:p w14:paraId="1333A48D" w14:textId="77777777" w:rsidR="00D040EB" w:rsidRPr="001F3CD7" w:rsidRDefault="00D040EB" w:rsidP="003B2109">
            <w:pPr>
              <w:ind w:left="-111" w:right="-111"/>
            </w:pPr>
          </w:p>
        </w:tc>
        <w:tc>
          <w:tcPr>
            <w:tcW w:w="599" w:type="pct"/>
            <w:vMerge/>
            <w:vAlign w:val="center"/>
          </w:tcPr>
          <w:p w14:paraId="3F3C6E65" w14:textId="77777777" w:rsidR="00D040EB" w:rsidRPr="001F3CD7" w:rsidRDefault="00D040EB" w:rsidP="003B2109">
            <w:pPr>
              <w:ind w:left="-98" w:right="-113"/>
            </w:pPr>
          </w:p>
        </w:tc>
        <w:tc>
          <w:tcPr>
            <w:tcW w:w="368" w:type="pct"/>
            <w:vMerge/>
            <w:vAlign w:val="center"/>
          </w:tcPr>
          <w:p w14:paraId="0C63E2E0" w14:textId="77777777" w:rsidR="00D040EB" w:rsidRPr="001F3CD7" w:rsidRDefault="00D040EB" w:rsidP="003B2109">
            <w:pPr>
              <w:ind w:left="-95" w:right="-108"/>
            </w:pPr>
          </w:p>
        </w:tc>
        <w:tc>
          <w:tcPr>
            <w:tcW w:w="369" w:type="pct"/>
            <w:gridSpan w:val="2"/>
            <w:vAlign w:val="center"/>
          </w:tcPr>
          <w:p w14:paraId="6F03581B" w14:textId="77777777" w:rsidR="00D040EB" w:rsidRPr="001F3CD7" w:rsidRDefault="00D040EB" w:rsidP="003B2109">
            <w:pPr>
              <w:ind w:left="-95" w:right="-108"/>
            </w:pPr>
            <w:r>
              <w:t>1 предъявл.</w:t>
            </w:r>
          </w:p>
        </w:tc>
        <w:tc>
          <w:tcPr>
            <w:tcW w:w="368" w:type="pct"/>
            <w:gridSpan w:val="2"/>
            <w:vAlign w:val="center"/>
          </w:tcPr>
          <w:p w14:paraId="6E57EE81" w14:textId="77777777" w:rsidR="00D040EB" w:rsidRPr="001F3CD7" w:rsidRDefault="00D040EB" w:rsidP="003B2109">
            <w:pPr>
              <w:ind w:left="-95" w:right="-108"/>
            </w:pPr>
            <w:r>
              <w:t>2 предъявл.</w:t>
            </w:r>
          </w:p>
        </w:tc>
        <w:tc>
          <w:tcPr>
            <w:tcW w:w="1106" w:type="pct"/>
            <w:gridSpan w:val="2"/>
            <w:vMerge/>
            <w:vAlign w:val="center"/>
          </w:tcPr>
          <w:p w14:paraId="603233AF" w14:textId="77777777" w:rsidR="00D040EB" w:rsidRPr="001F3CD7" w:rsidRDefault="00D040EB" w:rsidP="003B2109">
            <w:pPr>
              <w:ind w:left="-95" w:right="-108"/>
            </w:pPr>
          </w:p>
        </w:tc>
        <w:tc>
          <w:tcPr>
            <w:tcW w:w="1060" w:type="pct"/>
            <w:vMerge/>
            <w:vAlign w:val="center"/>
          </w:tcPr>
          <w:p w14:paraId="00F59D57" w14:textId="77777777" w:rsidR="00D040EB" w:rsidRPr="001F3CD7" w:rsidRDefault="00D040EB" w:rsidP="003B2109">
            <w:pPr>
              <w:ind w:left="-95" w:right="-108"/>
            </w:pPr>
          </w:p>
        </w:tc>
      </w:tr>
      <w:tr w:rsidR="00CA7B5E" w:rsidRPr="001F3CD7" w14:paraId="74BFEF7D" w14:textId="77777777" w:rsidTr="00ED0740">
        <w:trPr>
          <w:gridAfter w:val="1"/>
          <w:wAfter w:w="26" w:type="pct"/>
          <w:trHeight w:val="231"/>
        </w:trPr>
        <w:tc>
          <w:tcPr>
            <w:tcW w:w="116" w:type="pct"/>
            <w:vMerge/>
            <w:vAlign w:val="center"/>
          </w:tcPr>
          <w:p w14:paraId="7D7B2DD6" w14:textId="77777777" w:rsidR="00D040EB" w:rsidRPr="001F3CD7" w:rsidRDefault="00D040EB" w:rsidP="003B2109">
            <w:pPr>
              <w:ind w:left="-120" w:right="-113"/>
            </w:pPr>
          </w:p>
        </w:tc>
        <w:tc>
          <w:tcPr>
            <w:tcW w:w="161" w:type="pct"/>
            <w:vMerge/>
            <w:vAlign w:val="center"/>
          </w:tcPr>
          <w:p w14:paraId="799A530A" w14:textId="77777777" w:rsidR="00D040EB" w:rsidRPr="001F3CD7" w:rsidRDefault="00D040EB" w:rsidP="003B2109">
            <w:pPr>
              <w:ind w:left="-120" w:right="-113"/>
            </w:pPr>
          </w:p>
        </w:tc>
        <w:tc>
          <w:tcPr>
            <w:tcW w:w="827" w:type="pct"/>
            <w:vMerge/>
            <w:vAlign w:val="center"/>
          </w:tcPr>
          <w:p w14:paraId="3070A0D8" w14:textId="77777777" w:rsidR="00D040EB" w:rsidRPr="001F3CD7" w:rsidRDefault="00D040EB" w:rsidP="003B2109">
            <w:pPr>
              <w:ind w:left="-111" w:right="-111"/>
            </w:pPr>
          </w:p>
        </w:tc>
        <w:tc>
          <w:tcPr>
            <w:tcW w:w="599" w:type="pct"/>
            <w:vMerge/>
            <w:vAlign w:val="center"/>
          </w:tcPr>
          <w:p w14:paraId="6BD73BD5" w14:textId="77777777" w:rsidR="00D040EB" w:rsidRPr="001F3CD7" w:rsidRDefault="00D040EB" w:rsidP="003B2109">
            <w:pPr>
              <w:ind w:left="-98" w:right="-113"/>
            </w:pPr>
          </w:p>
        </w:tc>
        <w:tc>
          <w:tcPr>
            <w:tcW w:w="368" w:type="pct"/>
            <w:vMerge/>
            <w:vAlign w:val="center"/>
          </w:tcPr>
          <w:p w14:paraId="3B1F5184" w14:textId="77777777" w:rsidR="00D040EB" w:rsidRPr="001F3CD7" w:rsidRDefault="00D040EB" w:rsidP="003B2109">
            <w:pPr>
              <w:ind w:left="-95" w:right="-108"/>
            </w:pPr>
          </w:p>
        </w:tc>
        <w:tc>
          <w:tcPr>
            <w:tcW w:w="184" w:type="pct"/>
            <w:vAlign w:val="center"/>
          </w:tcPr>
          <w:p w14:paraId="3B87079A" w14:textId="77777777" w:rsidR="00D040EB" w:rsidRPr="001F3CD7" w:rsidRDefault="00D040EB" w:rsidP="003B2109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185" w:type="pct"/>
            <w:vAlign w:val="center"/>
          </w:tcPr>
          <w:p w14:paraId="463B5FD5" w14:textId="77777777" w:rsidR="00D040EB" w:rsidRPr="001F3CD7" w:rsidRDefault="00D040EB" w:rsidP="003B2109">
            <w:pPr>
              <w:ind w:left="-95" w:right="-108"/>
            </w:pPr>
            <w:r w:rsidRPr="001F3CD7">
              <w:t>Сдал</w:t>
            </w:r>
          </w:p>
        </w:tc>
        <w:tc>
          <w:tcPr>
            <w:tcW w:w="184" w:type="pct"/>
            <w:vAlign w:val="center"/>
          </w:tcPr>
          <w:p w14:paraId="6ED853C1" w14:textId="77777777" w:rsidR="00D040EB" w:rsidRPr="001F3CD7" w:rsidRDefault="00D040EB" w:rsidP="003B2109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184" w:type="pct"/>
            <w:vAlign w:val="center"/>
          </w:tcPr>
          <w:p w14:paraId="7C120A19" w14:textId="77777777" w:rsidR="00D040EB" w:rsidRPr="001F3CD7" w:rsidRDefault="00D040EB" w:rsidP="003B2109">
            <w:pPr>
              <w:ind w:left="-95" w:right="-108"/>
            </w:pPr>
            <w:r w:rsidRPr="001F3CD7">
              <w:t>Сдал</w:t>
            </w:r>
          </w:p>
        </w:tc>
        <w:tc>
          <w:tcPr>
            <w:tcW w:w="415" w:type="pct"/>
            <w:vAlign w:val="center"/>
          </w:tcPr>
          <w:p w14:paraId="03BA3B1E" w14:textId="77777777" w:rsidR="00D040EB" w:rsidRPr="001F3CD7" w:rsidRDefault="00D040EB" w:rsidP="003B2109">
            <w:pPr>
              <w:ind w:left="-95" w:right="-108"/>
            </w:pPr>
            <w:r w:rsidRPr="001F3CD7">
              <w:t>Должность</w:t>
            </w:r>
          </w:p>
        </w:tc>
        <w:tc>
          <w:tcPr>
            <w:tcW w:w="691" w:type="pct"/>
            <w:vAlign w:val="center"/>
          </w:tcPr>
          <w:p w14:paraId="1A7A9A55" w14:textId="77777777" w:rsidR="00D040EB" w:rsidRDefault="00D040EB" w:rsidP="003B2109">
            <w:pPr>
              <w:ind w:left="-95" w:right="-108"/>
            </w:pPr>
            <w:r w:rsidRPr="001F3CD7">
              <w:t>Фамилия</w:t>
            </w:r>
            <w:r>
              <w:t xml:space="preserve"> / </w:t>
            </w:r>
          </w:p>
          <w:p w14:paraId="6C7F7DB3" w14:textId="77777777" w:rsidR="00D040EB" w:rsidRPr="001F3CD7" w:rsidRDefault="00D040EB" w:rsidP="003B2109">
            <w:pPr>
              <w:ind w:left="-95" w:right="-108"/>
            </w:pPr>
            <w:r>
              <w:t>подпись</w:t>
            </w:r>
          </w:p>
        </w:tc>
        <w:tc>
          <w:tcPr>
            <w:tcW w:w="1060" w:type="pct"/>
            <w:vMerge/>
            <w:vAlign w:val="center"/>
          </w:tcPr>
          <w:p w14:paraId="72063F86" w14:textId="77777777" w:rsidR="00D040EB" w:rsidRPr="001F3CD7" w:rsidRDefault="00D040EB" w:rsidP="003B2109">
            <w:pPr>
              <w:ind w:left="-95" w:right="-108"/>
            </w:pPr>
          </w:p>
        </w:tc>
      </w:tr>
      <w:tr w:rsidR="00CA7B5E" w:rsidRPr="001F3CD7" w14:paraId="606A3F7D" w14:textId="77777777" w:rsidTr="00ED0740">
        <w:trPr>
          <w:gridAfter w:val="1"/>
          <w:wAfter w:w="26" w:type="pct"/>
          <w:trHeight w:val="231"/>
        </w:trPr>
        <w:tc>
          <w:tcPr>
            <w:tcW w:w="116" w:type="pct"/>
            <w:vAlign w:val="center"/>
          </w:tcPr>
          <w:p w14:paraId="02537956" w14:textId="77777777" w:rsidR="00D040EB" w:rsidRPr="001F3CD7" w:rsidRDefault="00D040EB" w:rsidP="003B2109">
            <w:pPr>
              <w:ind w:left="-120" w:right="-113"/>
            </w:pPr>
            <w:r w:rsidRPr="001F3CD7">
              <w:t>1</w:t>
            </w:r>
          </w:p>
        </w:tc>
        <w:tc>
          <w:tcPr>
            <w:tcW w:w="161" w:type="pct"/>
            <w:vAlign w:val="center"/>
          </w:tcPr>
          <w:p w14:paraId="57629382" w14:textId="77777777" w:rsidR="00D040EB" w:rsidRPr="001F3CD7" w:rsidRDefault="00D040EB" w:rsidP="003B2109">
            <w:pPr>
              <w:ind w:left="-120" w:right="-113"/>
            </w:pPr>
            <w:r w:rsidRPr="001F3CD7">
              <w:t>2</w:t>
            </w:r>
          </w:p>
        </w:tc>
        <w:tc>
          <w:tcPr>
            <w:tcW w:w="827" w:type="pct"/>
            <w:vAlign w:val="center"/>
          </w:tcPr>
          <w:p w14:paraId="7BC1D611" w14:textId="77777777" w:rsidR="00D040EB" w:rsidRPr="001F3CD7" w:rsidRDefault="00D040EB" w:rsidP="003B2109">
            <w:pPr>
              <w:ind w:left="-111" w:right="-111"/>
            </w:pPr>
            <w:r w:rsidRPr="001F3CD7">
              <w:t>3</w:t>
            </w:r>
          </w:p>
        </w:tc>
        <w:tc>
          <w:tcPr>
            <w:tcW w:w="599" w:type="pct"/>
            <w:vAlign w:val="center"/>
          </w:tcPr>
          <w:p w14:paraId="563E33F9" w14:textId="77777777" w:rsidR="00D040EB" w:rsidRPr="001F3CD7" w:rsidRDefault="00D040EB" w:rsidP="003B2109">
            <w:pPr>
              <w:ind w:left="-98" w:right="-113"/>
            </w:pPr>
            <w:r w:rsidRPr="001F3CD7">
              <w:t>4</w:t>
            </w:r>
          </w:p>
        </w:tc>
        <w:tc>
          <w:tcPr>
            <w:tcW w:w="368" w:type="pct"/>
            <w:vAlign w:val="center"/>
          </w:tcPr>
          <w:p w14:paraId="2B5CC395" w14:textId="77777777" w:rsidR="00D040EB" w:rsidRPr="001F3CD7" w:rsidRDefault="00D040EB" w:rsidP="003B2109">
            <w:pPr>
              <w:ind w:left="-95" w:right="-108"/>
            </w:pPr>
            <w:r>
              <w:t>5</w:t>
            </w:r>
          </w:p>
        </w:tc>
        <w:tc>
          <w:tcPr>
            <w:tcW w:w="184" w:type="pct"/>
            <w:vAlign w:val="center"/>
          </w:tcPr>
          <w:p w14:paraId="20C7E2BA" w14:textId="77777777" w:rsidR="00D040EB" w:rsidRPr="001F3CD7" w:rsidRDefault="00D040EB" w:rsidP="003B2109">
            <w:pPr>
              <w:ind w:left="-95" w:right="-108"/>
            </w:pPr>
            <w:r>
              <w:t>6</w:t>
            </w:r>
          </w:p>
        </w:tc>
        <w:tc>
          <w:tcPr>
            <w:tcW w:w="185" w:type="pct"/>
            <w:vAlign w:val="center"/>
          </w:tcPr>
          <w:p w14:paraId="2F51CADE" w14:textId="77777777" w:rsidR="00D040EB" w:rsidRPr="001F3CD7" w:rsidRDefault="00D040EB" w:rsidP="003B2109">
            <w:pPr>
              <w:ind w:left="-95" w:right="-108"/>
            </w:pPr>
            <w:r>
              <w:t>7</w:t>
            </w:r>
          </w:p>
        </w:tc>
        <w:tc>
          <w:tcPr>
            <w:tcW w:w="184" w:type="pct"/>
            <w:vAlign w:val="center"/>
          </w:tcPr>
          <w:p w14:paraId="6FE0838F" w14:textId="77777777" w:rsidR="00D040EB" w:rsidRDefault="00D040EB" w:rsidP="003B2109">
            <w:pPr>
              <w:ind w:left="-95" w:right="-108"/>
            </w:pPr>
            <w:r>
              <w:t>8</w:t>
            </w:r>
          </w:p>
        </w:tc>
        <w:tc>
          <w:tcPr>
            <w:tcW w:w="184" w:type="pct"/>
            <w:vAlign w:val="center"/>
          </w:tcPr>
          <w:p w14:paraId="1323E7C8" w14:textId="77777777" w:rsidR="00D040EB" w:rsidRDefault="00D040EB" w:rsidP="003B2109">
            <w:pPr>
              <w:ind w:left="-95" w:right="-108"/>
            </w:pPr>
            <w:r>
              <w:t>9</w:t>
            </w:r>
          </w:p>
        </w:tc>
        <w:tc>
          <w:tcPr>
            <w:tcW w:w="415" w:type="pct"/>
            <w:vAlign w:val="center"/>
          </w:tcPr>
          <w:p w14:paraId="4E7867C4" w14:textId="59195AC9" w:rsidR="00D040EB" w:rsidRPr="001F3CD7" w:rsidRDefault="00D040EB" w:rsidP="003B2109">
            <w:pPr>
              <w:ind w:left="-95" w:right="-108"/>
            </w:pPr>
            <w:r>
              <w:t>1</w:t>
            </w:r>
            <w:r w:rsidR="00836464">
              <w:t>0</w:t>
            </w:r>
          </w:p>
        </w:tc>
        <w:tc>
          <w:tcPr>
            <w:tcW w:w="691" w:type="pct"/>
            <w:vAlign w:val="center"/>
          </w:tcPr>
          <w:p w14:paraId="7C31BC17" w14:textId="2C6F518B" w:rsidR="00D040EB" w:rsidRPr="001F3CD7" w:rsidRDefault="00D040EB" w:rsidP="003B2109">
            <w:pPr>
              <w:ind w:left="-95" w:right="-108"/>
            </w:pPr>
            <w:r>
              <w:t>1</w:t>
            </w:r>
            <w:r w:rsidR="00836464">
              <w:t>1</w:t>
            </w:r>
          </w:p>
        </w:tc>
        <w:tc>
          <w:tcPr>
            <w:tcW w:w="1060" w:type="pct"/>
            <w:vAlign w:val="center"/>
          </w:tcPr>
          <w:p w14:paraId="1B09C228" w14:textId="76F60891" w:rsidR="00D040EB" w:rsidRPr="001F3CD7" w:rsidRDefault="00D040EB" w:rsidP="003B2109">
            <w:pPr>
              <w:ind w:left="-95" w:right="-108"/>
            </w:pPr>
            <w:r>
              <w:t>1</w:t>
            </w:r>
            <w:r w:rsidR="00836464">
              <w:t>2</w:t>
            </w:r>
          </w:p>
        </w:tc>
      </w:tr>
      <w:tr w:rsidR="008E6B92" w:rsidRPr="001F3CD7" w14:paraId="530D07C1" w14:textId="77777777" w:rsidTr="00ED0740">
        <w:trPr>
          <w:gridAfter w:val="1"/>
          <w:wAfter w:w="26" w:type="pct"/>
          <w:trHeight w:val="231"/>
        </w:trPr>
        <w:tc>
          <w:tcPr>
            <w:tcW w:w="116" w:type="pct"/>
            <w:vAlign w:val="center"/>
          </w:tcPr>
          <w:p w14:paraId="6AD558EB" w14:textId="5A1DAD11" w:rsidR="008E6B92" w:rsidRPr="001F3CD7" w:rsidRDefault="008E6B92" w:rsidP="008E6B92">
            <w:pPr>
              <w:ind w:left="-120" w:right="-113"/>
            </w:pPr>
            <w:r>
              <w:t>13</w:t>
            </w:r>
          </w:p>
        </w:tc>
        <w:tc>
          <w:tcPr>
            <w:tcW w:w="161" w:type="pct"/>
            <w:vAlign w:val="center"/>
          </w:tcPr>
          <w:p w14:paraId="15C10CE2" w14:textId="3F855B6A" w:rsidR="008E6B92" w:rsidRPr="001F3CD7" w:rsidRDefault="008E6B92" w:rsidP="008E6B92">
            <w:pPr>
              <w:ind w:left="-120" w:right="-113"/>
            </w:pPr>
            <w:r>
              <w:t>ОК</w:t>
            </w:r>
          </w:p>
        </w:tc>
        <w:tc>
          <w:tcPr>
            <w:tcW w:w="827" w:type="pct"/>
            <w:vAlign w:val="center"/>
          </w:tcPr>
          <w:p w14:paraId="2A1807F4" w14:textId="7A10BD1B" w:rsidR="008E6B92" w:rsidRPr="001F3CD7" w:rsidRDefault="008E6B92" w:rsidP="008E6B92">
            <w:pPr>
              <w:ind w:left="-57" w:right="-57"/>
              <w:jc w:val="left"/>
            </w:pPr>
            <w:r w:rsidRPr="00CE31CC">
              <w:t>Габаритные размеры</w:t>
            </w:r>
          </w:p>
        </w:tc>
        <w:tc>
          <w:tcPr>
            <w:tcW w:w="599" w:type="pct"/>
            <w:vAlign w:val="center"/>
          </w:tcPr>
          <w:p w14:paraId="76F5EAE9" w14:textId="6F33BF93" w:rsidR="008E6B92" w:rsidRPr="001F3CD7" w:rsidRDefault="008E6B92" w:rsidP="008E6B92">
            <w:pPr>
              <w:ind w:left="-98" w:right="-113"/>
            </w:pPr>
            <w:r w:rsidRPr="00CE31CC">
              <w:rPr>
                <w:color w:val="000000"/>
              </w:rPr>
              <w:t>Жгут</w:t>
            </w:r>
          </w:p>
        </w:tc>
        <w:tc>
          <w:tcPr>
            <w:tcW w:w="368" w:type="pct"/>
            <w:vAlign w:val="center"/>
          </w:tcPr>
          <w:p w14:paraId="0AE1F49E" w14:textId="77777777" w:rsidR="008E6B92" w:rsidRDefault="008E6B92" w:rsidP="008E6B92">
            <w:pPr>
              <w:ind w:right="-108"/>
              <w:rPr>
                <w:lang w:val="en-US"/>
              </w:rPr>
            </w:pPr>
          </w:p>
          <w:p w14:paraId="1971FC69" w14:textId="1FF5F87B" w:rsidR="008E6B92" w:rsidRDefault="008E6B92" w:rsidP="008E6B92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1</w:t>
            </w:r>
            <w:r w:rsidR="007D31EF">
              <w:rPr>
                <w:lang w:val="en-US"/>
              </w:rPr>
              <w:t>3</w:t>
            </w:r>
            <w:r w:rsidRPr="007568EA">
              <w:rPr>
                <w:lang w:val="en-US"/>
              </w:rPr>
              <w:t>}}</w:t>
            </w:r>
          </w:p>
          <w:p w14:paraId="5341F397" w14:textId="2C6DC9C2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184" w:type="pct"/>
            <w:vAlign w:val="center"/>
          </w:tcPr>
          <w:p w14:paraId="242AC6F1" w14:textId="0D604A0C" w:rsidR="008E6B92" w:rsidRDefault="008E6B92" w:rsidP="008E6B92">
            <w:pPr>
              <w:ind w:left="-95" w:right="-108"/>
            </w:pPr>
            <w:r>
              <w:rPr>
                <w:lang w:val="en-US"/>
              </w:rPr>
              <w:t>{{ReceivedFirst1</w:t>
            </w:r>
            <w:r>
              <w:t>3</w:t>
            </w:r>
            <w:r>
              <w:rPr>
                <w:lang w:val="en-US"/>
              </w:rPr>
              <w:t>}}</w:t>
            </w:r>
          </w:p>
        </w:tc>
        <w:tc>
          <w:tcPr>
            <w:tcW w:w="185" w:type="pct"/>
            <w:vAlign w:val="center"/>
          </w:tcPr>
          <w:p w14:paraId="181ED249" w14:textId="42056967" w:rsidR="008E6B92" w:rsidRDefault="008E6B92" w:rsidP="008E6B92">
            <w:pPr>
              <w:ind w:left="-95" w:right="-108"/>
            </w:pPr>
            <w:r>
              <w:rPr>
                <w:lang w:val="en-US"/>
              </w:rPr>
              <w:t>{{ReturnedFirst1</w:t>
            </w:r>
            <w:r>
              <w:t>3</w:t>
            </w:r>
            <w:r>
              <w:rPr>
                <w:lang w:val="en-US"/>
              </w:rPr>
              <w:t>}}</w:t>
            </w:r>
          </w:p>
        </w:tc>
        <w:tc>
          <w:tcPr>
            <w:tcW w:w="184" w:type="pct"/>
            <w:vAlign w:val="center"/>
          </w:tcPr>
          <w:p w14:paraId="7175FFFA" w14:textId="21FD1A0F" w:rsidR="008E6B92" w:rsidRDefault="008E6B92" w:rsidP="008E6B92">
            <w:pPr>
              <w:ind w:left="-95" w:right="-108"/>
            </w:pPr>
            <w:r>
              <w:rPr>
                <w:lang w:val="en-US"/>
              </w:rPr>
              <w:t>{{ReceivedSecond13}}</w:t>
            </w:r>
          </w:p>
        </w:tc>
        <w:tc>
          <w:tcPr>
            <w:tcW w:w="184" w:type="pct"/>
            <w:vAlign w:val="center"/>
          </w:tcPr>
          <w:p w14:paraId="56EA0245" w14:textId="19DA453F" w:rsidR="008E6B92" w:rsidRDefault="008E6B92" w:rsidP="008E6B92">
            <w:pPr>
              <w:ind w:left="-95" w:right="-108"/>
            </w:pPr>
            <w:r>
              <w:rPr>
                <w:lang w:val="en-US"/>
              </w:rPr>
              <w:t>{{ReturnedSecond13}}</w:t>
            </w:r>
          </w:p>
        </w:tc>
        <w:tc>
          <w:tcPr>
            <w:tcW w:w="415" w:type="pct"/>
            <w:vAlign w:val="center"/>
          </w:tcPr>
          <w:p w14:paraId="6F13F138" w14:textId="2B1635E4" w:rsidR="008E6B92" w:rsidRDefault="008E6B92" w:rsidP="008E6B92">
            <w:pPr>
              <w:ind w:left="-95" w:right="-108"/>
            </w:pPr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691" w:type="pct"/>
            <w:vAlign w:val="center"/>
          </w:tcPr>
          <w:p w14:paraId="7C0757B5" w14:textId="35BD0809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</w:t>
            </w:r>
            <w:r>
              <w:rPr>
                <w:lang w:val="en-US"/>
              </w:rPr>
              <w:t>13</w:t>
            </w:r>
          </w:p>
          <w:p w14:paraId="40BCA9DF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6B19E807" w14:textId="77777777" w:rsidR="008E6B92" w:rsidRDefault="008E6B92" w:rsidP="008E6B92">
            <w:pPr>
              <w:ind w:left="-95" w:right="-108"/>
            </w:pPr>
          </w:p>
        </w:tc>
        <w:tc>
          <w:tcPr>
            <w:tcW w:w="1060" w:type="pct"/>
            <w:vAlign w:val="center"/>
          </w:tcPr>
          <w:p w14:paraId="459D5FC9" w14:textId="20A09B1F" w:rsidR="008E6B92" w:rsidRDefault="008E6B92" w:rsidP="008E6B92">
            <w:pPr>
              <w:ind w:left="-95" w:right="-112"/>
              <w:jc w:val="left"/>
            </w:pPr>
            <w:r>
              <w:t>По п.3.2 СПЛР.685666.003 И1</w:t>
            </w:r>
          </w:p>
          <w:p w14:paraId="41707198" w14:textId="77777777" w:rsidR="008E6B92" w:rsidRDefault="008E6B92" w:rsidP="008E6B92">
            <w:pPr>
              <w:ind w:left="-95" w:right="-108"/>
              <w:jc w:val="left"/>
            </w:pPr>
            <w:r>
              <w:t>С заполнением Карты проверки</w:t>
            </w:r>
          </w:p>
          <w:p w14:paraId="5BE749F4" w14:textId="11C2AA51" w:rsidR="008E6B92" w:rsidRDefault="008E6B92" w:rsidP="008E6B92">
            <w:pPr>
              <w:ind w:left="-95" w:right="-108"/>
              <w:jc w:val="right"/>
            </w:pPr>
            <w:r>
              <w:t xml:space="preserve">           Отметка ОК</w:t>
            </w:r>
          </w:p>
        </w:tc>
      </w:tr>
      <w:tr w:rsidR="008E6B92" w:rsidRPr="001F3CD7" w14:paraId="6B4F11CF" w14:textId="77777777" w:rsidTr="00ED0740">
        <w:trPr>
          <w:gridAfter w:val="1"/>
          <w:wAfter w:w="26" w:type="pct"/>
          <w:trHeight w:val="231"/>
        </w:trPr>
        <w:tc>
          <w:tcPr>
            <w:tcW w:w="116" w:type="pct"/>
            <w:vAlign w:val="center"/>
          </w:tcPr>
          <w:p w14:paraId="19550F20" w14:textId="0E1E291F" w:rsidR="008E6B92" w:rsidRPr="001F3CD7" w:rsidRDefault="008E6B92" w:rsidP="008E6B92">
            <w:pPr>
              <w:ind w:left="-120" w:right="-113"/>
            </w:pPr>
            <w:r>
              <w:t>14</w:t>
            </w:r>
          </w:p>
        </w:tc>
        <w:tc>
          <w:tcPr>
            <w:tcW w:w="161" w:type="pct"/>
            <w:vAlign w:val="center"/>
          </w:tcPr>
          <w:p w14:paraId="6F3207E7" w14:textId="361C5411" w:rsidR="008E6B92" w:rsidRPr="001F3CD7" w:rsidRDefault="008E6B92" w:rsidP="008E6B92">
            <w:pPr>
              <w:ind w:left="-120" w:right="-113"/>
            </w:pPr>
            <w:r>
              <w:t>ОК</w:t>
            </w:r>
          </w:p>
        </w:tc>
        <w:tc>
          <w:tcPr>
            <w:tcW w:w="827" w:type="pct"/>
            <w:vAlign w:val="center"/>
          </w:tcPr>
          <w:p w14:paraId="6D661B7B" w14:textId="77D1E6CA" w:rsidR="008E6B92" w:rsidRPr="001F3CD7" w:rsidRDefault="008E6B92" w:rsidP="008E6B92">
            <w:pPr>
              <w:ind w:left="-57"/>
              <w:jc w:val="left"/>
            </w:pPr>
            <w:r w:rsidRPr="00CE31CC">
              <w:t>Комплектность (уплотнительное кольцо, гайка)</w:t>
            </w:r>
          </w:p>
        </w:tc>
        <w:tc>
          <w:tcPr>
            <w:tcW w:w="599" w:type="pct"/>
            <w:vAlign w:val="center"/>
          </w:tcPr>
          <w:p w14:paraId="0139338D" w14:textId="4A8FD2B0" w:rsidR="008E6B92" w:rsidRPr="001F3CD7" w:rsidRDefault="008E6B92" w:rsidP="008E6B92">
            <w:pPr>
              <w:ind w:left="-98" w:right="-113"/>
            </w:pPr>
            <w:r w:rsidRPr="00CE31CC">
              <w:rPr>
                <w:color w:val="000000"/>
              </w:rPr>
              <w:t>Жгут</w:t>
            </w:r>
          </w:p>
        </w:tc>
        <w:tc>
          <w:tcPr>
            <w:tcW w:w="368" w:type="pct"/>
            <w:vAlign w:val="center"/>
          </w:tcPr>
          <w:p w14:paraId="0028706A" w14:textId="77777777" w:rsidR="008E6B92" w:rsidRDefault="008E6B92" w:rsidP="008E6B92">
            <w:pPr>
              <w:ind w:right="-108"/>
              <w:rPr>
                <w:lang w:val="en-US"/>
              </w:rPr>
            </w:pPr>
          </w:p>
          <w:p w14:paraId="2A6D3341" w14:textId="7ED1E145" w:rsidR="008E6B92" w:rsidRDefault="008E6B92" w:rsidP="008E6B92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</w:t>
            </w:r>
            <w:r w:rsidR="007D31EF">
              <w:rPr>
                <w:lang w:val="en-US"/>
              </w:rPr>
              <w:t>14</w:t>
            </w:r>
            <w:r w:rsidRPr="007568EA">
              <w:rPr>
                <w:lang w:val="en-US"/>
              </w:rPr>
              <w:t>}}</w:t>
            </w:r>
          </w:p>
          <w:p w14:paraId="0A7B5110" w14:textId="629B701A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184" w:type="pct"/>
            <w:vAlign w:val="center"/>
          </w:tcPr>
          <w:p w14:paraId="37E18611" w14:textId="2B6ACE33" w:rsidR="008E6B92" w:rsidRDefault="008E6B92" w:rsidP="008E6B92">
            <w:pPr>
              <w:ind w:left="-95" w:right="-108"/>
            </w:pPr>
            <w:r>
              <w:rPr>
                <w:lang w:val="en-US"/>
              </w:rPr>
              <w:t>{{ReceivedFirst</w:t>
            </w:r>
            <w:r>
              <w:t>14</w:t>
            </w:r>
            <w:r>
              <w:rPr>
                <w:lang w:val="en-US"/>
              </w:rPr>
              <w:t>}}</w:t>
            </w:r>
          </w:p>
        </w:tc>
        <w:tc>
          <w:tcPr>
            <w:tcW w:w="185" w:type="pct"/>
            <w:vAlign w:val="center"/>
          </w:tcPr>
          <w:p w14:paraId="61E10271" w14:textId="43D2E9CE" w:rsidR="008E6B92" w:rsidRDefault="008E6B92" w:rsidP="008E6B92">
            <w:pPr>
              <w:ind w:left="-95" w:right="-108"/>
            </w:pPr>
            <w:r>
              <w:rPr>
                <w:lang w:val="en-US"/>
              </w:rPr>
              <w:t>{{ReturnedFirst</w:t>
            </w:r>
            <w:r>
              <w:t>14</w:t>
            </w:r>
            <w:r>
              <w:rPr>
                <w:lang w:val="en-US"/>
              </w:rPr>
              <w:t>}}</w:t>
            </w:r>
          </w:p>
        </w:tc>
        <w:tc>
          <w:tcPr>
            <w:tcW w:w="184" w:type="pct"/>
            <w:vAlign w:val="center"/>
          </w:tcPr>
          <w:p w14:paraId="10279D7E" w14:textId="3321490A" w:rsidR="008E6B92" w:rsidRDefault="008E6B92" w:rsidP="008E6B92">
            <w:pPr>
              <w:ind w:left="-95" w:right="-108"/>
            </w:pPr>
            <w:r>
              <w:rPr>
                <w:lang w:val="en-US"/>
              </w:rPr>
              <w:t>{{ReceivedSecond14}}</w:t>
            </w:r>
          </w:p>
        </w:tc>
        <w:tc>
          <w:tcPr>
            <w:tcW w:w="184" w:type="pct"/>
            <w:vAlign w:val="center"/>
          </w:tcPr>
          <w:p w14:paraId="5AD1A897" w14:textId="3DBE0EB6" w:rsidR="008E6B92" w:rsidRDefault="008E6B92" w:rsidP="008E6B92">
            <w:pPr>
              <w:ind w:left="-95" w:right="-108"/>
            </w:pPr>
            <w:r>
              <w:rPr>
                <w:lang w:val="en-US"/>
              </w:rPr>
              <w:t>{{ReturnedSecond14}}</w:t>
            </w:r>
          </w:p>
        </w:tc>
        <w:tc>
          <w:tcPr>
            <w:tcW w:w="415" w:type="pct"/>
            <w:vAlign w:val="center"/>
          </w:tcPr>
          <w:p w14:paraId="15CA8ED6" w14:textId="2F9754D5" w:rsidR="008E6B92" w:rsidRDefault="008E6B92" w:rsidP="008E6B92">
            <w:pPr>
              <w:ind w:left="-95" w:right="-108"/>
            </w:pPr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691" w:type="pct"/>
            <w:vAlign w:val="center"/>
          </w:tcPr>
          <w:p w14:paraId="4F28DFB5" w14:textId="2FEA150A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</w:t>
            </w:r>
            <w:r>
              <w:rPr>
                <w:lang w:val="en-US"/>
              </w:rPr>
              <w:t>14</w:t>
            </w:r>
          </w:p>
          <w:p w14:paraId="6E1B0F66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16D659DF" w14:textId="77777777" w:rsidR="008E6B92" w:rsidRDefault="008E6B92" w:rsidP="008E6B92">
            <w:pPr>
              <w:ind w:left="-95" w:right="-108"/>
            </w:pPr>
          </w:p>
        </w:tc>
        <w:tc>
          <w:tcPr>
            <w:tcW w:w="1060" w:type="pct"/>
            <w:vAlign w:val="center"/>
          </w:tcPr>
          <w:p w14:paraId="2EB026DA" w14:textId="5178FCA8" w:rsidR="008E6B92" w:rsidRDefault="008E6B92" w:rsidP="008E6B92">
            <w:pPr>
              <w:ind w:left="-95" w:right="-112"/>
              <w:jc w:val="left"/>
            </w:pPr>
            <w:r>
              <w:t>По п.3.7 СПЛР.685666.003 И1</w:t>
            </w:r>
          </w:p>
          <w:p w14:paraId="36CF44F3" w14:textId="77777777" w:rsidR="008E6B92" w:rsidRDefault="008E6B92" w:rsidP="008E6B92">
            <w:pPr>
              <w:ind w:left="-95" w:right="-108"/>
              <w:jc w:val="left"/>
            </w:pPr>
            <w:r>
              <w:t>С заполнением Карты проверки</w:t>
            </w:r>
          </w:p>
          <w:p w14:paraId="38428758" w14:textId="4894EA41" w:rsidR="008E6B92" w:rsidRDefault="008E6B92" w:rsidP="008E6B92">
            <w:pPr>
              <w:ind w:left="-95" w:right="-108"/>
              <w:jc w:val="right"/>
            </w:pPr>
            <w:r>
              <w:t xml:space="preserve">           Отметка ОК</w:t>
            </w:r>
          </w:p>
        </w:tc>
      </w:tr>
      <w:tr w:rsidR="008E6B92" w:rsidRPr="001F3CD7" w14:paraId="01A01C36" w14:textId="77777777" w:rsidTr="00ED0740">
        <w:trPr>
          <w:gridAfter w:val="1"/>
          <w:wAfter w:w="26" w:type="pct"/>
          <w:trHeight w:val="231"/>
        </w:trPr>
        <w:tc>
          <w:tcPr>
            <w:tcW w:w="116" w:type="pct"/>
            <w:vAlign w:val="center"/>
          </w:tcPr>
          <w:p w14:paraId="2DA3099B" w14:textId="06A32D21" w:rsidR="008E6B92" w:rsidRPr="001F3CD7" w:rsidRDefault="008E6B92" w:rsidP="008E6B92">
            <w:pPr>
              <w:ind w:left="-120" w:right="-113"/>
            </w:pPr>
            <w:r>
              <w:t>15</w:t>
            </w:r>
          </w:p>
        </w:tc>
        <w:tc>
          <w:tcPr>
            <w:tcW w:w="161" w:type="pct"/>
            <w:vAlign w:val="center"/>
          </w:tcPr>
          <w:p w14:paraId="62B43B2D" w14:textId="4869F063" w:rsidR="008E6B92" w:rsidRPr="001F3CD7" w:rsidRDefault="008E6B92" w:rsidP="008E6B92">
            <w:pPr>
              <w:ind w:left="-120" w:right="-113"/>
            </w:pPr>
            <w:r>
              <w:t>НиИ</w:t>
            </w:r>
          </w:p>
        </w:tc>
        <w:tc>
          <w:tcPr>
            <w:tcW w:w="827" w:type="pct"/>
            <w:vAlign w:val="center"/>
          </w:tcPr>
          <w:p w14:paraId="374F0C35" w14:textId="60111195" w:rsidR="008E6B92" w:rsidRPr="001F3CD7" w:rsidRDefault="008E6B92" w:rsidP="008E6B92">
            <w:pPr>
              <w:ind w:left="-57" w:right="-57"/>
              <w:jc w:val="left"/>
            </w:pPr>
            <w:r>
              <w:t xml:space="preserve">Проверка работоспособности интерфейса </w:t>
            </w:r>
            <w:r>
              <w:rPr>
                <w:lang w:val="en-US"/>
              </w:rPr>
              <w:t>LVDS</w:t>
            </w:r>
            <w:r w:rsidRPr="00187F75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S</w:t>
            </w:r>
            <w:r w:rsidRPr="00187F75">
              <w:t>-485</w:t>
            </w:r>
          </w:p>
        </w:tc>
        <w:tc>
          <w:tcPr>
            <w:tcW w:w="599" w:type="pct"/>
            <w:vAlign w:val="center"/>
          </w:tcPr>
          <w:p w14:paraId="6E942571" w14:textId="1C2452C2" w:rsidR="008E6B92" w:rsidRPr="001F3CD7" w:rsidRDefault="008E6B92" w:rsidP="008E6B92">
            <w:pPr>
              <w:ind w:left="-98" w:right="-113"/>
            </w:pPr>
            <w:r w:rsidRPr="00CE31CC">
              <w:rPr>
                <w:color w:val="000000"/>
              </w:rPr>
              <w:t>Жгут</w:t>
            </w:r>
          </w:p>
        </w:tc>
        <w:tc>
          <w:tcPr>
            <w:tcW w:w="368" w:type="pct"/>
            <w:vAlign w:val="center"/>
          </w:tcPr>
          <w:p w14:paraId="0BA57E17" w14:textId="77777777" w:rsidR="008E6B92" w:rsidRDefault="008E6B92" w:rsidP="008E6B92">
            <w:pPr>
              <w:ind w:right="-108"/>
              <w:rPr>
                <w:lang w:val="en-US"/>
              </w:rPr>
            </w:pPr>
          </w:p>
          <w:p w14:paraId="66E2FE56" w14:textId="5E675CE2" w:rsidR="008E6B92" w:rsidRDefault="008E6B92" w:rsidP="008E6B92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</w:t>
            </w:r>
            <w:r w:rsidR="007D31EF">
              <w:rPr>
                <w:lang w:val="en-US"/>
              </w:rPr>
              <w:t>15</w:t>
            </w:r>
            <w:r w:rsidRPr="007568EA">
              <w:rPr>
                <w:lang w:val="en-US"/>
              </w:rPr>
              <w:t>}}</w:t>
            </w:r>
          </w:p>
          <w:p w14:paraId="446D583C" w14:textId="36919FA0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184" w:type="pct"/>
            <w:vAlign w:val="center"/>
          </w:tcPr>
          <w:p w14:paraId="31DEDD20" w14:textId="672E6479" w:rsidR="008E6B92" w:rsidRDefault="008E6B92" w:rsidP="008E6B92">
            <w:pPr>
              <w:ind w:left="-95" w:right="-108"/>
            </w:pPr>
            <w:r>
              <w:rPr>
                <w:lang w:val="en-US"/>
              </w:rPr>
              <w:t>{{ReceivedFirst</w:t>
            </w:r>
            <w:r>
              <w:t>15</w:t>
            </w:r>
            <w:r>
              <w:rPr>
                <w:lang w:val="en-US"/>
              </w:rPr>
              <w:t>}}</w:t>
            </w:r>
          </w:p>
        </w:tc>
        <w:tc>
          <w:tcPr>
            <w:tcW w:w="185" w:type="pct"/>
            <w:vAlign w:val="center"/>
          </w:tcPr>
          <w:p w14:paraId="4DD5DA9C" w14:textId="05892050" w:rsidR="008E6B92" w:rsidRDefault="008E6B92" w:rsidP="008E6B92">
            <w:pPr>
              <w:ind w:left="-95" w:right="-108"/>
            </w:pPr>
            <w:r>
              <w:rPr>
                <w:lang w:val="en-US"/>
              </w:rPr>
              <w:t>{{ReturnedFirst</w:t>
            </w:r>
            <w:r>
              <w:t>15</w:t>
            </w:r>
            <w:r>
              <w:rPr>
                <w:lang w:val="en-US"/>
              </w:rPr>
              <w:t>}}</w:t>
            </w:r>
          </w:p>
        </w:tc>
        <w:tc>
          <w:tcPr>
            <w:tcW w:w="184" w:type="pct"/>
            <w:vAlign w:val="center"/>
          </w:tcPr>
          <w:p w14:paraId="20305F2D" w14:textId="6483AC48" w:rsidR="008E6B92" w:rsidRDefault="008E6B92" w:rsidP="008E6B92">
            <w:pPr>
              <w:ind w:left="-95" w:right="-108"/>
            </w:pPr>
            <w:r>
              <w:rPr>
                <w:lang w:val="en-US"/>
              </w:rPr>
              <w:t>{{ReceivedSecond15}}</w:t>
            </w:r>
          </w:p>
        </w:tc>
        <w:tc>
          <w:tcPr>
            <w:tcW w:w="184" w:type="pct"/>
            <w:vAlign w:val="center"/>
          </w:tcPr>
          <w:p w14:paraId="7AC00647" w14:textId="6FD12C53" w:rsidR="008E6B92" w:rsidRDefault="008E6B92" w:rsidP="008E6B92">
            <w:pPr>
              <w:ind w:left="-95" w:right="-108"/>
            </w:pPr>
            <w:r>
              <w:rPr>
                <w:lang w:val="en-US"/>
              </w:rPr>
              <w:t>{{ReturnedSecond15}}</w:t>
            </w:r>
          </w:p>
        </w:tc>
        <w:tc>
          <w:tcPr>
            <w:tcW w:w="415" w:type="pct"/>
            <w:vAlign w:val="center"/>
          </w:tcPr>
          <w:p w14:paraId="6192BAD6" w14:textId="1C7CCE0C" w:rsidR="008E6B92" w:rsidRDefault="008E6B92" w:rsidP="008E6B92">
            <w:pPr>
              <w:ind w:left="-95" w:right="-108"/>
            </w:pPr>
            <w:r>
              <w:rPr>
                <w:color w:val="000000"/>
              </w:rPr>
              <w:t>Настройщик</w:t>
            </w:r>
          </w:p>
        </w:tc>
        <w:tc>
          <w:tcPr>
            <w:tcW w:w="691" w:type="pct"/>
            <w:vAlign w:val="center"/>
          </w:tcPr>
          <w:p w14:paraId="15F7B38E" w14:textId="4235FD52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</w:t>
            </w:r>
            <w:r>
              <w:rPr>
                <w:lang w:val="en-US"/>
              </w:rPr>
              <w:t>15</w:t>
            </w:r>
          </w:p>
          <w:p w14:paraId="5AB00642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551682D3" w14:textId="77777777" w:rsidR="008E6B92" w:rsidRDefault="008E6B92" w:rsidP="008E6B92">
            <w:pPr>
              <w:ind w:left="-95" w:right="-108"/>
            </w:pPr>
          </w:p>
        </w:tc>
        <w:tc>
          <w:tcPr>
            <w:tcW w:w="1060" w:type="pct"/>
            <w:vAlign w:val="center"/>
          </w:tcPr>
          <w:p w14:paraId="04AC29DC" w14:textId="77777777" w:rsidR="00A633B5" w:rsidRDefault="008E6B92" w:rsidP="008E6B92">
            <w:pPr>
              <w:ind w:left="-95" w:right="34"/>
              <w:jc w:val="left"/>
            </w:pPr>
            <w:r w:rsidRPr="00045F2B">
              <w:t>Отметка ОК</w:t>
            </w:r>
          </w:p>
          <w:p w14:paraId="5BA5C5BF" w14:textId="00A58323" w:rsidR="008E6B92" w:rsidRDefault="00A633B5" w:rsidP="008E6B92">
            <w:pPr>
              <w:ind w:left="-95" w:right="34"/>
              <w:jc w:val="left"/>
            </w:pPr>
            <w:r>
              <w:rPr>
                <w:lang w:val="en-US"/>
              </w:rPr>
              <w:t>{{ Notes15 }}</w:t>
            </w:r>
          </w:p>
        </w:tc>
      </w:tr>
      <w:tr w:rsidR="008E6B92" w:rsidRPr="001F3CD7" w14:paraId="56335317" w14:textId="77777777" w:rsidTr="00ED0740">
        <w:trPr>
          <w:gridAfter w:val="1"/>
          <w:wAfter w:w="26" w:type="pct"/>
          <w:trHeight w:val="231"/>
        </w:trPr>
        <w:tc>
          <w:tcPr>
            <w:tcW w:w="116" w:type="pct"/>
            <w:vAlign w:val="center"/>
          </w:tcPr>
          <w:p w14:paraId="6A1123FF" w14:textId="2CD5B8AA" w:rsidR="008E6B92" w:rsidRDefault="008E6B92" w:rsidP="008E6B92">
            <w:pPr>
              <w:ind w:left="-120" w:right="-113"/>
            </w:pPr>
            <w:r>
              <w:t>16</w:t>
            </w:r>
          </w:p>
        </w:tc>
        <w:tc>
          <w:tcPr>
            <w:tcW w:w="161" w:type="pct"/>
            <w:vAlign w:val="center"/>
          </w:tcPr>
          <w:p w14:paraId="2E9EE85F" w14:textId="31CE10CB" w:rsidR="008E6B92" w:rsidRDefault="008E6B92" w:rsidP="008E6B92">
            <w:pPr>
              <w:ind w:left="-120" w:right="-113"/>
            </w:pPr>
            <w:r>
              <w:t>НиИ</w:t>
            </w:r>
          </w:p>
        </w:tc>
        <w:tc>
          <w:tcPr>
            <w:tcW w:w="827" w:type="pct"/>
            <w:vAlign w:val="center"/>
          </w:tcPr>
          <w:p w14:paraId="21454C38" w14:textId="09DC74E6" w:rsidR="008E6B92" w:rsidRPr="00CE31CC" w:rsidRDefault="008E6B92" w:rsidP="008E6B92">
            <w:pPr>
              <w:ind w:left="-57" w:right="-57"/>
              <w:jc w:val="left"/>
            </w:pPr>
            <w:r>
              <w:t xml:space="preserve">Проверка интерфейса </w:t>
            </w:r>
            <w:r>
              <w:br/>
            </w:r>
            <w:r w:rsidRPr="00187F75">
              <w:rPr>
                <w:lang w:val="en-US"/>
              </w:rPr>
              <w:t>CameraLink</w:t>
            </w:r>
            <w:r w:rsidRPr="00187F75">
              <w:t xml:space="preserve"> // Наличие </w:t>
            </w:r>
            <w:r>
              <w:br/>
            </w:r>
            <w:r w:rsidRPr="00187F75">
              <w:t>аналогового сигнала</w:t>
            </w:r>
          </w:p>
        </w:tc>
        <w:tc>
          <w:tcPr>
            <w:tcW w:w="599" w:type="pct"/>
            <w:vAlign w:val="center"/>
          </w:tcPr>
          <w:p w14:paraId="7A89D3A9" w14:textId="242AB051" w:rsidR="008E6B92" w:rsidRPr="00CE31CC" w:rsidRDefault="008E6B92" w:rsidP="008E6B92">
            <w:pPr>
              <w:ind w:left="-98" w:right="-113"/>
              <w:rPr>
                <w:color w:val="000000"/>
              </w:rPr>
            </w:pPr>
            <w:r w:rsidRPr="00CE31CC">
              <w:rPr>
                <w:color w:val="000000"/>
              </w:rPr>
              <w:t>Жгут</w:t>
            </w:r>
          </w:p>
        </w:tc>
        <w:tc>
          <w:tcPr>
            <w:tcW w:w="368" w:type="pct"/>
            <w:vAlign w:val="center"/>
          </w:tcPr>
          <w:p w14:paraId="1A478633" w14:textId="77777777" w:rsidR="008E6B92" w:rsidRDefault="008E6B92" w:rsidP="008E6B92">
            <w:pPr>
              <w:ind w:right="-108"/>
              <w:rPr>
                <w:lang w:val="en-US"/>
              </w:rPr>
            </w:pPr>
          </w:p>
          <w:p w14:paraId="44F418E3" w14:textId="1022CDED" w:rsidR="008E6B92" w:rsidRDefault="008E6B92" w:rsidP="008E6B92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</w:t>
            </w:r>
            <w:r w:rsidR="007D31EF">
              <w:rPr>
                <w:lang w:val="en-US"/>
              </w:rPr>
              <w:t>16</w:t>
            </w:r>
            <w:r w:rsidRPr="007568EA">
              <w:rPr>
                <w:lang w:val="en-US"/>
              </w:rPr>
              <w:t>}}</w:t>
            </w:r>
          </w:p>
          <w:p w14:paraId="1489FA00" w14:textId="7D114315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184" w:type="pct"/>
            <w:vAlign w:val="center"/>
          </w:tcPr>
          <w:p w14:paraId="0C48925E" w14:textId="5984B76D" w:rsidR="008E6B92" w:rsidRDefault="008E6B92" w:rsidP="008E6B92">
            <w:pPr>
              <w:ind w:left="-95" w:right="-108"/>
            </w:pPr>
            <w:r>
              <w:rPr>
                <w:lang w:val="en-US"/>
              </w:rPr>
              <w:t>{{ReceivedFirst</w:t>
            </w:r>
            <w:r>
              <w:t>16</w:t>
            </w:r>
            <w:r>
              <w:rPr>
                <w:lang w:val="en-US"/>
              </w:rPr>
              <w:t>}}</w:t>
            </w:r>
          </w:p>
        </w:tc>
        <w:tc>
          <w:tcPr>
            <w:tcW w:w="185" w:type="pct"/>
            <w:vAlign w:val="center"/>
          </w:tcPr>
          <w:p w14:paraId="5723D4BF" w14:textId="1D776F64" w:rsidR="008E6B92" w:rsidRDefault="008E6B92" w:rsidP="008E6B92">
            <w:pPr>
              <w:ind w:left="-95" w:right="-108"/>
            </w:pPr>
            <w:r>
              <w:rPr>
                <w:lang w:val="en-US"/>
              </w:rPr>
              <w:t>{{ReturnedFirst</w:t>
            </w:r>
            <w:r>
              <w:t>16</w:t>
            </w:r>
            <w:r>
              <w:rPr>
                <w:lang w:val="en-US"/>
              </w:rPr>
              <w:t>}}</w:t>
            </w:r>
          </w:p>
        </w:tc>
        <w:tc>
          <w:tcPr>
            <w:tcW w:w="184" w:type="pct"/>
            <w:vAlign w:val="center"/>
          </w:tcPr>
          <w:p w14:paraId="14A590DC" w14:textId="54F1A7EA" w:rsidR="008E6B92" w:rsidRDefault="008E6B92" w:rsidP="008E6B92">
            <w:pPr>
              <w:ind w:left="-95" w:right="-108"/>
            </w:pPr>
            <w:r>
              <w:rPr>
                <w:lang w:val="en-US"/>
              </w:rPr>
              <w:t>{{ReceivedSecond16}}</w:t>
            </w:r>
          </w:p>
        </w:tc>
        <w:tc>
          <w:tcPr>
            <w:tcW w:w="184" w:type="pct"/>
            <w:vAlign w:val="center"/>
          </w:tcPr>
          <w:p w14:paraId="2EB309DC" w14:textId="4CFC249F" w:rsidR="008E6B92" w:rsidRDefault="008E6B92" w:rsidP="008E6B92">
            <w:pPr>
              <w:ind w:left="-95" w:right="-108"/>
            </w:pPr>
            <w:r>
              <w:rPr>
                <w:lang w:val="en-US"/>
              </w:rPr>
              <w:t>{{ReturnedSecond16}}</w:t>
            </w:r>
          </w:p>
        </w:tc>
        <w:tc>
          <w:tcPr>
            <w:tcW w:w="415" w:type="pct"/>
            <w:vAlign w:val="center"/>
          </w:tcPr>
          <w:p w14:paraId="0DAE4BBB" w14:textId="4F50A67D" w:rsidR="008E6B92" w:rsidRPr="00CE31CC" w:rsidRDefault="008E6B92" w:rsidP="008E6B92">
            <w:pPr>
              <w:ind w:left="-95" w:right="-108"/>
              <w:rPr>
                <w:color w:val="000000"/>
              </w:rPr>
            </w:pPr>
            <w:r>
              <w:rPr>
                <w:color w:val="000000"/>
              </w:rPr>
              <w:t>Настройщик</w:t>
            </w:r>
          </w:p>
        </w:tc>
        <w:tc>
          <w:tcPr>
            <w:tcW w:w="691" w:type="pct"/>
            <w:vAlign w:val="center"/>
          </w:tcPr>
          <w:p w14:paraId="020D911E" w14:textId="2C4400B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</w:t>
            </w:r>
            <w:r>
              <w:rPr>
                <w:lang w:val="en-US"/>
              </w:rPr>
              <w:t>16</w:t>
            </w:r>
          </w:p>
          <w:p w14:paraId="5D84CBE4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729BF52F" w14:textId="77777777" w:rsidR="008E6B92" w:rsidRDefault="008E6B92" w:rsidP="008E6B92">
            <w:pPr>
              <w:ind w:left="-95" w:right="-108"/>
            </w:pPr>
          </w:p>
        </w:tc>
        <w:tc>
          <w:tcPr>
            <w:tcW w:w="1060" w:type="pct"/>
            <w:vAlign w:val="center"/>
          </w:tcPr>
          <w:p w14:paraId="1D305A1E" w14:textId="77777777" w:rsidR="00A633B5" w:rsidRDefault="008E6B92" w:rsidP="008E6B92">
            <w:pPr>
              <w:ind w:left="-95"/>
              <w:jc w:val="left"/>
            </w:pPr>
            <w:r w:rsidRPr="00045F2B">
              <w:t>Отметка ОК</w:t>
            </w:r>
          </w:p>
          <w:p w14:paraId="641A0B60" w14:textId="025C6F5A" w:rsidR="008E6B92" w:rsidRPr="00045F2B" w:rsidRDefault="00A633B5" w:rsidP="008E6B92">
            <w:pPr>
              <w:ind w:left="-95"/>
              <w:jc w:val="left"/>
            </w:pPr>
            <w:r>
              <w:rPr>
                <w:lang w:val="en-US"/>
              </w:rPr>
              <w:t>{{ Notes16 }}</w:t>
            </w:r>
          </w:p>
        </w:tc>
      </w:tr>
      <w:tr w:rsidR="008E6B92" w:rsidRPr="001F3CD7" w14:paraId="589ED64F" w14:textId="77777777" w:rsidTr="00ED0740">
        <w:trPr>
          <w:gridAfter w:val="1"/>
          <w:wAfter w:w="26" w:type="pct"/>
          <w:trHeight w:val="231"/>
        </w:trPr>
        <w:tc>
          <w:tcPr>
            <w:tcW w:w="116" w:type="pct"/>
            <w:vAlign w:val="center"/>
          </w:tcPr>
          <w:p w14:paraId="362C56F9" w14:textId="1E1A198B" w:rsidR="008E6B92" w:rsidRPr="001F3CD7" w:rsidRDefault="008E6B92" w:rsidP="008E6B92">
            <w:pPr>
              <w:ind w:left="-120" w:right="-113"/>
            </w:pPr>
            <w:r>
              <w:t>17</w:t>
            </w:r>
          </w:p>
        </w:tc>
        <w:tc>
          <w:tcPr>
            <w:tcW w:w="161" w:type="pct"/>
            <w:vAlign w:val="center"/>
          </w:tcPr>
          <w:p w14:paraId="5E115A5C" w14:textId="112A1EE3" w:rsidR="008E6B92" w:rsidRPr="001F3CD7" w:rsidRDefault="008E6B92" w:rsidP="008E6B92">
            <w:pPr>
              <w:ind w:left="-120" w:right="-113"/>
            </w:pPr>
            <w:r>
              <w:t>НиИ</w:t>
            </w:r>
          </w:p>
        </w:tc>
        <w:tc>
          <w:tcPr>
            <w:tcW w:w="827" w:type="pct"/>
            <w:vAlign w:val="center"/>
          </w:tcPr>
          <w:p w14:paraId="5AC45556" w14:textId="330E429E" w:rsidR="008E6B92" w:rsidRPr="001F3CD7" w:rsidRDefault="008E6B92" w:rsidP="008E6B92">
            <w:pPr>
              <w:jc w:val="left"/>
            </w:pPr>
            <w:r>
              <w:t>Испытание на прочность к вибрации</w:t>
            </w:r>
          </w:p>
        </w:tc>
        <w:tc>
          <w:tcPr>
            <w:tcW w:w="599" w:type="pct"/>
            <w:vAlign w:val="center"/>
          </w:tcPr>
          <w:p w14:paraId="390A9CE2" w14:textId="61E1CC21" w:rsidR="008E6B92" w:rsidRPr="001F3CD7" w:rsidRDefault="008E6B92" w:rsidP="008E6B92">
            <w:pPr>
              <w:ind w:left="-98" w:right="-113"/>
            </w:pPr>
            <w:r w:rsidRPr="00CE31CC">
              <w:rPr>
                <w:color w:val="000000"/>
              </w:rPr>
              <w:t>Жгут</w:t>
            </w:r>
          </w:p>
        </w:tc>
        <w:tc>
          <w:tcPr>
            <w:tcW w:w="368" w:type="pct"/>
            <w:vAlign w:val="center"/>
          </w:tcPr>
          <w:p w14:paraId="67315F5E" w14:textId="4F720978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</w:t>
            </w:r>
            <w:r w:rsidR="007D31EF">
              <w:rPr>
                <w:lang w:val="en-US"/>
              </w:rPr>
              <w:t>17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184" w:type="pct"/>
            <w:vAlign w:val="center"/>
          </w:tcPr>
          <w:p w14:paraId="6C248E1C" w14:textId="224D109F" w:rsidR="008E6B92" w:rsidRDefault="008E6B92" w:rsidP="008E6B92">
            <w:pPr>
              <w:ind w:left="-95" w:right="-108"/>
            </w:pPr>
            <w:r>
              <w:rPr>
                <w:lang w:val="en-US"/>
              </w:rPr>
              <w:t>{{Received</w:t>
            </w:r>
            <w:r>
              <w:rPr>
                <w:lang w:val="en-US"/>
              </w:rPr>
              <w:lastRenderedPageBreak/>
              <w:t>First</w:t>
            </w:r>
            <w:r>
              <w:t>17</w:t>
            </w:r>
            <w:r>
              <w:rPr>
                <w:lang w:val="en-US"/>
              </w:rPr>
              <w:t>}}</w:t>
            </w:r>
          </w:p>
        </w:tc>
        <w:tc>
          <w:tcPr>
            <w:tcW w:w="185" w:type="pct"/>
            <w:vAlign w:val="center"/>
          </w:tcPr>
          <w:p w14:paraId="516CB6C4" w14:textId="7F440EDC" w:rsidR="008E6B92" w:rsidRDefault="008E6B92" w:rsidP="008E6B92">
            <w:pPr>
              <w:ind w:left="-95" w:right="-108"/>
            </w:pPr>
            <w:r>
              <w:rPr>
                <w:lang w:val="en-US"/>
              </w:rPr>
              <w:lastRenderedPageBreak/>
              <w:t>{{Returned</w:t>
            </w:r>
            <w:r>
              <w:rPr>
                <w:lang w:val="en-US"/>
              </w:rPr>
              <w:lastRenderedPageBreak/>
              <w:t>First</w:t>
            </w:r>
            <w:r>
              <w:t>17</w:t>
            </w:r>
            <w:r>
              <w:rPr>
                <w:lang w:val="en-US"/>
              </w:rPr>
              <w:t>}}</w:t>
            </w:r>
          </w:p>
        </w:tc>
        <w:tc>
          <w:tcPr>
            <w:tcW w:w="184" w:type="pct"/>
            <w:vAlign w:val="center"/>
          </w:tcPr>
          <w:p w14:paraId="52AC5AF0" w14:textId="7D5E1232" w:rsidR="008E6B92" w:rsidRDefault="008E6B92" w:rsidP="008E6B92">
            <w:pPr>
              <w:ind w:left="-95" w:right="-108"/>
            </w:pPr>
            <w:r>
              <w:rPr>
                <w:lang w:val="en-US"/>
              </w:rPr>
              <w:lastRenderedPageBreak/>
              <w:t>{{Received</w:t>
            </w:r>
            <w:r>
              <w:rPr>
                <w:lang w:val="en-US"/>
              </w:rPr>
              <w:lastRenderedPageBreak/>
              <w:t>Second17}}</w:t>
            </w:r>
          </w:p>
        </w:tc>
        <w:tc>
          <w:tcPr>
            <w:tcW w:w="184" w:type="pct"/>
            <w:vAlign w:val="center"/>
          </w:tcPr>
          <w:p w14:paraId="39298BF2" w14:textId="4D808EC2" w:rsidR="008E6B92" w:rsidRDefault="008E6B92" w:rsidP="008E6B92">
            <w:pPr>
              <w:ind w:left="-95" w:right="-108"/>
            </w:pPr>
            <w:r>
              <w:rPr>
                <w:lang w:val="en-US"/>
              </w:rPr>
              <w:lastRenderedPageBreak/>
              <w:t>{{Returned</w:t>
            </w:r>
            <w:r>
              <w:rPr>
                <w:lang w:val="en-US"/>
              </w:rPr>
              <w:lastRenderedPageBreak/>
              <w:t>Second17}}</w:t>
            </w:r>
          </w:p>
        </w:tc>
        <w:tc>
          <w:tcPr>
            <w:tcW w:w="415" w:type="pct"/>
            <w:vAlign w:val="center"/>
          </w:tcPr>
          <w:p w14:paraId="3D988ADE" w14:textId="4D2E9FEF" w:rsidR="008E6B92" w:rsidRDefault="008E6B92" w:rsidP="008E6B92">
            <w:pPr>
              <w:ind w:left="-95" w:right="-108"/>
            </w:pPr>
            <w:r>
              <w:rPr>
                <w:color w:val="000000"/>
              </w:rPr>
              <w:lastRenderedPageBreak/>
              <w:t>Испытатель</w:t>
            </w:r>
          </w:p>
        </w:tc>
        <w:tc>
          <w:tcPr>
            <w:tcW w:w="691" w:type="pct"/>
            <w:vAlign w:val="center"/>
          </w:tcPr>
          <w:p w14:paraId="56511A56" w14:textId="47DC42B9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</w:t>
            </w:r>
            <w:r>
              <w:rPr>
                <w:lang w:val="en-US"/>
              </w:rPr>
              <w:t>17</w:t>
            </w:r>
          </w:p>
          <w:p w14:paraId="006C37A1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lastRenderedPageBreak/>
              <w:t>}}</w:t>
            </w:r>
          </w:p>
          <w:p w14:paraId="20143553" w14:textId="77777777" w:rsidR="008E6B92" w:rsidRDefault="008E6B92" w:rsidP="008E6B92">
            <w:pPr>
              <w:ind w:left="-95" w:right="-108"/>
            </w:pPr>
          </w:p>
        </w:tc>
        <w:tc>
          <w:tcPr>
            <w:tcW w:w="1060" w:type="pct"/>
            <w:vAlign w:val="center"/>
          </w:tcPr>
          <w:p w14:paraId="0E600EB2" w14:textId="1ACA4AB5" w:rsidR="008E6B92" w:rsidRDefault="008E6B92" w:rsidP="008E6B92">
            <w:pPr>
              <w:ind w:left="-95" w:right="-112"/>
              <w:jc w:val="left"/>
            </w:pPr>
            <w:r>
              <w:lastRenderedPageBreak/>
              <w:t>По п.5.6 СПЛР.685666.003 И1</w:t>
            </w:r>
          </w:p>
          <w:p w14:paraId="16208760" w14:textId="77777777" w:rsidR="008E6B92" w:rsidRDefault="008E6B92" w:rsidP="008E6B92">
            <w:pPr>
              <w:ind w:left="-95" w:right="-108"/>
              <w:jc w:val="left"/>
            </w:pPr>
            <w:r>
              <w:t>С заполнением Карты проверки</w:t>
            </w:r>
          </w:p>
          <w:p w14:paraId="424E805A" w14:textId="38E75068" w:rsidR="008E6B92" w:rsidRDefault="008E6B92" w:rsidP="008E6B92">
            <w:pPr>
              <w:ind w:left="-95"/>
              <w:jc w:val="left"/>
            </w:pPr>
            <w:r>
              <w:lastRenderedPageBreak/>
              <w:t>Извещения на предъявл.Отметка ОК</w:t>
            </w:r>
          </w:p>
        </w:tc>
      </w:tr>
      <w:tr w:rsidR="008E6B92" w:rsidRPr="001F3CD7" w14:paraId="68053CA5" w14:textId="77777777" w:rsidTr="00ED0740">
        <w:trPr>
          <w:gridAfter w:val="1"/>
          <w:wAfter w:w="26" w:type="pct"/>
          <w:trHeight w:val="231"/>
        </w:trPr>
        <w:tc>
          <w:tcPr>
            <w:tcW w:w="116" w:type="pct"/>
            <w:vAlign w:val="center"/>
          </w:tcPr>
          <w:p w14:paraId="5D5CABE2" w14:textId="777D3D2E" w:rsidR="008E6B92" w:rsidRPr="00CE31CC" w:rsidRDefault="008E6B92" w:rsidP="008E6B92">
            <w:pPr>
              <w:ind w:left="-120" w:right="-113"/>
            </w:pPr>
            <w:r>
              <w:lastRenderedPageBreak/>
              <w:t>18</w:t>
            </w:r>
          </w:p>
        </w:tc>
        <w:tc>
          <w:tcPr>
            <w:tcW w:w="161" w:type="pct"/>
            <w:vAlign w:val="center"/>
          </w:tcPr>
          <w:p w14:paraId="473ADF2F" w14:textId="5CD8EBC0" w:rsidR="008E6B92" w:rsidRPr="00CE31CC" w:rsidRDefault="008E6B92" w:rsidP="008E6B92">
            <w:pPr>
              <w:ind w:left="-120" w:right="-113"/>
            </w:pPr>
            <w:r>
              <w:t>НиИ</w:t>
            </w:r>
          </w:p>
        </w:tc>
        <w:tc>
          <w:tcPr>
            <w:tcW w:w="827" w:type="pct"/>
            <w:vAlign w:val="center"/>
          </w:tcPr>
          <w:p w14:paraId="3890DEFF" w14:textId="1B4C54DF" w:rsidR="008E6B92" w:rsidRPr="00CE31CC" w:rsidRDefault="008E6B92" w:rsidP="008E6B92">
            <w:pPr>
              <w:ind w:left="-57" w:right="-57"/>
              <w:jc w:val="left"/>
            </w:pPr>
            <w:r>
              <w:t xml:space="preserve">Проверка работоспособности интерфейса </w:t>
            </w:r>
            <w:r>
              <w:rPr>
                <w:lang w:val="en-US"/>
              </w:rPr>
              <w:t>LVDS</w:t>
            </w:r>
            <w:r w:rsidRPr="00187F75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S</w:t>
            </w:r>
            <w:r w:rsidRPr="00187F75">
              <w:t>-485</w:t>
            </w:r>
          </w:p>
        </w:tc>
        <w:tc>
          <w:tcPr>
            <w:tcW w:w="599" w:type="pct"/>
            <w:vAlign w:val="center"/>
          </w:tcPr>
          <w:p w14:paraId="28C7BD12" w14:textId="5A60BBF6" w:rsidR="008E6B92" w:rsidRPr="00CE31CC" w:rsidRDefault="008E6B92" w:rsidP="008E6B92">
            <w:pPr>
              <w:ind w:left="-98" w:right="-113"/>
            </w:pPr>
            <w:r w:rsidRPr="00CE31CC">
              <w:rPr>
                <w:color w:val="000000"/>
              </w:rPr>
              <w:t>Жгут</w:t>
            </w:r>
          </w:p>
        </w:tc>
        <w:tc>
          <w:tcPr>
            <w:tcW w:w="368" w:type="pct"/>
            <w:vAlign w:val="center"/>
          </w:tcPr>
          <w:p w14:paraId="015584E9" w14:textId="77777777" w:rsidR="008E6B92" w:rsidRDefault="008E6B92" w:rsidP="008E6B92">
            <w:pPr>
              <w:ind w:right="-108"/>
              <w:rPr>
                <w:lang w:val="en-US"/>
              </w:rPr>
            </w:pPr>
          </w:p>
          <w:p w14:paraId="48D87E6A" w14:textId="21AFB567" w:rsidR="008E6B92" w:rsidRDefault="008E6B92" w:rsidP="008E6B92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</w:t>
            </w:r>
            <w:r w:rsidR="007D31EF">
              <w:rPr>
                <w:lang w:val="en-US"/>
              </w:rPr>
              <w:t>18</w:t>
            </w:r>
            <w:r w:rsidRPr="007568EA">
              <w:rPr>
                <w:lang w:val="en-US"/>
              </w:rPr>
              <w:t>}}</w:t>
            </w:r>
          </w:p>
          <w:p w14:paraId="11AD2C9D" w14:textId="54EF7482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184" w:type="pct"/>
            <w:vAlign w:val="center"/>
          </w:tcPr>
          <w:p w14:paraId="3B954B0B" w14:textId="1A9647B1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ceivedFirst</w:t>
            </w:r>
            <w:r>
              <w:t>18</w:t>
            </w:r>
            <w:r>
              <w:rPr>
                <w:lang w:val="en-US"/>
              </w:rPr>
              <w:t>}}</w:t>
            </w:r>
          </w:p>
        </w:tc>
        <w:tc>
          <w:tcPr>
            <w:tcW w:w="185" w:type="pct"/>
            <w:vAlign w:val="center"/>
          </w:tcPr>
          <w:p w14:paraId="696CADD3" w14:textId="01436B50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turnedFirst</w:t>
            </w:r>
            <w:r>
              <w:t>18</w:t>
            </w:r>
            <w:r>
              <w:rPr>
                <w:lang w:val="en-US"/>
              </w:rPr>
              <w:t>}}</w:t>
            </w:r>
          </w:p>
        </w:tc>
        <w:tc>
          <w:tcPr>
            <w:tcW w:w="184" w:type="pct"/>
            <w:vAlign w:val="center"/>
          </w:tcPr>
          <w:p w14:paraId="017C96D6" w14:textId="724D779B" w:rsidR="008E6B92" w:rsidRPr="00CE31CC" w:rsidRDefault="008E6B92" w:rsidP="008E6B92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ceivedSecond18}}</w:t>
            </w:r>
          </w:p>
        </w:tc>
        <w:tc>
          <w:tcPr>
            <w:tcW w:w="184" w:type="pct"/>
            <w:vAlign w:val="center"/>
          </w:tcPr>
          <w:p w14:paraId="4F51ADB3" w14:textId="105C56B9" w:rsidR="008E6B92" w:rsidRPr="00CE31CC" w:rsidRDefault="008E6B92" w:rsidP="008E6B92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turnedSecond18}}</w:t>
            </w:r>
          </w:p>
        </w:tc>
        <w:tc>
          <w:tcPr>
            <w:tcW w:w="415" w:type="pct"/>
            <w:vAlign w:val="center"/>
          </w:tcPr>
          <w:p w14:paraId="095566C6" w14:textId="78204F14" w:rsidR="008E6B92" w:rsidRPr="00CE31CC" w:rsidRDefault="008E6B92" w:rsidP="008E6B92">
            <w:pPr>
              <w:ind w:left="-95" w:right="-108"/>
            </w:pPr>
            <w:r>
              <w:rPr>
                <w:color w:val="000000"/>
              </w:rPr>
              <w:t>Настройщик</w:t>
            </w:r>
          </w:p>
        </w:tc>
        <w:tc>
          <w:tcPr>
            <w:tcW w:w="691" w:type="pct"/>
            <w:vAlign w:val="center"/>
          </w:tcPr>
          <w:p w14:paraId="28D4AFC3" w14:textId="67F88FAB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</w:t>
            </w:r>
            <w:r>
              <w:rPr>
                <w:lang w:val="en-US"/>
              </w:rPr>
              <w:t>18</w:t>
            </w:r>
          </w:p>
          <w:p w14:paraId="02678564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2C547BB8" w14:textId="77777777" w:rsidR="008E6B92" w:rsidRPr="00CE31CC" w:rsidRDefault="008E6B92" w:rsidP="008E6B92">
            <w:pPr>
              <w:ind w:left="-95" w:right="-108"/>
            </w:pPr>
          </w:p>
        </w:tc>
        <w:tc>
          <w:tcPr>
            <w:tcW w:w="1060" w:type="pct"/>
            <w:vAlign w:val="center"/>
          </w:tcPr>
          <w:p w14:paraId="5341BE9F" w14:textId="77777777" w:rsidR="008E6B92" w:rsidRDefault="008E6B92" w:rsidP="008E6B92">
            <w:pPr>
              <w:ind w:left="-95"/>
              <w:jc w:val="left"/>
            </w:pPr>
            <w:r w:rsidRPr="00045F2B">
              <w:t>Отметка ОК</w:t>
            </w:r>
          </w:p>
          <w:p w14:paraId="401B07C1" w14:textId="672ED960" w:rsidR="00A633B5" w:rsidRPr="001F3CD7" w:rsidRDefault="00A633B5" w:rsidP="008E6B92">
            <w:pPr>
              <w:ind w:left="-95"/>
              <w:jc w:val="left"/>
            </w:pPr>
            <w:r>
              <w:rPr>
                <w:lang w:val="en-US"/>
              </w:rPr>
              <w:t>{{ Notes18 }}</w:t>
            </w:r>
          </w:p>
        </w:tc>
      </w:tr>
      <w:tr w:rsidR="008E6B92" w:rsidRPr="001F3CD7" w14:paraId="4B4D8DA3" w14:textId="77777777" w:rsidTr="00ED0740">
        <w:trPr>
          <w:gridAfter w:val="1"/>
          <w:wAfter w:w="26" w:type="pct"/>
          <w:trHeight w:val="231"/>
        </w:trPr>
        <w:tc>
          <w:tcPr>
            <w:tcW w:w="116" w:type="pct"/>
            <w:vAlign w:val="center"/>
          </w:tcPr>
          <w:p w14:paraId="2BF4755C" w14:textId="1BC0E85F" w:rsidR="008E6B92" w:rsidRPr="00CE31CC" w:rsidRDefault="008E6B92" w:rsidP="008E6B92">
            <w:pPr>
              <w:ind w:left="-120" w:right="-113"/>
            </w:pPr>
            <w:r>
              <w:t>19</w:t>
            </w:r>
          </w:p>
        </w:tc>
        <w:tc>
          <w:tcPr>
            <w:tcW w:w="161" w:type="pct"/>
            <w:vAlign w:val="center"/>
          </w:tcPr>
          <w:p w14:paraId="5C472815" w14:textId="08DF4AB1" w:rsidR="008E6B92" w:rsidRPr="00CE31CC" w:rsidRDefault="008E6B92" w:rsidP="008E6B92">
            <w:pPr>
              <w:ind w:left="-120" w:right="-113"/>
            </w:pPr>
            <w:r>
              <w:t>НиИ</w:t>
            </w:r>
          </w:p>
        </w:tc>
        <w:tc>
          <w:tcPr>
            <w:tcW w:w="827" w:type="pct"/>
            <w:vAlign w:val="center"/>
          </w:tcPr>
          <w:p w14:paraId="30D9896B" w14:textId="01C8AAF9" w:rsidR="008E6B92" w:rsidRPr="00CE31CC" w:rsidRDefault="008E6B92" w:rsidP="008E6B92">
            <w:pPr>
              <w:ind w:left="-57" w:right="-57"/>
              <w:jc w:val="left"/>
            </w:pPr>
            <w:r>
              <w:t xml:space="preserve">Проверка интерфейса </w:t>
            </w:r>
            <w:r>
              <w:br/>
            </w:r>
            <w:r w:rsidRPr="00187F75">
              <w:rPr>
                <w:lang w:val="en-US"/>
              </w:rPr>
              <w:t>CameraLink</w:t>
            </w:r>
            <w:r w:rsidRPr="00187F75">
              <w:t xml:space="preserve"> // Наличие </w:t>
            </w:r>
            <w:r>
              <w:br/>
            </w:r>
            <w:r w:rsidRPr="00187F75">
              <w:t>аналогового сигнала</w:t>
            </w:r>
          </w:p>
        </w:tc>
        <w:tc>
          <w:tcPr>
            <w:tcW w:w="599" w:type="pct"/>
            <w:vAlign w:val="center"/>
          </w:tcPr>
          <w:p w14:paraId="247994E8" w14:textId="0A53BE85" w:rsidR="008E6B92" w:rsidRPr="00CE31CC" w:rsidRDefault="008E6B92" w:rsidP="008E6B92">
            <w:pPr>
              <w:ind w:left="-98" w:right="-113"/>
            </w:pPr>
            <w:r w:rsidRPr="00CE31CC">
              <w:rPr>
                <w:color w:val="000000"/>
              </w:rPr>
              <w:t>Жгут</w:t>
            </w:r>
          </w:p>
        </w:tc>
        <w:tc>
          <w:tcPr>
            <w:tcW w:w="368" w:type="pct"/>
            <w:vAlign w:val="center"/>
          </w:tcPr>
          <w:p w14:paraId="619FABFA" w14:textId="77777777" w:rsidR="008E6B92" w:rsidRDefault="008E6B92" w:rsidP="008E6B92">
            <w:pPr>
              <w:ind w:right="-108"/>
              <w:rPr>
                <w:lang w:val="en-US"/>
              </w:rPr>
            </w:pPr>
          </w:p>
          <w:p w14:paraId="45957AC0" w14:textId="248F7D96" w:rsidR="008E6B92" w:rsidRDefault="008E6B92" w:rsidP="008E6B92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</w:t>
            </w:r>
            <w:r w:rsidR="007D31EF">
              <w:rPr>
                <w:lang w:val="en-US"/>
              </w:rPr>
              <w:t>19</w:t>
            </w:r>
            <w:r w:rsidRPr="007568EA">
              <w:rPr>
                <w:lang w:val="en-US"/>
              </w:rPr>
              <w:t>}}</w:t>
            </w:r>
          </w:p>
          <w:p w14:paraId="6752433F" w14:textId="20C93269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184" w:type="pct"/>
            <w:vAlign w:val="center"/>
          </w:tcPr>
          <w:p w14:paraId="59EAC637" w14:textId="31647D1E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ceivedFirst</w:t>
            </w:r>
            <w:r>
              <w:t>19</w:t>
            </w:r>
            <w:r>
              <w:rPr>
                <w:lang w:val="en-US"/>
              </w:rPr>
              <w:t>}}</w:t>
            </w:r>
          </w:p>
        </w:tc>
        <w:tc>
          <w:tcPr>
            <w:tcW w:w="185" w:type="pct"/>
            <w:vAlign w:val="center"/>
          </w:tcPr>
          <w:p w14:paraId="1EC30F43" w14:textId="4EC352CB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turnedFirst</w:t>
            </w:r>
            <w:r>
              <w:t>19</w:t>
            </w:r>
            <w:r>
              <w:rPr>
                <w:lang w:val="en-US"/>
              </w:rPr>
              <w:t>}}</w:t>
            </w:r>
          </w:p>
        </w:tc>
        <w:tc>
          <w:tcPr>
            <w:tcW w:w="184" w:type="pct"/>
            <w:vAlign w:val="center"/>
          </w:tcPr>
          <w:p w14:paraId="6CC38F08" w14:textId="6AD8509B" w:rsidR="008E6B92" w:rsidRPr="00CE31CC" w:rsidRDefault="008E6B92" w:rsidP="008E6B92">
            <w:pPr>
              <w:rPr>
                <w:color w:val="000000"/>
              </w:rPr>
            </w:pPr>
            <w:r>
              <w:rPr>
                <w:lang w:val="en-US"/>
              </w:rPr>
              <w:t>{{ReceivedSecond19}}</w:t>
            </w:r>
          </w:p>
        </w:tc>
        <w:tc>
          <w:tcPr>
            <w:tcW w:w="184" w:type="pct"/>
            <w:vAlign w:val="center"/>
          </w:tcPr>
          <w:p w14:paraId="46A9E42A" w14:textId="1C8A8F69" w:rsidR="008E6B92" w:rsidRPr="00CE31CC" w:rsidRDefault="008E6B92" w:rsidP="008E6B92">
            <w:pPr>
              <w:rPr>
                <w:color w:val="000000"/>
              </w:rPr>
            </w:pPr>
            <w:r>
              <w:rPr>
                <w:lang w:val="en-US"/>
              </w:rPr>
              <w:t>{{ReturnedSecond19}}</w:t>
            </w:r>
          </w:p>
        </w:tc>
        <w:tc>
          <w:tcPr>
            <w:tcW w:w="415" w:type="pct"/>
            <w:vAlign w:val="center"/>
          </w:tcPr>
          <w:p w14:paraId="3C2D4AAB" w14:textId="26256B12" w:rsidR="008E6B92" w:rsidRPr="00CE31CC" w:rsidRDefault="008E6B92" w:rsidP="008E6B92">
            <w:pPr>
              <w:ind w:left="-113" w:right="-113"/>
            </w:pPr>
            <w:r>
              <w:rPr>
                <w:color w:val="000000"/>
              </w:rPr>
              <w:t>Настройщик</w:t>
            </w:r>
          </w:p>
        </w:tc>
        <w:tc>
          <w:tcPr>
            <w:tcW w:w="691" w:type="pct"/>
            <w:vAlign w:val="center"/>
          </w:tcPr>
          <w:p w14:paraId="1D12230C" w14:textId="45AC7281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</w:t>
            </w:r>
            <w:r>
              <w:rPr>
                <w:lang w:val="en-US"/>
              </w:rPr>
              <w:t>19</w:t>
            </w:r>
          </w:p>
          <w:p w14:paraId="5BD73389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309646FB" w14:textId="77777777" w:rsidR="008E6B92" w:rsidRPr="00CE31CC" w:rsidRDefault="008E6B92" w:rsidP="008E6B92">
            <w:pPr>
              <w:ind w:left="-95" w:right="-108"/>
            </w:pPr>
          </w:p>
        </w:tc>
        <w:tc>
          <w:tcPr>
            <w:tcW w:w="1060" w:type="pct"/>
            <w:vAlign w:val="center"/>
          </w:tcPr>
          <w:p w14:paraId="547D5D8D" w14:textId="77777777" w:rsidR="008E6B92" w:rsidRDefault="008E6B92" w:rsidP="008E6B92">
            <w:pPr>
              <w:ind w:left="-95"/>
              <w:jc w:val="left"/>
            </w:pPr>
            <w:r w:rsidRPr="00045F2B">
              <w:t>Отметка ОК</w:t>
            </w:r>
          </w:p>
          <w:p w14:paraId="102DE241" w14:textId="77169D62" w:rsidR="00A633B5" w:rsidRPr="001F3CD7" w:rsidRDefault="00A633B5" w:rsidP="008E6B92">
            <w:pPr>
              <w:ind w:left="-95"/>
              <w:jc w:val="left"/>
            </w:pPr>
            <w:r>
              <w:rPr>
                <w:lang w:val="en-US"/>
              </w:rPr>
              <w:t>{{ Notes19 }}</w:t>
            </w:r>
          </w:p>
        </w:tc>
      </w:tr>
      <w:tr w:rsidR="008E6B92" w:rsidRPr="001F3CD7" w14:paraId="29B505D8" w14:textId="77777777" w:rsidTr="00BE0C3B">
        <w:trPr>
          <w:gridAfter w:val="1"/>
          <w:wAfter w:w="26" w:type="pct"/>
          <w:trHeight w:val="231"/>
        </w:trPr>
        <w:tc>
          <w:tcPr>
            <w:tcW w:w="116" w:type="pct"/>
            <w:vAlign w:val="center"/>
          </w:tcPr>
          <w:p w14:paraId="3D61CAC7" w14:textId="422DCB55" w:rsidR="008E6B92" w:rsidRDefault="008E6B92" w:rsidP="008E6B92">
            <w:pPr>
              <w:ind w:left="-120" w:right="-113"/>
            </w:pPr>
            <w:r>
              <w:t>20</w:t>
            </w:r>
          </w:p>
        </w:tc>
        <w:tc>
          <w:tcPr>
            <w:tcW w:w="161" w:type="pct"/>
            <w:vAlign w:val="center"/>
          </w:tcPr>
          <w:p w14:paraId="6BAD0776" w14:textId="4E7D62D5" w:rsidR="008E6B92" w:rsidRDefault="008E6B92" w:rsidP="008E6B92">
            <w:pPr>
              <w:ind w:left="-120" w:right="-113"/>
            </w:pPr>
            <w:r>
              <w:t>ОК</w:t>
            </w:r>
          </w:p>
        </w:tc>
        <w:tc>
          <w:tcPr>
            <w:tcW w:w="827" w:type="pct"/>
            <w:vAlign w:val="center"/>
          </w:tcPr>
          <w:p w14:paraId="68042B88" w14:textId="3B4553D4" w:rsidR="008E6B92" w:rsidRPr="00CE31CC" w:rsidRDefault="008E6B92" w:rsidP="008E6B92">
            <w:pPr>
              <w:ind w:left="-57" w:right="-57"/>
              <w:jc w:val="left"/>
            </w:pPr>
            <w:r w:rsidRPr="00CE31CC">
              <w:t>Целостность проводов</w:t>
            </w:r>
          </w:p>
        </w:tc>
        <w:tc>
          <w:tcPr>
            <w:tcW w:w="599" w:type="pct"/>
            <w:vAlign w:val="center"/>
          </w:tcPr>
          <w:p w14:paraId="0306EF61" w14:textId="6DADCCAC" w:rsidR="008E6B92" w:rsidRPr="00CE31CC" w:rsidRDefault="008E6B92" w:rsidP="008E6B92">
            <w:pPr>
              <w:ind w:left="-98" w:right="-113"/>
              <w:rPr>
                <w:color w:val="000000"/>
              </w:rPr>
            </w:pPr>
            <w:r w:rsidRPr="00CE31CC">
              <w:rPr>
                <w:color w:val="000000"/>
              </w:rPr>
              <w:t>Жгут</w:t>
            </w:r>
          </w:p>
        </w:tc>
        <w:tc>
          <w:tcPr>
            <w:tcW w:w="368" w:type="pct"/>
            <w:vAlign w:val="center"/>
          </w:tcPr>
          <w:p w14:paraId="3C1A1017" w14:textId="1B209D29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20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184" w:type="pct"/>
            <w:vAlign w:val="center"/>
          </w:tcPr>
          <w:p w14:paraId="4EE81082" w14:textId="7CFF3360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ceivedFirst2</w:t>
            </w:r>
            <w:r>
              <w:t>0</w:t>
            </w:r>
            <w:r>
              <w:rPr>
                <w:lang w:val="en-US"/>
              </w:rPr>
              <w:t>}}</w:t>
            </w:r>
          </w:p>
        </w:tc>
        <w:tc>
          <w:tcPr>
            <w:tcW w:w="185" w:type="pct"/>
            <w:vAlign w:val="center"/>
          </w:tcPr>
          <w:p w14:paraId="37CE2704" w14:textId="6562E02F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turnedFirst2</w:t>
            </w:r>
            <w:r>
              <w:t>0</w:t>
            </w:r>
            <w:r>
              <w:rPr>
                <w:lang w:val="en-US"/>
              </w:rPr>
              <w:t>}}</w:t>
            </w:r>
          </w:p>
        </w:tc>
        <w:tc>
          <w:tcPr>
            <w:tcW w:w="368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7E2F562" w14:textId="77777777" w:rsidR="008E6B92" w:rsidRPr="00CE31CC" w:rsidRDefault="008E6B92" w:rsidP="008E6B92">
            <w:pPr>
              <w:rPr>
                <w:color w:val="000000"/>
              </w:rPr>
            </w:pPr>
          </w:p>
        </w:tc>
        <w:tc>
          <w:tcPr>
            <w:tcW w:w="415" w:type="pct"/>
            <w:vAlign w:val="center"/>
          </w:tcPr>
          <w:p w14:paraId="35A3F734" w14:textId="56C438F2" w:rsidR="008E6B92" w:rsidRPr="00CE31CC" w:rsidRDefault="008E6B92" w:rsidP="008E6B92">
            <w:pPr>
              <w:rPr>
                <w:color w:val="000000"/>
              </w:rPr>
            </w:pPr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691" w:type="pct"/>
            <w:vAlign w:val="center"/>
          </w:tcPr>
          <w:p w14:paraId="4D4EDD9E" w14:textId="327CBB69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20</w:t>
            </w:r>
          </w:p>
          <w:p w14:paraId="6598E13F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6E4F4B1F" w14:textId="77777777" w:rsidR="008E6B92" w:rsidRPr="00CE31CC" w:rsidRDefault="008E6B92" w:rsidP="008E6B92">
            <w:pPr>
              <w:ind w:left="-95" w:right="-108"/>
            </w:pPr>
          </w:p>
        </w:tc>
        <w:tc>
          <w:tcPr>
            <w:tcW w:w="1060" w:type="pct"/>
            <w:vAlign w:val="center"/>
          </w:tcPr>
          <w:p w14:paraId="7AC84BEB" w14:textId="77777777" w:rsidR="008E6B92" w:rsidRDefault="008E6B92" w:rsidP="008E6B92">
            <w:pPr>
              <w:ind w:left="-95" w:right="-112"/>
              <w:jc w:val="left"/>
            </w:pPr>
            <w:r>
              <w:t>По п.3.4 СПЛР.685666.003 И1</w:t>
            </w:r>
          </w:p>
          <w:p w14:paraId="7115833C" w14:textId="77777777" w:rsidR="008E6B92" w:rsidRDefault="008E6B92" w:rsidP="008E6B92">
            <w:pPr>
              <w:ind w:left="-95" w:right="-108"/>
              <w:jc w:val="left"/>
            </w:pPr>
            <w:r>
              <w:t>С заполнением Карты проверки</w:t>
            </w:r>
          </w:p>
          <w:p w14:paraId="7301DE2B" w14:textId="61588137" w:rsidR="008E6B92" w:rsidRPr="00045F2B" w:rsidRDefault="008E6B92" w:rsidP="008E6B92">
            <w:pPr>
              <w:ind w:left="-95" w:right="-107"/>
              <w:jc w:val="right"/>
            </w:pPr>
            <w:r>
              <w:t xml:space="preserve">           Отметка ОК</w:t>
            </w:r>
          </w:p>
        </w:tc>
      </w:tr>
      <w:tr w:rsidR="008E6B92" w:rsidRPr="001F3CD7" w14:paraId="57C59FE6" w14:textId="77777777" w:rsidTr="00ED0740">
        <w:trPr>
          <w:gridAfter w:val="1"/>
          <w:wAfter w:w="26" w:type="pct"/>
          <w:trHeight w:val="231"/>
        </w:trPr>
        <w:tc>
          <w:tcPr>
            <w:tcW w:w="116" w:type="pct"/>
            <w:vAlign w:val="center"/>
          </w:tcPr>
          <w:p w14:paraId="3072E26D" w14:textId="5DEF7F0E" w:rsidR="008E6B92" w:rsidRDefault="008E6B92" w:rsidP="008E6B92">
            <w:pPr>
              <w:ind w:left="-120" w:right="-113"/>
            </w:pPr>
            <w:r>
              <w:t>21</w:t>
            </w:r>
          </w:p>
        </w:tc>
        <w:tc>
          <w:tcPr>
            <w:tcW w:w="161" w:type="pct"/>
            <w:vAlign w:val="center"/>
          </w:tcPr>
          <w:p w14:paraId="42653355" w14:textId="54AAB23F" w:rsidR="008E6B92" w:rsidRDefault="008E6B92" w:rsidP="008E6B92">
            <w:pPr>
              <w:ind w:left="-120" w:right="-113"/>
            </w:pPr>
            <w:r>
              <w:t>НиИ</w:t>
            </w:r>
          </w:p>
        </w:tc>
        <w:tc>
          <w:tcPr>
            <w:tcW w:w="827" w:type="pct"/>
            <w:vAlign w:val="center"/>
          </w:tcPr>
          <w:p w14:paraId="3F6F2583" w14:textId="2DA68B31" w:rsidR="008E6B92" w:rsidRPr="00CE31CC" w:rsidRDefault="008E6B92" w:rsidP="008E6B92">
            <w:pPr>
              <w:ind w:left="-57" w:right="-57"/>
              <w:jc w:val="left"/>
            </w:pPr>
            <w:r>
              <w:t>Сборка (наклейка ярлыка)</w:t>
            </w:r>
          </w:p>
        </w:tc>
        <w:tc>
          <w:tcPr>
            <w:tcW w:w="599" w:type="pct"/>
            <w:vAlign w:val="center"/>
          </w:tcPr>
          <w:p w14:paraId="25FEE011" w14:textId="3AFFDE3B" w:rsidR="008E6B92" w:rsidRPr="00CE31CC" w:rsidRDefault="008E6B92" w:rsidP="008E6B92">
            <w:pPr>
              <w:ind w:left="-98" w:right="-113"/>
              <w:rPr>
                <w:color w:val="000000"/>
              </w:rPr>
            </w:pPr>
            <w:r w:rsidRPr="00CE31CC">
              <w:rPr>
                <w:color w:val="000000"/>
              </w:rPr>
              <w:t>Жгут</w:t>
            </w:r>
          </w:p>
        </w:tc>
        <w:tc>
          <w:tcPr>
            <w:tcW w:w="368" w:type="pct"/>
            <w:vAlign w:val="center"/>
          </w:tcPr>
          <w:p w14:paraId="3DE6BEF9" w14:textId="0AC73986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21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184" w:type="pct"/>
            <w:vAlign w:val="center"/>
          </w:tcPr>
          <w:p w14:paraId="58392548" w14:textId="48B4A7E4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ceivedFirst</w:t>
            </w:r>
            <w:r>
              <w:t>21</w:t>
            </w:r>
            <w:r>
              <w:rPr>
                <w:lang w:val="en-US"/>
              </w:rPr>
              <w:t>}}</w:t>
            </w:r>
          </w:p>
        </w:tc>
        <w:tc>
          <w:tcPr>
            <w:tcW w:w="185" w:type="pct"/>
            <w:vAlign w:val="center"/>
          </w:tcPr>
          <w:p w14:paraId="2358184B" w14:textId="756D4BBB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turnedFirst</w:t>
            </w:r>
            <w:r>
              <w:t>21</w:t>
            </w:r>
            <w:r>
              <w:rPr>
                <w:lang w:val="en-US"/>
              </w:rPr>
              <w:t>}}</w:t>
            </w:r>
          </w:p>
        </w:tc>
        <w:tc>
          <w:tcPr>
            <w:tcW w:w="368" w:type="pct"/>
            <w:gridSpan w:val="2"/>
            <w:vMerge/>
            <w:shd w:val="clear" w:color="auto" w:fill="BFBFBF" w:themeFill="background1" w:themeFillShade="BF"/>
            <w:vAlign w:val="center"/>
          </w:tcPr>
          <w:p w14:paraId="327226F2" w14:textId="77777777" w:rsidR="008E6B92" w:rsidRPr="00CE31CC" w:rsidRDefault="008E6B92" w:rsidP="008E6B92">
            <w:pPr>
              <w:rPr>
                <w:color w:val="000000"/>
              </w:rPr>
            </w:pPr>
          </w:p>
        </w:tc>
        <w:tc>
          <w:tcPr>
            <w:tcW w:w="415" w:type="pct"/>
            <w:vAlign w:val="center"/>
          </w:tcPr>
          <w:p w14:paraId="3B3828F6" w14:textId="5DBCE585" w:rsidR="008E6B92" w:rsidRPr="00CE31CC" w:rsidRDefault="008E6B92" w:rsidP="008E6B92">
            <w:pPr>
              <w:rPr>
                <w:color w:val="000000"/>
              </w:rPr>
            </w:pPr>
            <w:r>
              <w:rPr>
                <w:color w:val="000000"/>
              </w:rPr>
              <w:t>Испытатель</w:t>
            </w:r>
          </w:p>
        </w:tc>
        <w:tc>
          <w:tcPr>
            <w:tcW w:w="691" w:type="pct"/>
            <w:vAlign w:val="center"/>
          </w:tcPr>
          <w:p w14:paraId="06A58A62" w14:textId="49FF17B3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21</w:t>
            </w:r>
          </w:p>
          <w:p w14:paraId="17BA8741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74884BF1" w14:textId="77777777" w:rsidR="008E6B92" w:rsidRPr="00CE31CC" w:rsidRDefault="008E6B92" w:rsidP="008E6B92">
            <w:pPr>
              <w:ind w:left="-95" w:right="-108"/>
            </w:pPr>
          </w:p>
        </w:tc>
        <w:tc>
          <w:tcPr>
            <w:tcW w:w="1060" w:type="pct"/>
            <w:vAlign w:val="center"/>
          </w:tcPr>
          <w:p w14:paraId="5D8E2F74" w14:textId="77777777" w:rsidR="008E6B92" w:rsidRDefault="008E6B92" w:rsidP="008E6B92">
            <w:pPr>
              <w:ind w:left="-95"/>
              <w:jc w:val="left"/>
            </w:pPr>
            <w:r>
              <w:t xml:space="preserve">Заводские номера </w:t>
            </w:r>
          </w:p>
          <w:p w14:paraId="2BD64FF1" w14:textId="32BF623D" w:rsidR="008E6B92" w:rsidRPr="009E633A" w:rsidRDefault="008E6B92" w:rsidP="008E6B92">
            <w:pPr>
              <w:ind w:left="-95" w:right="-108"/>
              <w:jc w:val="left"/>
            </w:pPr>
            <w:r>
              <w:t>внести в заглавие</w:t>
            </w:r>
          </w:p>
        </w:tc>
      </w:tr>
      <w:tr w:rsidR="008E6B92" w:rsidRPr="001F3CD7" w14:paraId="0BB7F454" w14:textId="77777777" w:rsidTr="00ED0740">
        <w:trPr>
          <w:gridAfter w:val="1"/>
          <w:wAfter w:w="26" w:type="pct"/>
          <w:trHeight w:val="231"/>
        </w:trPr>
        <w:tc>
          <w:tcPr>
            <w:tcW w:w="116" w:type="pct"/>
            <w:vAlign w:val="center"/>
          </w:tcPr>
          <w:p w14:paraId="76036A11" w14:textId="7BD53F61" w:rsidR="008E6B92" w:rsidRPr="00CE31CC" w:rsidRDefault="008E6B92" w:rsidP="008E6B92">
            <w:pPr>
              <w:ind w:left="-120" w:right="-113"/>
            </w:pPr>
            <w:r>
              <w:t>22</w:t>
            </w:r>
          </w:p>
        </w:tc>
        <w:tc>
          <w:tcPr>
            <w:tcW w:w="161" w:type="pct"/>
            <w:vAlign w:val="center"/>
          </w:tcPr>
          <w:p w14:paraId="7C090502" w14:textId="0D9961A9" w:rsidR="008E6B92" w:rsidRPr="00CE31CC" w:rsidRDefault="008E6B92" w:rsidP="008E6B92">
            <w:pPr>
              <w:ind w:left="-120" w:right="-113"/>
            </w:pPr>
            <w:r>
              <w:t>НиИ</w:t>
            </w:r>
          </w:p>
        </w:tc>
        <w:tc>
          <w:tcPr>
            <w:tcW w:w="827" w:type="pct"/>
            <w:vAlign w:val="center"/>
          </w:tcPr>
          <w:p w14:paraId="0112213B" w14:textId="6CA79C1A" w:rsidR="008E6B92" w:rsidRPr="00CE31CC" w:rsidRDefault="008E6B92" w:rsidP="008E6B92">
            <w:pPr>
              <w:ind w:left="-57" w:right="-57"/>
              <w:jc w:val="left"/>
            </w:pPr>
            <w:r w:rsidRPr="001F3CD7">
              <w:t>Упаков</w:t>
            </w:r>
            <w:r>
              <w:t>ывание</w:t>
            </w:r>
          </w:p>
        </w:tc>
        <w:tc>
          <w:tcPr>
            <w:tcW w:w="599" w:type="pct"/>
            <w:vAlign w:val="center"/>
          </w:tcPr>
          <w:p w14:paraId="2F917F85" w14:textId="50505C31" w:rsidR="008E6B92" w:rsidRPr="00CE31CC" w:rsidRDefault="008E6B92" w:rsidP="008E6B92">
            <w:pPr>
              <w:ind w:left="-98" w:right="-113"/>
            </w:pPr>
            <w:r w:rsidRPr="00CE31CC">
              <w:rPr>
                <w:color w:val="000000"/>
              </w:rPr>
              <w:t>Жгут</w:t>
            </w:r>
          </w:p>
        </w:tc>
        <w:tc>
          <w:tcPr>
            <w:tcW w:w="368" w:type="pct"/>
            <w:vAlign w:val="center"/>
          </w:tcPr>
          <w:p w14:paraId="7BD5D5CC" w14:textId="384501CA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2</w:t>
            </w:r>
            <w:r>
              <w:t>2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184" w:type="pct"/>
            <w:vAlign w:val="center"/>
          </w:tcPr>
          <w:p w14:paraId="5577FF90" w14:textId="1AE52268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ceivedFirst</w:t>
            </w:r>
            <w:r>
              <w:t>22</w:t>
            </w:r>
            <w:r>
              <w:rPr>
                <w:lang w:val="en-US"/>
              </w:rPr>
              <w:t>}}</w:t>
            </w:r>
          </w:p>
        </w:tc>
        <w:tc>
          <w:tcPr>
            <w:tcW w:w="185" w:type="pct"/>
            <w:vAlign w:val="center"/>
          </w:tcPr>
          <w:p w14:paraId="779410B3" w14:textId="45039194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turnedFirst</w:t>
            </w:r>
            <w:r>
              <w:t>22</w:t>
            </w:r>
            <w:r>
              <w:rPr>
                <w:lang w:val="en-US"/>
              </w:rPr>
              <w:t>}}</w:t>
            </w:r>
          </w:p>
        </w:tc>
        <w:tc>
          <w:tcPr>
            <w:tcW w:w="368" w:type="pct"/>
            <w:gridSpan w:val="2"/>
            <w:vMerge/>
            <w:shd w:val="clear" w:color="auto" w:fill="BFBFBF" w:themeFill="background1" w:themeFillShade="BF"/>
            <w:vAlign w:val="center"/>
          </w:tcPr>
          <w:p w14:paraId="15988E7B" w14:textId="77777777" w:rsidR="008E6B92" w:rsidRPr="00CE31CC" w:rsidRDefault="008E6B92" w:rsidP="008E6B92">
            <w:pPr>
              <w:ind w:left="-95" w:right="-108"/>
              <w:rPr>
                <w:color w:val="000000"/>
              </w:rPr>
            </w:pPr>
          </w:p>
        </w:tc>
        <w:tc>
          <w:tcPr>
            <w:tcW w:w="415" w:type="pct"/>
            <w:vAlign w:val="center"/>
          </w:tcPr>
          <w:p w14:paraId="0651979F" w14:textId="3EDB1062" w:rsidR="008E6B92" w:rsidRPr="00CE31CC" w:rsidRDefault="008E6B92" w:rsidP="008E6B92">
            <w:pPr>
              <w:ind w:left="-95" w:right="-108"/>
            </w:pPr>
            <w:r>
              <w:rPr>
                <w:color w:val="000000"/>
              </w:rPr>
              <w:t>Испытатель</w:t>
            </w:r>
          </w:p>
        </w:tc>
        <w:tc>
          <w:tcPr>
            <w:tcW w:w="691" w:type="pct"/>
            <w:vAlign w:val="center"/>
          </w:tcPr>
          <w:p w14:paraId="0DF7593B" w14:textId="0CE31DDE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22</w:t>
            </w:r>
          </w:p>
          <w:p w14:paraId="6526F137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03325428" w14:textId="77777777" w:rsidR="008E6B92" w:rsidRPr="00CE31CC" w:rsidRDefault="008E6B92" w:rsidP="008E6B92">
            <w:pPr>
              <w:ind w:left="-95" w:right="-108"/>
            </w:pPr>
          </w:p>
        </w:tc>
        <w:tc>
          <w:tcPr>
            <w:tcW w:w="1060" w:type="pct"/>
            <w:vAlign w:val="center"/>
          </w:tcPr>
          <w:p w14:paraId="3CD32825" w14:textId="0B86DF8C" w:rsidR="008E6B92" w:rsidRPr="001F3CD7" w:rsidRDefault="00A633B5" w:rsidP="008E6B92">
            <w:pPr>
              <w:ind w:left="-95" w:right="-108"/>
            </w:pPr>
            <w:r>
              <w:rPr>
                <w:lang w:val="en-US"/>
              </w:rPr>
              <w:t>{{ Notes22 }}</w:t>
            </w:r>
          </w:p>
        </w:tc>
      </w:tr>
      <w:tr w:rsidR="008E6B92" w:rsidRPr="001F3CD7" w14:paraId="6DAF2E0B" w14:textId="77777777" w:rsidTr="00ED0740">
        <w:trPr>
          <w:gridAfter w:val="1"/>
          <w:wAfter w:w="26" w:type="pct"/>
          <w:trHeight w:val="231"/>
        </w:trPr>
        <w:tc>
          <w:tcPr>
            <w:tcW w:w="116" w:type="pct"/>
            <w:vAlign w:val="center"/>
          </w:tcPr>
          <w:p w14:paraId="3D1163C6" w14:textId="332CD668" w:rsidR="008E6B92" w:rsidRDefault="008E6B92" w:rsidP="008E6B92">
            <w:pPr>
              <w:ind w:left="-120" w:right="-113"/>
            </w:pPr>
            <w:r>
              <w:t>23</w:t>
            </w:r>
          </w:p>
        </w:tc>
        <w:tc>
          <w:tcPr>
            <w:tcW w:w="161" w:type="pct"/>
            <w:vAlign w:val="center"/>
          </w:tcPr>
          <w:p w14:paraId="5F2D677D" w14:textId="06BA8FF6" w:rsidR="008E6B92" w:rsidRDefault="008E6B92" w:rsidP="008E6B92">
            <w:pPr>
              <w:ind w:left="-120" w:right="-113"/>
            </w:pPr>
            <w:r>
              <w:t>ОК</w:t>
            </w:r>
          </w:p>
        </w:tc>
        <w:tc>
          <w:tcPr>
            <w:tcW w:w="827" w:type="pct"/>
            <w:vAlign w:val="center"/>
          </w:tcPr>
          <w:p w14:paraId="6BE807F7" w14:textId="3E317455" w:rsidR="008E6B92" w:rsidRPr="00CE31CC" w:rsidRDefault="008E6B92" w:rsidP="008E6B92">
            <w:pPr>
              <w:ind w:left="-57" w:right="-57"/>
              <w:jc w:val="left"/>
            </w:pPr>
            <w:r>
              <w:t>Контроль качества</w:t>
            </w:r>
          </w:p>
        </w:tc>
        <w:tc>
          <w:tcPr>
            <w:tcW w:w="599" w:type="pct"/>
            <w:vAlign w:val="center"/>
          </w:tcPr>
          <w:p w14:paraId="3F867B9A" w14:textId="18324781" w:rsidR="008E6B92" w:rsidRPr="00CE31CC" w:rsidRDefault="008E6B92" w:rsidP="008E6B92">
            <w:pPr>
              <w:ind w:left="-98" w:right="-113"/>
              <w:rPr>
                <w:color w:val="000000"/>
              </w:rPr>
            </w:pPr>
            <w:r w:rsidRPr="00CE31CC">
              <w:rPr>
                <w:color w:val="000000"/>
              </w:rPr>
              <w:t>Жгут</w:t>
            </w:r>
          </w:p>
        </w:tc>
        <w:tc>
          <w:tcPr>
            <w:tcW w:w="368" w:type="pct"/>
            <w:vAlign w:val="center"/>
          </w:tcPr>
          <w:p w14:paraId="254099F0" w14:textId="40BFD74F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2</w:t>
            </w:r>
            <w:r>
              <w:t>3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184" w:type="pct"/>
            <w:vAlign w:val="center"/>
          </w:tcPr>
          <w:p w14:paraId="3A5E619B" w14:textId="0D36BE02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ceivedFirst</w:t>
            </w:r>
            <w:r>
              <w:t>23</w:t>
            </w:r>
            <w:r>
              <w:rPr>
                <w:lang w:val="en-US"/>
              </w:rPr>
              <w:t>}}</w:t>
            </w:r>
          </w:p>
        </w:tc>
        <w:tc>
          <w:tcPr>
            <w:tcW w:w="185" w:type="pct"/>
            <w:vAlign w:val="center"/>
          </w:tcPr>
          <w:p w14:paraId="51D353D8" w14:textId="79075C71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turnedFirst</w:t>
            </w:r>
            <w:r>
              <w:t>23</w:t>
            </w:r>
            <w:r>
              <w:rPr>
                <w:lang w:val="en-US"/>
              </w:rPr>
              <w:t>}}</w:t>
            </w:r>
          </w:p>
        </w:tc>
        <w:tc>
          <w:tcPr>
            <w:tcW w:w="184" w:type="pct"/>
            <w:vAlign w:val="center"/>
          </w:tcPr>
          <w:p w14:paraId="33446BD2" w14:textId="323F9E8D" w:rsidR="008E6B92" w:rsidRPr="00CE31CC" w:rsidRDefault="008E6B92" w:rsidP="008E6B92">
            <w:pPr>
              <w:rPr>
                <w:color w:val="000000"/>
              </w:rPr>
            </w:pPr>
            <w:r>
              <w:rPr>
                <w:lang w:val="en-US"/>
              </w:rPr>
              <w:t>{{ReceivedSecond23}}</w:t>
            </w:r>
          </w:p>
        </w:tc>
        <w:tc>
          <w:tcPr>
            <w:tcW w:w="184" w:type="pct"/>
            <w:vAlign w:val="center"/>
          </w:tcPr>
          <w:p w14:paraId="62E935C6" w14:textId="4D540ABA" w:rsidR="008E6B92" w:rsidRPr="00CE31CC" w:rsidRDefault="008E6B92" w:rsidP="008E6B92">
            <w:pPr>
              <w:rPr>
                <w:color w:val="000000"/>
              </w:rPr>
            </w:pPr>
            <w:r>
              <w:rPr>
                <w:lang w:val="en-US"/>
              </w:rPr>
              <w:t>{{ReturnedSecond23}}</w:t>
            </w:r>
          </w:p>
        </w:tc>
        <w:tc>
          <w:tcPr>
            <w:tcW w:w="415" w:type="pct"/>
            <w:vAlign w:val="center"/>
          </w:tcPr>
          <w:p w14:paraId="49CB65D1" w14:textId="1613D409" w:rsidR="008E6B92" w:rsidRPr="00CE31CC" w:rsidRDefault="008E6B92" w:rsidP="008E6B92">
            <w:pPr>
              <w:ind w:left="-57" w:right="-57"/>
              <w:rPr>
                <w:color w:val="000000"/>
              </w:rPr>
            </w:pPr>
            <w:r w:rsidRPr="00694592">
              <w:rPr>
                <w:color w:val="000000"/>
              </w:rPr>
              <w:t>Контр. ОК</w:t>
            </w:r>
          </w:p>
        </w:tc>
        <w:tc>
          <w:tcPr>
            <w:tcW w:w="691" w:type="pct"/>
            <w:vAlign w:val="center"/>
          </w:tcPr>
          <w:p w14:paraId="71248343" w14:textId="2A081849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23</w:t>
            </w:r>
          </w:p>
          <w:p w14:paraId="20CC9CD3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1B0DDA85" w14:textId="77777777" w:rsidR="008E6B92" w:rsidRPr="00CE31CC" w:rsidRDefault="008E6B92" w:rsidP="008E6B92">
            <w:pPr>
              <w:ind w:left="-95" w:right="-108"/>
            </w:pPr>
          </w:p>
        </w:tc>
        <w:tc>
          <w:tcPr>
            <w:tcW w:w="1060" w:type="pct"/>
            <w:vAlign w:val="center"/>
          </w:tcPr>
          <w:p w14:paraId="7D84E0C0" w14:textId="31BFB494" w:rsidR="008E6B92" w:rsidRPr="001F3CD7" w:rsidRDefault="00A633B5" w:rsidP="008E6B92">
            <w:pPr>
              <w:ind w:left="-95" w:right="-108"/>
            </w:pPr>
            <w:r>
              <w:rPr>
                <w:lang w:val="en-US"/>
              </w:rPr>
              <w:t>{{ Notes23 }}</w:t>
            </w:r>
          </w:p>
        </w:tc>
      </w:tr>
      <w:tr w:rsidR="008E6B92" w:rsidRPr="001F3CD7" w14:paraId="3545467A" w14:textId="77777777" w:rsidTr="00ED0740">
        <w:trPr>
          <w:gridAfter w:val="1"/>
          <w:wAfter w:w="26" w:type="pct"/>
          <w:trHeight w:val="231"/>
        </w:trPr>
        <w:tc>
          <w:tcPr>
            <w:tcW w:w="4974" w:type="pct"/>
            <w:gridSpan w:val="12"/>
            <w:vAlign w:val="center"/>
          </w:tcPr>
          <w:p w14:paraId="721BBC99" w14:textId="77777777" w:rsidR="008E6B92" w:rsidRPr="00D040EB" w:rsidRDefault="008E6B92" w:rsidP="008E6B92">
            <w:pPr>
              <w:ind w:left="-95" w:right="-108"/>
              <w:rPr>
                <w:sz w:val="10"/>
                <w:szCs w:val="10"/>
              </w:rPr>
            </w:pPr>
          </w:p>
          <w:p w14:paraId="1E413080" w14:textId="77777777" w:rsidR="008E6B92" w:rsidRDefault="008E6B92" w:rsidP="008E6B92">
            <w:pPr>
              <w:ind w:left="-95" w:right="-108"/>
            </w:pPr>
            <w:r>
              <w:t>Отгружено на склад готовой продукции по контракту ______________</w:t>
            </w:r>
          </w:p>
          <w:p w14:paraId="51C6089D" w14:textId="2D1F20FC" w:rsidR="008E6B92" w:rsidRPr="003F67C2" w:rsidRDefault="008E6B92" w:rsidP="008E6B92">
            <w:pPr>
              <w:ind w:left="-95" w:right="-108"/>
              <w:rPr>
                <w:sz w:val="10"/>
                <w:szCs w:val="10"/>
              </w:rPr>
            </w:pPr>
          </w:p>
        </w:tc>
      </w:tr>
      <w:tr w:rsidR="008E6B92" w14:paraId="6EA40006" w14:textId="77777777" w:rsidTr="00CA7B5E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EE6487A" w14:textId="1B0F48A9" w:rsidR="008E6B92" w:rsidRDefault="008E6B92" w:rsidP="008E6B92"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>
              <w:t>Особые отметки</w:t>
            </w:r>
          </w:p>
          <w:tbl>
            <w:tblPr>
              <w:tblStyle w:val="ac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"/>
              <w:gridCol w:w="14440"/>
            </w:tblGrid>
            <w:tr w:rsidR="008E6B92" w14:paraId="0D603CF8" w14:textId="77777777" w:rsidTr="00D040EB">
              <w:trPr>
                <w:jc w:val="center"/>
              </w:trPr>
              <w:tc>
                <w:tcPr>
                  <w:tcW w:w="466" w:type="dxa"/>
                  <w:vAlign w:val="center"/>
                  <w:hideMark/>
                </w:tcPr>
                <w:p w14:paraId="23774152" w14:textId="77777777" w:rsidR="008E6B92" w:rsidRDefault="008E6B92" w:rsidP="008E6B92">
                  <w:pPr>
                    <w:spacing w:line="276" w:lineRule="auto"/>
                  </w:pPr>
                  <w:r>
                    <w:t>1.</w:t>
                  </w:r>
                </w:p>
              </w:tc>
              <w:tc>
                <w:tcPr>
                  <w:tcW w:w="14440" w:type="dxa"/>
                  <w:tcBorders>
                    <w:bottom w:val="single" w:sz="4" w:space="0" w:color="auto"/>
                  </w:tcBorders>
                  <w:vAlign w:val="center"/>
                </w:tcPr>
                <w:p w14:paraId="3111A7D4" w14:textId="77777777" w:rsidR="008E6B92" w:rsidRDefault="008E6B92" w:rsidP="008E6B92">
                  <w:pPr>
                    <w:jc w:val="left"/>
                  </w:pPr>
                </w:p>
              </w:tc>
            </w:tr>
            <w:tr w:rsidR="008E6B92" w14:paraId="3EFCE201" w14:textId="77777777" w:rsidTr="00D040EB">
              <w:trPr>
                <w:jc w:val="center"/>
              </w:trPr>
              <w:tc>
                <w:tcPr>
                  <w:tcW w:w="466" w:type="dxa"/>
                  <w:vAlign w:val="center"/>
                  <w:hideMark/>
                </w:tcPr>
                <w:p w14:paraId="400FBE7A" w14:textId="77777777" w:rsidR="008E6B92" w:rsidRDefault="008E6B92" w:rsidP="008E6B92">
                  <w:pPr>
                    <w:spacing w:line="276" w:lineRule="auto"/>
                  </w:pPr>
                  <w:r>
                    <w:t>2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70B13A1" w14:textId="77777777" w:rsidR="008E6B92" w:rsidRDefault="008E6B92" w:rsidP="008E6B92">
                  <w:pPr>
                    <w:spacing w:line="276" w:lineRule="auto"/>
                  </w:pPr>
                </w:p>
              </w:tc>
            </w:tr>
            <w:tr w:rsidR="008E6B92" w14:paraId="67121410" w14:textId="77777777" w:rsidTr="00D040EB">
              <w:trPr>
                <w:jc w:val="center"/>
              </w:trPr>
              <w:tc>
                <w:tcPr>
                  <w:tcW w:w="466" w:type="dxa"/>
                  <w:vAlign w:val="center"/>
                  <w:hideMark/>
                </w:tcPr>
                <w:p w14:paraId="06770407" w14:textId="77777777" w:rsidR="008E6B92" w:rsidRDefault="008E6B92" w:rsidP="008E6B92">
                  <w:pPr>
                    <w:spacing w:line="276" w:lineRule="auto"/>
                  </w:pPr>
                  <w:r>
                    <w:t>3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E234D8" w14:textId="77777777" w:rsidR="008E6B92" w:rsidRDefault="008E6B92" w:rsidP="008E6B92">
                  <w:pPr>
                    <w:spacing w:line="276" w:lineRule="auto"/>
                  </w:pPr>
                </w:p>
              </w:tc>
            </w:tr>
            <w:tr w:rsidR="008E6B92" w14:paraId="1DF80AD7" w14:textId="77777777" w:rsidTr="00D040EB">
              <w:trPr>
                <w:jc w:val="center"/>
              </w:trPr>
              <w:tc>
                <w:tcPr>
                  <w:tcW w:w="466" w:type="dxa"/>
                  <w:vAlign w:val="center"/>
                </w:tcPr>
                <w:p w14:paraId="3B98A299" w14:textId="77777777" w:rsidR="008E6B92" w:rsidRDefault="008E6B92" w:rsidP="008E6B92">
                  <w:pPr>
                    <w:spacing w:line="276" w:lineRule="auto"/>
                  </w:pPr>
                  <w:r>
                    <w:t>4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9A299ED" w14:textId="77777777" w:rsidR="008E6B92" w:rsidRDefault="008E6B92" w:rsidP="008E6B92">
                  <w:pPr>
                    <w:spacing w:line="276" w:lineRule="auto"/>
                  </w:pPr>
                </w:p>
              </w:tc>
            </w:tr>
            <w:tr w:rsidR="008E6B92" w14:paraId="39B86AF9" w14:textId="77777777" w:rsidTr="00D040EB">
              <w:trPr>
                <w:jc w:val="center"/>
              </w:trPr>
              <w:tc>
                <w:tcPr>
                  <w:tcW w:w="466" w:type="dxa"/>
                  <w:vAlign w:val="center"/>
                </w:tcPr>
                <w:p w14:paraId="4FC4A99B" w14:textId="77777777" w:rsidR="008E6B92" w:rsidRDefault="008E6B92" w:rsidP="008E6B92">
                  <w:pPr>
                    <w:spacing w:line="276" w:lineRule="auto"/>
                  </w:pPr>
                  <w:r>
                    <w:t>5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6AB6E6F" w14:textId="77777777" w:rsidR="008E6B92" w:rsidRDefault="008E6B92" w:rsidP="008E6B92">
                  <w:pPr>
                    <w:spacing w:line="276" w:lineRule="auto"/>
                  </w:pPr>
                </w:p>
              </w:tc>
            </w:tr>
          </w:tbl>
          <w:p w14:paraId="29D1BF48" w14:textId="77777777" w:rsidR="008E6B92" w:rsidRDefault="008E6B92" w:rsidP="008E6B92">
            <w:pPr>
              <w:jc w:val="left"/>
            </w:pPr>
          </w:p>
        </w:tc>
      </w:tr>
    </w:tbl>
    <w:p w14:paraId="010B4405" w14:textId="77777777" w:rsidR="00F67501" w:rsidRPr="00C8081A" w:rsidRDefault="00F67501" w:rsidP="003A3896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sectPr w:rsidR="00F67501" w:rsidRPr="00C8081A" w:rsidSect="003F67C2">
      <w:pgSz w:w="16838" w:h="11906" w:orient="landscape"/>
      <w:pgMar w:top="568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51B65" w14:textId="77777777" w:rsidR="009053DB" w:rsidRDefault="009053DB" w:rsidP="00D046E1">
      <w:pPr>
        <w:spacing w:after="0" w:line="240" w:lineRule="auto"/>
      </w:pPr>
      <w:r>
        <w:separator/>
      </w:r>
    </w:p>
  </w:endnote>
  <w:endnote w:type="continuationSeparator" w:id="0">
    <w:p w14:paraId="6D9CAFA2" w14:textId="77777777" w:rsidR="009053DB" w:rsidRDefault="009053DB" w:rsidP="00D0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D1A1B" w14:textId="77777777" w:rsidR="009053DB" w:rsidRDefault="009053DB" w:rsidP="00D046E1">
      <w:pPr>
        <w:spacing w:after="0" w:line="240" w:lineRule="auto"/>
      </w:pPr>
      <w:r>
        <w:separator/>
      </w:r>
    </w:p>
  </w:footnote>
  <w:footnote w:type="continuationSeparator" w:id="0">
    <w:p w14:paraId="438C7CAE" w14:textId="77777777" w:rsidR="009053DB" w:rsidRDefault="009053DB" w:rsidP="00D04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6619E"/>
    <w:multiLevelType w:val="hybridMultilevel"/>
    <w:tmpl w:val="1B9EE5AE"/>
    <w:lvl w:ilvl="0" w:tplc="9A8A222C">
      <w:start w:val="1"/>
      <w:numFmt w:val="decimal"/>
      <w:pStyle w:val="a"/>
      <w:suff w:val="space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E565410"/>
    <w:multiLevelType w:val="multilevel"/>
    <w:tmpl w:val="4CC0B396"/>
    <w:lvl w:ilvl="0">
      <w:start w:val="1"/>
      <w:numFmt w:val="decimal"/>
      <w:pStyle w:val="2"/>
      <w:suff w:val="space"/>
      <w:lvlText w:val="%1"/>
      <w:lvlJc w:val="left"/>
      <w:pPr>
        <w:ind w:left="426" w:firstLine="567"/>
      </w:pPr>
      <w:rPr>
        <w:rFonts w:cs="Times New Roman"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568" w:firstLine="283"/>
      </w:pPr>
      <w:rPr>
        <w:rFonts w:cs="Times New Roman" w:hint="default"/>
        <w:b/>
      </w:rPr>
    </w:lvl>
    <w:lvl w:ilvl="2">
      <w:start w:val="1"/>
      <w:numFmt w:val="decimal"/>
      <w:pStyle w:val="111"/>
      <w:suff w:val="space"/>
      <w:lvlText w:val="%1.%2.%3"/>
      <w:lvlJc w:val="left"/>
      <w:pPr>
        <w:ind w:left="1703" w:firstLine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1111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268"/>
    <w:rsid w:val="0000231A"/>
    <w:rsid w:val="00034087"/>
    <w:rsid w:val="00045F2B"/>
    <w:rsid w:val="00057A61"/>
    <w:rsid w:val="0007687E"/>
    <w:rsid w:val="000801AB"/>
    <w:rsid w:val="00083AA7"/>
    <w:rsid w:val="00097AB9"/>
    <w:rsid w:val="000B3A11"/>
    <w:rsid w:val="000B5BD7"/>
    <w:rsid w:val="000B6E5B"/>
    <w:rsid w:val="000E6342"/>
    <w:rsid w:val="000E72F7"/>
    <w:rsid w:val="000F584E"/>
    <w:rsid w:val="00117AD3"/>
    <w:rsid w:val="001261F0"/>
    <w:rsid w:val="001453C1"/>
    <w:rsid w:val="00154D25"/>
    <w:rsid w:val="001C2FCB"/>
    <w:rsid w:val="001C7EA0"/>
    <w:rsid w:val="001D3845"/>
    <w:rsid w:val="001F3CD7"/>
    <w:rsid w:val="002137DB"/>
    <w:rsid w:val="00214271"/>
    <w:rsid w:val="00252EAC"/>
    <w:rsid w:val="00257268"/>
    <w:rsid w:val="00261589"/>
    <w:rsid w:val="00265A46"/>
    <w:rsid w:val="0028147E"/>
    <w:rsid w:val="002920D6"/>
    <w:rsid w:val="002B71AC"/>
    <w:rsid w:val="002C3A2A"/>
    <w:rsid w:val="002C776B"/>
    <w:rsid w:val="003408BE"/>
    <w:rsid w:val="00353DD1"/>
    <w:rsid w:val="00356597"/>
    <w:rsid w:val="00360B82"/>
    <w:rsid w:val="00360E9E"/>
    <w:rsid w:val="003659D6"/>
    <w:rsid w:val="00366B96"/>
    <w:rsid w:val="00380E11"/>
    <w:rsid w:val="003936D4"/>
    <w:rsid w:val="003A3896"/>
    <w:rsid w:val="003D596D"/>
    <w:rsid w:val="003F227F"/>
    <w:rsid w:val="003F67C2"/>
    <w:rsid w:val="00474C5E"/>
    <w:rsid w:val="00494E1E"/>
    <w:rsid w:val="004F3EE9"/>
    <w:rsid w:val="00510A89"/>
    <w:rsid w:val="00510D5C"/>
    <w:rsid w:val="0053116D"/>
    <w:rsid w:val="00562130"/>
    <w:rsid w:val="005630DF"/>
    <w:rsid w:val="00584F48"/>
    <w:rsid w:val="005B2EA0"/>
    <w:rsid w:val="005B5B88"/>
    <w:rsid w:val="005C2FD6"/>
    <w:rsid w:val="005E2170"/>
    <w:rsid w:val="006349A5"/>
    <w:rsid w:val="00637213"/>
    <w:rsid w:val="00645226"/>
    <w:rsid w:val="00647AAE"/>
    <w:rsid w:val="0067499F"/>
    <w:rsid w:val="00694592"/>
    <w:rsid w:val="00697AC5"/>
    <w:rsid w:val="006C2325"/>
    <w:rsid w:val="006C3F58"/>
    <w:rsid w:val="006C7A8C"/>
    <w:rsid w:val="0070331A"/>
    <w:rsid w:val="007148E4"/>
    <w:rsid w:val="007213F7"/>
    <w:rsid w:val="0072353B"/>
    <w:rsid w:val="0072430A"/>
    <w:rsid w:val="007471B7"/>
    <w:rsid w:val="007A00B9"/>
    <w:rsid w:val="007A1884"/>
    <w:rsid w:val="007A6EFD"/>
    <w:rsid w:val="007A75D5"/>
    <w:rsid w:val="007B4CB6"/>
    <w:rsid w:val="007D31EF"/>
    <w:rsid w:val="007D77F8"/>
    <w:rsid w:val="008307CF"/>
    <w:rsid w:val="00836464"/>
    <w:rsid w:val="00867038"/>
    <w:rsid w:val="00877469"/>
    <w:rsid w:val="008A77E4"/>
    <w:rsid w:val="008C2526"/>
    <w:rsid w:val="008D225E"/>
    <w:rsid w:val="008D5B5F"/>
    <w:rsid w:val="008E6B92"/>
    <w:rsid w:val="009053DB"/>
    <w:rsid w:val="009513E1"/>
    <w:rsid w:val="00952FC0"/>
    <w:rsid w:val="00996DC3"/>
    <w:rsid w:val="009A2440"/>
    <w:rsid w:val="009E633A"/>
    <w:rsid w:val="009F60E1"/>
    <w:rsid w:val="00A100A6"/>
    <w:rsid w:val="00A11232"/>
    <w:rsid w:val="00A17E8B"/>
    <w:rsid w:val="00A31937"/>
    <w:rsid w:val="00A34E65"/>
    <w:rsid w:val="00A633B5"/>
    <w:rsid w:val="00A735E4"/>
    <w:rsid w:val="00AA0DC8"/>
    <w:rsid w:val="00AA1B45"/>
    <w:rsid w:val="00AB4178"/>
    <w:rsid w:val="00AC7CDC"/>
    <w:rsid w:val="00AE1077"/>
    <w:rsid w:val="00AF23A9"/>
    <w:rsid w:val="00AF2B87"/>
    <w:rsid w:val="00AF3407"/>
    <w:rsid w:val="00AF7E86"/>
    <w:rsid w:val="00B33207"/>
    <w:rsid w:val="00B3695A"/>
    <w:rsid w:val="00B63FCC"/>
    <w:rsid w:val="00B7726E"/>
    <w:rsid w:val="00B83311"/>
    <w:rsid w:val="00BA3588"/>
    <w:rsid w:val="00BD7616"/>
    <w:rsid w:val="00BE0C3B"/>
    <w:rsid w:val="00BE346E"/>
    <w:rsid w:val="00BF0A82"/>
    <w:rsid w:val="00BF4E1E"/>
    <w:rsid w:val="00C01486"/>
    <w:rsid w:val="00C07471"/>
    <w:rsid w:val="00C211AE"/>
    <w:rsid w:val="00C26923"/>
    <w:rsid w:val="00C300C5"/>
    <w:rsid w:val="00C31419"/>
    <w:rsid w:val="00C8081A"/>
    <w:rsid w:val="00C84DB5"/>
    <w:rsid w:val="00C91772"/>
    <w:rsid w:val="00CA7B5E"/>
    <w:rsid w:val="00CB1711"/>
    <w:rsid w:val="00CC0387"/>
    <w:rsid w:val="00CC564A"/>
    <w:rsid w:val="00CD4A62"/>
    <w:rsid w:val="00CD5570"/>
    <w:rsid w:val="00CE31CC"/>
    <w:rsid w:val="00CE6253"/>
    <w:rsid w:val="00D040EB"/>
    <w:rsid w:val="00D046E1"/>
    <w:rsid w:val="00D07E9F"/>
    <w:rsid w:val="00D223E0"/>
    <w:rsid w:val="00D43E35"/>
    <w:rsid w:val="00D62633"/>
    <w:rsid w:val="00D67F3E"/>
    <w:rsid w:val="00DB1B77"/>
    <w:rsid w:val="00DC3949"/>
    <w:rsid w:val="00DC6E5D"/>
    <w:rsid w:val="00E066C2"/>
    <w:rsid w:val="00EC19D7"/>
    <w:rsid w:val="00ED0740"/>
    <w:rsid w:val="00EE227D"/>
    <w:rsid w:val="00EF65E9"/>
    <w:rsid w:val="00F0066C"/>
    <w:rsid w:val="00F12028"/>
    <w:rsid w:val="00F150EE"/>
    <w:rsid w:val="00F3370B"/>
    <w:rsid w:val="00F5352E"/>
    <w:rsid w:val="00F67501"/>
    <w:rsid w:val="00F708DF"/>
    <w:rsid w:val="00F84C5C"/>
    <w:rsid w:val="00FA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CC8E1"/>
  <w15:chartTrackingRefBased/>
  <w15:docId w15:val="{8FA12CF5-3873-4E55-B7DB-79F1E2F8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2"/>
    <w:next w:val="a0"/>
    <w:link w:val="10"/>
    <w:uiPriority w:val="9"/>
    <w:rsid w:val="00D67F3E"/>
    <w:pPr>
      <w:outlineLvl w:val="0"/>
    </w:pPr>
  </w:style>
  <w:style w:type="paragraph" w:styleId="2">
    <w:name w:val="heading 2"/>
    <w:aliases w:val="Заголовок2,Заголовок1,Заголовок3"/>
    <w:basedOn w:val="a0"/>
    <w:next w:val="a0"/>
    <w:link w:val="20"/>
    <w:qFormat/>
    <w:rsid w:val="00D67F3E"/>
    <w:pPr>
      <w:keepNext/>
      <w:keepLines/>
      <w:pageBreakBefore/>
      <w:numPr>
        <w:numId w:val="1"/>
      </w:numPr>
      <w:spacing w:after="120" w:line="360" w:lineRule="auto"/>
      <w:ind w:firstLine="851"/>
      <w:jc w:val="both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67F3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aliases w:val="Заголовок2 Знак,Заголовок1 Знак,Заголовок3 Знак"/>
    <w:basedOn w:val="a1"/>
    <w:link w:val="2"/>
    <w:uiPriority w:val="9"/>
    <w:rsid w:val="00D67F3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4">
    <w:name w:val="Body Text Indent"/>
    <w:basedOn w:val="a0"/>
    <w:link w:val="a5"/>
    <w:uiPriority w:val="99"/>
    <w:rsid w:val="00D67F3E"/>
    <w:pPr>
      <w:spacing w:after="0" w:line="240" w:lineRule="auto"/>
      <w:ind w:left="227" w:right="227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uiPriority w:val="99"/>
    <w:rsid w:val="00D67F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Пункт1.1"/>
    <w:basedOn w:val="a0"/>
    <w:next w:val="111"/>
    <w:rsid w:val="00D67F3E"/>
    <w:pPr>
      <w:keepNext/>
      <w:keepLines/>
      <w:numPr>
        <w:ilvl w:val="1"/>
        <w:numId w:val="1"/>
      </w:numPr>
      <w:spacing w:before="120" w:after="120" w:line="240" w:lineRule="auto"/>
      <w:ind w:right="227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1">
    <w:name w:val="Пункт1.1.1"/>
    <w:basedOn w:val="a0"/>
    <w:rsid w:val="00D67F3E"/>
    <w:pPr>
      <w:numPr>
        <w:ilvl w:val="2"/>
        <w:numId w:val="1"/>
      </w:numPr>
      <w:spacing w:after="0" w:line="360" w:lineRule="auto"/>
      <w:ind w:right="22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Текст документа"/>
    <w:basedOn w:val="a0"/>
    <w:link w:val="a7"/>
    <w:qFormat/>
    <w:rsid w:val="00D67F3E"/>
    <w:pPr>
      <w:spacing w:after="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документа Знак"/>
    <w:basedOn w:val="a1"/>
    <w:link w:val="a6"/>
    <w:locked/>
    <w:rsid w:val="00D67F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1">
    <w:name w:val="Список 1.1.1.1"/>
    <w:basedOn w:val="a0"/>
    <w:qFormat/>
    <w:rsid w:val="00D67F3E"/>
    <w:pPr>
      <w:numPr>
        <w:ilvl w:val="3"/>
        <w:numId w:val="1"/>
      </w:num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Таблица"/>
    <w:basedOn w:val="a0"/>
    <w:rsid w:val="00D67F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10">
    <w:name w:val="Список 1.1.1"/>
    <w:basedOn w:val="111"/>
    <w:link w:val="1112"/>
    <w:qFormat/>
    <w:rsid w:val="00D67F3E"/>
    <w:pPr>
      <w:spacing w:before="120"/>
      <w:ind w:left="0" w:right="0" w:firstLine="851"/>
      <w:contextualSpacing/>
    </w:pPr>
  </w:style>
  <w:style w:type="character" w:customStyle="1" w:styleId="1112">
    <w:name w:val="Список 1.1.1 Знак"/>
    <w:basedOn w:val="a1"/>
    <w:link w:val="1110"/>
    <w:locked/>
    <w:rsid w:val="00D67F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Текст таблицы"/>
    <w:basedOn w:val="a0"/>
    <w:link w:val="aa"/>
    <w:qFormat/>
    <w:rsid w:val="00D67F3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Текст таблицы Знак"/>
    <w:basedOn w:val="a1"/>
    <w:link w:val="a9"/>
    <w:locked/>
    <w:rsid w:val="00D67F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Протокол"/>
    <w:basedOn w:val="a4"/>
    <w:link w:val="ab"/>
    <w:qFormat/>
    <w:rsid w:val="00D67F3E"/>
    <w:pPr>
      <w:numPr>
        <w:numId w:val="2"/>
      </w:numPr>
      <w:spacing w:before="60"/>
      <w:ind w:right="0"/>
      <w:jc w:val="left"/>
    </w:pPr>
  </w:style>
  <w:style w:type="character" w:customStyle="1" w:styleId="ab">
    <w:name w:val="Протокол Знак"/>
    <w:basedOn w:val="a5"/>
    <w:link w:val="a"/>
    <w:locked/>
    <w:rsid w:val="00D67F3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2"/>
    <w:uiPriority w:val="39"/>
    <w:rsid w:val="003659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semiHidden/>
    <w:unhideWhenUsed/>
    <w:rsid w:val="006349A5"/>
    <w:rPr>
      <w:color w:val="0000FF"/>
      <w:u w:val="single"/>
    </w:rPr>
  </w:style>
  <w:style w:type="paragraph" w:styleId="ae">
    <w:name w:val="header"/>
    <w:basedOn w:val="a0"/>
    <w:link w:val="af"/>
    <w:uiPriority w:val="99"/>
    <w:unhideWhenUsed/>
    <w:rsid w:val="00D04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D046E1"/>
  </w:style>
  <w:style w:type="paragraph" w:styleId="af0">
    <w:name w:val="footer"/>
    <w:basedOn w:val="a0"/>
    <w:link w:val="af1"/>
    <w:uiPriority w:val="99"/>
    <w:unhideWhenUsed/>
    <w:rsid w:val="00D04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D04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A46D-AC61-4D72-9361-152ECA1A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нарчук Андрей Игоревич</dc:creator>
  <cp:keywords/>
  <dc:description/>
  <cp:lastModifiedBy>Елисеев Дмитрий Николаевич</cp:lastModifiedBy>
  <cp:revision>9</cp:revision>
  <cp:lastPrinted>2023-08-16T03:22:00Z</cp:lastPrinted>
  <dcterms:created xsi:type="dcterms:W3CDTF">2025-05-27T07:06:00Z</dcterms:created>
  <dcterms:modified xsi:type="dcterms:W3CDTF">2025-05-28T04:22:00Z</dcterms:modified>
</cp:coreProperties>
</file>